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E207CE" w:rsidRDefault="00F07BA9" w:rsidP="00F07BA9">
      <w:pPr>
        <w:widowControl w:val="0"/>
        <w:jc w:val="center"/>
        <w:rPr>
          <w:rFonts w:ascii="Brush Script MT" w:hAnsi="Brush Script MT"/>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03CB4146" w:rsidR="00F07BA9" w:rsidRPr="00252A14" w:rsidRDefault="00F07BA9" w:rsidP="00F07BA9">
      <w:pPr>
        <w:widowControl w:val="0"/>
        <w:spacing w:line="225" w:lineRule="auto"/>
        <w:rPr>
          <w:rFonts w:ascii="Times New Roman" w:hAnsi="Times New Roman"/>
          <w:b/>
          <w:bCs/>
          <w:sz w:val="24"/>
          <w:szCs w:val="24"/>
          <w14:ligatures w14:val="none"/>
        </w:rPr>
      </w:pPr>
      <w:r>
        <w:rPr>
          <w:rFonts w:ascii="Times New Roman" w:hAnsi="Times New Roman"/>
          <w:b/>
          <w:bCs/>
          <w:sz w:val="24"/>
          <w:szCs w:val="24"/>
          <w14:ligatures w14:val="none"/>
        </w:rPr>
        <w:t>No: 202</w:t>
      </w:r>
      <w:r w:rsidR="00C248B7">
        <w:rPr>
          <w:rFonts w:ascii="Times New Roman" w:hAnsi="Times New Roman"/>
          <w:b/>
          <w:bCs/>
          <w:sz w:val="24"/>
          <w:szCs w:val="24"/>
          <w14:ligatures w14:val="none"/>
        </w:rPr>
        <w:t xml:space="preserve">5 </w:t>
      </w:r>
      <w:r w:rsidR="000B264F">
        <w:rPr>
          <w:rFonts w:ascii="Times New Roman" w:hAnsi="Times New Roman"/>
          <w:b/>
          <w:bCs/>
          <w:sz w:val="24"/>
          <w:szCs w:val="24"/>
          <w14:ligatures w14:val="none"/>
        </w:rPr>
        <w:t>30</w:t>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t>P.P.: Fr. Joseph Tarrant.</w:t>
      </w:r>
    </w:p>
    <w:p w14:paraId="6343350D" w14:textId="77777777" w:rsidR="00F07BA9" w:rsidRPr="00E252A9" w:rsidRDefault="00F07BA9" w:rsidP="00F07BA9">
      <w:pPr>
        <w:widowControl w:val="0"/>
        <w:spacing w:line="225" w:lineRule="auto"/>
        <w:rPr>
          <w:rFonts w:ascii="Times New Roman" w:hAnsi="Times New Roman"/>
          <w:b/>
          <w:bCs/>
          <w14:ligatures w14:val="none"/>
        </w:rPr>
      </w:pP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14:ligatures w14:val="none"/>
        </w:rPr>
        <w:t>Secretary: Claire O’Sullivan.</w:t>
      </w:r>
    </w:p>
    <w:p w14:paraId="24572D09" w14:textId="77777777" w:rsidR="00F07BA9" w:rsidRDefault="00F07BA9" w:rsidP="00F07BA9">
      <w:pPr>
        <w:widowControl w:val="0"/>
        <w:spacing w:line="225" w:lineRule="auto"/>
        <w:ind w:left="1440" w:hanging="1440"/>
        <w:rPr>
          <w:rFonts w:ascii="Times New Roman" w:hAnsi="Times New Roman"/>
          <w:sz w:val="22"/>
          <w:szCs w:val="22"/>
          <w:lang w:val="en-GB"/>
          <w14:ligatures w14:val="none"/>
        </w:rPr>
      </w:pPr>
      <w:r w:rsidRPr="00E252A9">
        <w:rPr>
          <w:rFonts w:ascii="Times New Roman" w:hAnsi="Times New Roman"/>
          <w:b/>
          <w:bCs/>
          <w:sz w:val="22"/>
          <w:szCs w:val="22"/>
          <w:lang w:val="en-GB"/>
          <w14:ligatures w14:val="none"/>
        </w:rPr>
        <w:t>Parish Office</w:t>
      </w:r>
      <w:r w:rsidRPr="00E252A9">
        <w:rPr>
          <w:rFonts w:ascii="Times New Roman" w:hAnsi="Times New Roman"/>
          <w:sz w:val="22"/>
          <w:szCs w:val="22"/>
          <w:lang w:val="en-GB"/>
          <w14:ligatures w14:val="none"/>
        </w:rPr>
        <w:t xml:space="preserve">. </w:t>
      </w:r>
      <w:r w:rsidRPr="00E252A9">
        <w:rPr>
          <w:rFonts w:ascii="Times New Roman" w:hAnsi="Times New Roman"/>
          <w:sz w:val="22"/>
          <w:szCs w:val="22"/>
          <w:lang w:val="en-GB"/>
          <w14:ligatures w14:val="none"/>
        </w:rPr>
        <w:tab/>
      </w:r>
      <w:r w:rsidRPr="00E252A9">
        <w:rPr>
          <w:rFonts w:ascii="Times New Roman" w:hAnsi="Times New Roman"/>
          <w:sz w:val="22"/>
          <w:szCs w:val="22"/>
          <w14:ligatures w14:val="none"/>
        </w:rPr>
        <w:t xml:space="preserve">Tel: 064 7751104. </w:t>
      </w:r>
      <w:r w:rsidRPr="00E252A9">
        <w:rPr>
          <w:rFonts w:ascii="Times New Roman" w:hAnsi="Times New Roman"/>
          <w:sz w:val="22"/>
          <w:szCs w:val="22"/>
          <w14:ligatures w14:val="none"/>
        </w:rPr>
        <w:tab/>
        <w:t>Mobile: 086-3978642.</w:t>
      </w:r>
      <w:r w:rsidRPr="00E252A9">
        <w:rPr>
          <w:rFonts w:ascii="Times New Roman" w:hAnsi="Times New Roman"/>
          <w:sz w:val="22"/>
          <w:szCs w:val="22"/>
          <w14:ligatures w14:val="none"/>
        </w:rPr>
        <w:tab/>
      </w:r>
      <w:r w:rsidRPr="00E252A9">
        <w:rPr>
          <w:rFonts w:ascii="Times New Roman" w:hAnsi="Times New Roman"/>
          <w:sz w:val="22"/>
          <w:szCs w:val="22"/>
          <w14:ligatures w14:val="none"/>
        </w:rPr>
        <w:tab/>
        <w:t xml:space="preserve">         Email: ballydesmond@dioceseofkerry.ie</w:t>
      </w:r>
      <w:r w:rsidRPr="00E252A9">
        <w:rPr>
          <w:rFonts w:ascii="Times New Roman" w:hAnsi="Times New Roman"/>
          <w:sz w:val="22"/>
          <w:szCs w:val="22"/>
          <w14:ligatures w14:val="none"/>
        </w:rPr>
        <w:tab/>
      </w:r>
      <w:r w:rsidRPr="00E252A9">
        <w:rPr>
          <w:rFonts w:ascii="Times New Roman" w:hAnsi="Times New Roman"/>
          <w:sz w:val="22"/>
          <w:szCs w:val="22"/>
          <w14:ligatures w14:val="none"/>
        </w:rPr>
        <w:tab/>
      </w:r>
      <w:r w:rsidRPr="00E252A9">
        <w:rPr>
          <w:rFonts w:ascii="Times New Roman" w:hAnsi="Times New Roman"/>
          <w:sz w:val="22"/>
          <w:szCs w:val="22"/>
          <w14:ligatures w14:val="none"/>
        </w:rPr>
        <w:tab/>
        <w:t xml:space="preserve">     </w:t>
      </w:r>
      <w:r w:rsidRPr="00E252A9">
        <w:rPr>
          <w:rFonts w:ascii="Times New Roman" w:hAnsi="Times New Roman"/>
          <w:sz w:val="22"/>
          <w:szCs w:val="22"/>
          <w:lang w:val="en-GB"/>
          <w14:ligatures w14:val="none"/>
        </w:rPr>
        <w:t>Opening Hours: Tuesday &amp;</w:t>
      </w:r>
      <w:r>
        <w:rPr>
          <w:rFonts w:ascii="Times New Roman" w:hAnsi="Times New Roman"/>
          <w:sz w:val="22"/>
          <w:szCs w:val="22"/>
          <w:lang w:val="en-GB"/>
          <w14:ligatures w14:val="none"/>
        </w:rPr>
        <w:t xml:space="preserve"> Friday 11am to 1pm</w:t>
      </w:r>
    </w:p>
    <w:p w14:paraId="3F6768AB" w14:textId="77777777" w:rsidR="00F07BA9" w:rsidRDefault="00F07BA9" w:rsidP="00F07BA9">
      <w:pPr>
        <w:widowControl w:val="0"/>
        <w:spacing w:line="225" w:lineRule="auto"/>
        <w:ind w:left="1440"/>
        <w:rPr>
          <w:rFonts w:ascii="Times New Roman" w:hAnsi="Times New Roman"/>
          <w:sz w:val="22"/>
          <w:szCs w:val="22"/>
          <w:lang w:val="en-GB"/>
          <w14:ligatures w14:val="none"/>
        </w:rPr>
      </w:pPr>
      <w:r w:rsidRPr="00550CFC">
        <w:rPr>
          <w:rFonts w:ascii="Times New Roman" w:hAnsi="Times New Roman"/>
          <w:sz w:val="22"/>
          <w:szCs w:val="22"/>
          <w:lang w:val="en-GB"/>
          <w14:ligatures w14:val="none"/>
        </w:rPr>
        <w:t>Facebook</w:t>
      </w:r>
      <w:r w:rsidRPr="00987289">
        <w:rPr>
          <w:rFonts w:ascii="Times New Roman" w:hAnsi="Times New Roman"/>
          <w:sz w:val="22"/>
          <w:szCs w:val="22"/>
          <w:lang w:val="en-GB"/>
          <w14:ligatures w14:val="none"/>
        </w:rPr>
        <w:t>: St Patrick’s Church</w:t>
      </w:r>
      <w:r>
        <w:rPr>
          <w:rFonts w:ascii="Times New Roman" w:hAnsi="Times New Roman"/>
          <w:sz w:val="22"/>
          <w:szCs w:val="22"/>
          <w:lang w:val="en-GB"/>
          <w14:ligatures w14:val="none"/>
        </w:rPr>
        <w:t>,</w:t>
      </w:r>
      <w:r w:rsidRPr="00987289">
        <w:rPr>
          <w:rFonts w:ascii="Times New Roman" w:hAnsi="Times New Roman"/>
          <w:sz w:val="22"/>
          <w:szCs w:val="22"/>
          <w:lang w:val="en-GB"/>
          <w14:ligatures w14:val="none"/>
        </w:rPr>
        <w:t xml:space="preserve"> Ballydesmond</w:t>
      </w:r>
    </w:p>
    <w:p w14:paraId="191FC3A4" w14:textId="76530140" w:rsidR="00190355" w:rsidRPr="00A77DDA" w:rsidRDefault="00F07BA9" w:rsidP="00C57501">
      <w:pPr>
        <w:jc w:val="center"/>
        <w:rPr>
          <w:rFonts w:ascii="Comic Sans MS" w:hAnsi="Comic Sans MS"/>
        </w:rPr>
      </w:pPr>
      <w:r w:rsidRPr="00A77DDA">
        <w:rPr>
          <w:rFonts w:ascii="Comic Sans MS" w:hAnsi="Comic Sans MS"/>
          <w:b/>
          <w:bCs/>
        </w:rPr>
        <w:t>Baptisms</w:t>
      </w:r>
      <w:r w:rsidRPr="00A77DDA">
        <w:rPr>
          <w:rFonts w:ascii="Comic Sans MS" w:hAnsi="Comic Sans MS"/>
        </w:rPr>
        <w:t xml:space="preserve"> in Ballydesmond take place on the first weekend of the month.</w:t>
      </w:r>
    </w:p>
    <w:p w14:paraId="3AD43DE9" w14:textId="6BD37483" w:rsidR="00C01C67" w:rsidRPr="00C01C67" w:rsidRDefault="00F07BA9" w:rsidP="00C01C67">
      <w:pPr>
        <w:widowControl w:val="0"/>
        <w:spacing w:line="180" w:lineRule="auto"/>
        <w:rPr>
          <w:rFonts w:ascii="Times New Roman" w:hAnsi="Times New Roman"/>
          <w:b/>
          <w:bCs/>
          <w:u w:val="single"/>
          <w14:ligatures w14:val="none"/>
        </w:rPr>
      </w:pPr>
      <w:r w:rsidRPr="0040109C">
        <w:rPr>
          <w:rFonts w:ascii="Times New Roman" w:hAnsi="Times New Roman"/>
          <w:b/>
          <w:bCs/>
          <w:u w:val="single"/>
          <w14:ligatures w14:val="none"/>
        </w:rPr>
        <w:t xml:space="preserve">Masses and Intentions for week beginning Sunday </w:t>
      </w:r>
      <w:r w:rsidR="004C08D5">
        <w:rPr>
          <w:rFonts w:ascii="Times New Roman" w:hAnsi="Times New Roman"/>
          <w:b/>
          <w:bCs/>
          <w:u w:val="single"/>
          <w14:ligatures w14:val="none"/>
        </w:rPr>
        <w:t>2</w:t>
      </w:r>
      <w:r w:rsidR="000B264F">
        <w:rPr>
          <w:rFonts w:ascii="Times New Roman" w:hAnsi="Times New Roman"/>
          <w:b/>
          <w:bCs/>
          <w:u w:val="single"/>
          <w14:ligatures w14:val="none"/>
        </w:rPr>
        <w:t>7</w:t>
      </w:r>
      <w:r w:rsidR="00B2468F" w:rsidRPr="00B2468F">
        <w:rPr>
          <w:rFonts w:ascii="Times New Roman" w:hAnsi="Times New Roman"/>
          <w:b/>
          <w:bCs/>
          <w:u w:val="single"/>
          <w:vertAlign w:val="superscript"/>
          <w14:ligatures w14:val="none"/>
        </w:rPr>
        <w:t>th</w:t>
      </w:r>
      <w:r w:rsidR="00B2468F">
        <w:rPr>
          <w:rFonts w:ascii="Times New Roman" w:hAnsi="Times New Roman"/>
          <w:b/>
          <w:bCs/>
          <w:u w:val="single"/>
          <w14:ligatures w14:val="none"/>
        </w:rPr>
        <w:t xml:space="preserve"> July</w:t>
      </w:r>
      <w:r w:rsidR="006E2D7C">
        <w:rPr>
          <w:rFonts w:ascii="Times New Roman" w:hAnsi="Times New Roman"/>
          <w:b/>
          <w:bCs/>
          <w:u w:val="single"/>
          <w14:ligatures w14:val="none"/>
        </w:rPr>
        <w:t xml:space="preserve"> </w:t>
      </w:r>
      <w:r>
        <w:rPr>
          <w:rFonts w:ascii="Times New Roman" w:hAnsi="Times New Roman"/>
          <w:b/>
          <w:bCs/>
          <w:u w:val="single"/>
          <w14:ligatures w14:val="none"/>
        </w:rPr>
        <w:t>202</w:t>
      </w:r>
      <w:r w:rsidR="00C248B7">
        <w:rPr>
          <w:rFonts w:ascii="Times New Roman" w:hAnsi="Times New Roman"/>
          <w:b/>
          <w:bCs/>
          <w:u w:val="single"/>
          <w14:ligatures w14:val="none"/>
        </w:rPr>
        <w:t>5</w:t>
      </w:r>
      <w:r w:rsidRPr="0040109C">
        <w:rPr>
          <w:rFonts w:ascii="Times New Roman" w:hAnsi="Times New Roman"/>
          <w:b/>
          <w:bCs/>
          <w:u w:val="single"/>
          <w14:ligatures w14:val="none"/>
        </w:rPr>
        <w:t>:</w:t>
      </w:r>
      <w:r w:rsidR="00061325">
        <w:rPr>
          <w:rFonts w:ascii="Times New Roman" w:hAnsi="Times New Roman"/>
          <w:bCs/>
          <w14:ligatures w14:val="none"/>
        </w:rPr>
        <w:tab/>
      </w:r>
    </w:p>
    <w:p w14:paraId="3896CE33" w14:textId="1B778B98" w:rsidR="00760167" w:rsidRDefault="00C01C67" w:rsidP="00760167">
      <w:pPr>
        <w:widowControl w:val="0"/>
        <w:pBdr>
          <w:bottom w:val="single" w:sz="12" w:space="1" w:color="auto"/>
        </w:pBdr>
        <w:spacing w:line="180" w:lineRule="auto"/>
        <w:rPr>
          <w:rFonts w:ascii="Times New Roman" w:hAnsi="Times New Roman"/>
          <w:bCs/>
          <w:i/>
          <w:iCs/>
          <w14:ligatures w14:val="none"/>
        </w:rPr>
      </w:pPr>
      <w:r w:rsidRPr="00D43F57">
        <w:rPr>
          <w:rFonts w:ascii="Times New Roman" w:hAnsi="Times New Roman"/>
          <w:bCs/>
          <w14:ligatures w14:val="none"/>
        </w:rPr>
        <w:t xml:space="preserve">Sun </w:t>
      </w:r>
      <w:r w:rsidR="004C08D5">
        <w:rPr>
          <w:rFonts w:ascii="Times New Roman" w:hAnsi="Times New Roman"/>
          <w:bCs/>
          <w14:ligatures w14:val="none"/>
        </w:rPr>
        <w:t>2</w:t>
      </w:r>
      <w:r w:rsidR="000B264F">
        <w:rPr>
          <w:rFonts w:ascii="Times New Roman" w:hAnsi="Times New Roman"/>
          <w:bCs/>
          <w14:ligatures w14:val="none"/>
        </w:rPr>
        <w:t>7</w:t>
      </w:r>
      <w:r w:rsidR="005C487C" w:rsidRPr="005C487C">
        <w:rPr>
          <w:rFonts w:ascii="Times New Roman" w:hAnsi="Times New Roman"/>
          <w:bCs/>
          <w:vertAlign w:val="superscript"/>
          <w14:ligatures w14:val="none"/>
        </w:rPr>
        <w:t>th</w:t>
      </w:r>
      <w:r w:rsidR="005C487C">
        <w:rPr>
          <w:rFonts w:ascii="Times New Roman" w:hAnsi="Times New Roman"/>
          <w:bCs/>
          <w14:ligatures w14:val="none"/>
        </w:rPr>
        <w:t xml:space="preserve"> </w:t>
      </w:r>
      <w:r w:rsidR="005C487C">
        <w:rPr>
          <w:rFonts w:ascii="Times New Roman" w:hAnsi="Times New Roman"/>
          <w:bCs/>
          <w14:ligatures w14:val="none"/>
        </w:rPr>
        <w:tab/>
      </w:r>
      <w:r w:rsidR="0048277D">
        <w:rPr>
          <w:rFonts w:ascii="Times New Roman" w:hAnsi="Times New Roman"/>
          <w:bCs/>
          <w14:ligatures w14:val="none"/>
        </w:rPr>
        <w:tab/>
      </w:r>
      <w:r>
        <w:rPr>
          <w:rFonts w:ascii="Times New Roman" w:hAnsi="Times New Roman"/>
          <w:bCs/>
          <w14:ligatures w14:val="none"/>
        </w:rPr>
        <w:t xml:space="preserve"> </w:t>
      </w:r>
      <w:r w:rsidRPr="00D43F57">
        <w:rPr>
          <w:rFonts w:ascii="Times New Roman" w:hAnsi="Times New Roman"/>
          <w:bCs/>
          <w14:ligatures w14:val="none"/>
        </w:rPr>
        <w:t>11.00am</w:t>
      </w:r>
      <w:r w:rsidR="005C487C">
        <w:rPr>
          <w:rFonts w:ascii="Times New Roman" w:hAnsi="Times New Roman"/>
          <w:bCs/>
          <w14:ligatures w14:val="none"/>
        </w:rPr>
        <w:tab/>
      </w:r>
      <w:r w:rsidR="00760167">
        <w:rPr>
          <w:rFonts w:ascii="Times New Roman" w:hAnsi="Times New Roman"/>
          <w:bCs/>
          <w:i/>
          <w:iCs/>
          <w14:ligatures w14:val="none"/>
        </w:rPr>
        <w:t>1</w:t>
      </w:r>
      <w:r w:rsidR="000B264F">
        <w:rPr>
          <w:rFonts w:ascii="Times New Roman" w:hAnsi="Times New Roman"/>
          <w:bCs/>
          <w:i/>
          <w:iCs/>
          <w14:ligatures w14:val="none"/>
        </w:rPr>
        <w:t>7</w:t>
      </w:r>
      <w:r w:rsidR="00760167" w:rsidRPr="004B368C">
        <w:rPr>
          <w:rFonts w:ascii="Times New Roman" w:hAnsi="Times New Roman"/>
          <w:bCs/>
          <w:i/>
          <w:iCs/>
          <w:vertAlign w:val="superscript"/>
          <w14:ligatures w14:val="none"/>
        </w:rPr>
        <w:t>th</w:t>
      </w:r>
      <w:r w:rsidR="00760167">
        <w:rPr>
          <w:rFonts w:ascii="Times New Roman" w:hAnsi="Times New Roman"/>
          <w:bCs/>
          <w:i/>
          <w:iCs/>
          <w14:ligatures w14:val="none"/>
        </w:rPr>
        <w:t xml:space="preserve"> Sunday in Ordinary Time</w:t>
      </w:r>
    </w:p>
    <w:p w14:paraId="58B06D9D" w14:textId="77777777" w:rsidR="000B264F" w:rsidRDefault="00760167" w:rsidP="000B264F">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sidR="000B264F">
        <w:rPr>
          <w:rFonts w:ascii="Times New Roman" w:hAnsi="Times New Roman"/>
          <w:b/>
          <w14:ligatures w14:val="none"/>
        </w:rPr>
        <w:t xml:space="preserve">Michael Healy, </w:t>
      </w:r>
      <w:proofErr w:type="spellStart"/>
      <w:r w:rsidR="000B264F">
        <w:rPr>
          <w:rFonts w:ascii="Times New Roman" w:hAnsi="Times New Roman"/>
          <w:b/>
          <w14:ligatures w14:val="none"/>
        </w:rPr>
        <w:t>Carraganes</w:t>
      </w:r>
      <w:proofErr w:type="spellEnd"/>
    </w:p>
    <w:p w14:paraId="0369F24F" w14:textId="77777777" w:rsidR="000B264F" w:rsidRDefault="000B264F" w:rsidP="000B264F">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 xml:space="preserve">                                                          Margaret &amp; Jeremiah O’Sullivan, Lighthouse</w:t>
      </w:r>
    </w:p>
    <w:p w14:paraId="1281851D" w14:textId="77777777" w:rsidR="000B264F" w:rsidRDefault="000B264F" w:rsidP="000B264F">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 xml:space="preserve">                                                          Sheila Howard, </w:t>
      </w:r>
      <w:proofErr w:type="spellStart"/>
      <w:r>
        <w:rPr>
          <w:rFonts w:ascii="Times New Roman" w:hAnsi="Times New Roman"/>
          <w:b/>
          <w14:ligatures w14:val="none"/>
        </w:rPr>
        <w:t>Lakevale</w:t>
      </w:r>
      <w:proofErr w:type="spellEnd"/>
    </w:p>
    <w:p w14:paraId="5236F3AB" w14:textId="5E629F85" w:rsidR="00760167" w:rsidRPr="000B264F" w:rsidRDefault="000B264F" w:rsidP="00760167">
      <w:pPr>
        <w:widowControl w:val="0"/>
        <w:pBdr>
          <w:bottom w:val="single" w:sz="12" w:space="1" w:color="auto"/>
        </w:pBdr>
        <w:spacing w:line="180" w:lineRule="auto"/>
        <w:rPr>
          <w:rFonts w:ascii="Times New Roman" w:hAnsi="Times New Roman"/>
          <w:bCs/>
          <w14:ligatures w14:val="none"/>
        </w:rPr>
      </w:pPr>
      <w:r>
        <w:rPr>
          <w:rFonts w:ascii="Times New Roman" w:hAnsi="Times New Roman"/>
          <w:b/>
          <w14:ligatures w14:val="none"/>
        </w:rPr>
        <w:t xml:space="preserve">                                                          Donie O’Riordan, Clamper (Month’s Mind)</w:t>
      </w:r>
    </w:p>
    <w:p w14:paraId="0CFC129F" w14:textId="5C73D2E3" w:rsidR="002D4BC3" w:rsidRPr="00760167" w:rsidRDefault="006D75B4" w:rsidP="00E4035B">
      <w:pPr>
        <w:widowControl w:val="0"/>
        <w:pBdr>
          <w:bottom w:val="single" w:sz="12" w:space="1" w:color="auto"/>
        </w:pBdr>
        <w:spacing w:line="180" w:lineRule="auto"/>
        <w:rPr>
          <w:rFonts w:ascii="Times New Roman" w:hAnsi="Times New Roman"/>
          <w:b/>
          <w:i/>
          <w:iCs/>
          <w14:ligatures w14:val="none"/>
        </w:rPr>
      </w:pPr>
      <w:r w:rsidRPr="0012601B">
        <w:rPr>
          <w:rFonts w:ascii="Times New Roman" w:hAnsi="Times New Roman"/>
          <w:bCs/>
          <w14:ligatures w14:val="none"/>
        </w:rPr>
        <w:t xml:space="preserve">Mon </w:t>
      </w:r>
      <w:r w:rsidR="004C08D5">
        <w:rPr>
          <w:rFonts w:ascii="Times New Roman" w:hAnsi="Times New Roman"/>
          <w:bCs/>
          <w14:ligatures w14:val="none"/>
        </w:rPr>
        <w:t>2</w:t>
      </w:r>
      <w:r w:rsidR="000B264F">
        <w:rPr>
          <w:rFonts w:ascii="Times New Roman" w:hAnsi="Times New Roman"/>
          <w:bCs/>
          <w14:ligatures w14:val="none"/>
        </w:rPr>
        <w:t>8</w:t>
      </w:r>
      <w:proofErr w:type="gramStart"/>
      <w:r w:rsidR="000B264F" w:rsidRPr="000B264F">
        <w:rPr>
          <w:rFonts w:ascii="Times New Roman" w:hAnsi="Times New Roman"/>
          <w:bCs/>
          <w:vertAlign w:val="superscript"/>
          <w14:ligatures w14:val="none"/>
        </w:rPr>
        <w:t>th</w:t>
      </w:r>
      <w:r w:rsidR="000B264F">
        <w:rPr>
          <w:rFonts w:ascii="Times New Roman" w:hAnsi="Times New Roman"/>
          <w:bCs/>
          <w14:ligatures w14:val="none"/>
        </w:rPr>
        <w:t xml:space="preserve"> </w:t>
      </w:r>
      <w:r w:rsidR="004C08D5">
        <w:rPr>
          <w:rFonts w:ascii="Times New Roman" w:hAnsi="Times New Roman"/>
          <w:bCs/>
          <w14:ligatures w14:val="none"/>
        </w:rPr>
        <w:t xml:space="preserve"> </w:t>
      </w:r>
      <w:r w:rsidR="00760167">
        <w:rPr>
          <w:rFonts w:ascii="Times New Roman" w:hAnsi="Times New Roman"/>
          <w:bCs/>
          <w:vertAlign w:val="superscript"/>
          <w14:ligatures w14:val="none"/>
        </w:rPr>
        <w:tab/>
      </w:r>
      <w:proofErr w:type="gramEnd"/>
      <w:r w:rsidR="00760167">
        <w:rPr>
          <w:rFonts w:ascii="Times New Roman" w:hAnsi="Times New Roman"/>
          <w:bCs/>
          <w14:ligatures w14:val="none"/>
        </w:rPr>
        <w:t xml:space="preserve"> 9</w:t>
      </w:r>
      <w:r w:rsidR="0080685B">
        <w:rPr>
          <w:rFonts w:ascii="Times New Roman" w:hAnsi="Times New Roman"/>
          <w:bCs/>
          <w14:ligatures w14:val="none"/>
        </w:rPr>
        <w:t>.30</w:t>
      </w:r>
      <w:r w:rsidRPr="0012601B">
        <w:rPr>
          <w:rFonts w:ascii="Times New Roman" w:hAnsi="Times New Roman"/>
          <w:bCs/>
          <w14:ligatures w14:val="none"/>
        </w:rPr>
        <w:t>am</w:t>
      </w:r>
      <w:r w:rsidRPr="0012601B">
        <w:rPr>
          <w:rFonts w:ascii="Times New Roman" w:hAnsi="Times New Roman"/>
          <w:bCs/>
          <w14:ligatures w14:val="none"/>
        </w:rPr>
        <w:tab/>
      </w:r>
      <w:r>
        <w:rPr>
          <w:rFonts w:ascii="Times New Roman" w:hAnsi="Times New Roman"/>
          <w:b/>
          <w14:ligatures w14:val="none"/>
        </w:rPr>
        <w:tab/>
      </w:r>
      <w:r w:rsidR="0012601B" w:rsidRPr="0022319A">
        <w:rPr>
          <w:rFonts w:ascii="Times New Roman" w:hAnsi="Times New Roman"/>
          <w:bCs/>
          <w:i/>
          <w:iCs/>
          <w14:ligatures w14:val="none"/>
        </w:rPr>
        <w:t>People of the Parish</w:t>
      </w:r>
    </w:p>
    <w:p w14:paraId="5732C02C" w14:textId="549F904A" w:rsidR="006F0232" w:rsidRDefault="000717F3" w:rsidP="00222BED">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 xml:space="preserve">Tue </w:t>
      </w:r>
      <w:r w:rsidR="004C08D5">
        <w:rPr>
          <w:rFonts w:ascii="Times New Roman" w:hAnsi="Times New Roman"/>
          <w:bCs/>
          <w14:ligatures w14:val="none"/>
        </w:rPr>
        <w:t>2</w:t>
      </w:r>
      <w:r w:rsidR="000B264F">
        <w:rPr>
          <w:rFonts w:ascii="Times New Roman" w:hAnsi="Times New Roman"/>
          <w:bCs/>
          <w14:ligatures w14:val="none"/>
        </w:rPr>
        <w:t>9</w:t>
      </w:r>
      <w:r w:rsidR="000B264F" w:rsidRPr="000B264F">
        <w:rPr>
          <w:rFonts w:ascii="Times New Roman" w:hAnsi="Times New Roman"/>
          <w:bCs/>
          <w:vertAlign w:val="superscript"/>
          <w14:ligatures w14:val="none"/>
        </w:rPr>
        <w:t>th</w:t>
      </w:r>
      <w:r w:rsidR="000B264F">
        <w:rPr>
          <w:rFonts w:ascii="Times New Roman" w:hAnsi="Times New Roman"/>
          <w:bCs/>
          <w14:ligatures w14:val="none"/>
        </w:rPr>
        <w:t xml:space="preserve"> </w:t>
      </w:r>
      <w:r w:rsidR="00762D87">
        <w:rPr>
          <w:rFonts w:ascii="Times New Roman" w:hAnsi="Times New Roman"/>
          <w:bCs/>
          <w14:ligatures w14:val="none"/>
        </w:rPr>
        <w:tab/>
      </w:r>
      <w:r w:rsidR="00762D87">
        <w:rPr>
          <w:rFonts w:ascii="Times New Roman" w:hAnsi="Times New Roman"/>
          <w:bCs/>
          <w14:ligatures w14:val="none"/>
        </w:rPr>
        <w:tab/>
      </w:r>
      <w:r w:rsidR="004C08D5">
        <w:rPr>
          <w:rFonts w:ascii="Times New Roman" w:hAnsi="Times New Roman"/>
          <w:bCs/>
          <w14:ligatures w14:val="none"/>
        </w:rPr>
        <w:t xml:space="preserve"> </w:t>
      </w:r>
      <w:r w:rsidR="00455DC3">
        <w:rPr>
          <w:rFonts w:ascii="Times New Roman" w:hAnsi="Times New Roman"/>
          <w:bCs/>
          <w14:ligatures w14:val="none"/>
        </w:rPr>
        <w:t>9.30am</w:t>
      </w:r>
      <w:r>
        <w:rPr>
          <w:rFonts w:ascii="Times New Roman" w:hAnsi="Times New Roman"/>
          <w:bCs/>
          <w14:ligatures w14:val="none"/>
        </w:rPr>
        <w:tab/>
      </w:r>
      <w:r w:rsidR="00394F2B">
        <w:rPr>
          <w:rFonts w:ascii="Times New Roman" w:hAnsi="Times New Roman"/>
          <w:bCs/>
          <w14:ligatures w14:val="none"/>
        </w:rPr>
        <w:tab/>
      </w:r>
    </w:p>
    <w:p w14:paraId="69B7A787" w14:textId="0DE0F6A7" w:rsidR="004C6414" w:rsidRPr="006F0232" w:rsidRDefault="000717F3" w:rsidP="00222BED">
      <w:pPr>
        <w:widowControl w:val="0"/>
        <w:pBdr>
          <w:bottom w:val="single" w:sz="12" w:space="1" w:color="auto"/>
        </w:pBdr>
        <w:spacing w:line="180" w:lineRule="auto"/>
        <w:rPr>
          <w:rFonts w:ascii="Times New Roman" w:hAnsi="Times New Roman"/>
          <w:bCs/>
          <w:i/>
          <w:iCs/>
          <w14:ligatures w14:val="none"/>
        </w:rPr>
      </w:pPr>
      <w:r w:rsidRPr="00455DC3">
        <w:rPr>
          <w:rFonts w:ascii="Times New Roman" w:hAnsi="Times New Roman"/>
          <w:bCs/>
          <w14:ligatures w14:val="none"/>
        </w:rPr>
        <w:t xml:space="preserve">Thu </w:t>
      </w:r>
      <w:r w:rsidR="000B264F">
        <w:rPr>
          <w:rFonts w:ascii="Times New Roman" w:hAnsi="Times New Roman"/>
          <w:bCs/>
          <w14:ligatures w14:val="none"/>
        </w:rPr>
        <w:t>31</w:t>
      </w:r>
      <w:r w:rsidR="000B264F" w:rsidRPr="000B264F">
        <w:rPr>
          <w:rFonts w:ascii="Times New Roman" w:hAnsi="Times New Roman"/>
          <w:bCs/>
          <w:vertAlign w:val="superscript"/>
          <w14:ligatures w14:val="none"/>
        </w:rPr>
        <w:t>st</w:t>
      </w:r>
      <w:r w:rsidR="000B264F">
        <w:rPr>
          <w:rFonts w:ascii="Times New Roman" w:hAnsi="Times New Roman"/>
          <w:bCs/>
          <w14:ligatures w14:val="none"/>
        </w:rPr>
        <w:t xml:space="preserve"> </w:t>
      </w:r>
      <w:r w:rsidR="004C08D5">
        <w:rPr>
          <w:rFonts w:ascii="Times New Roman" w:hAnsi="Times New Roman"/>
          <w:bCs/>
          <w14:ligatures w14:val="none"/>
        </w:rPr>
        <w:t xml:space="preserve"> </w:t>
      </w:r>
      <w:r w:rsidR="00B2468F">
        <w:rPr>
          <w:rFonts w:ascii="Times New Roman" w:hAnsi="Times New Roman"/>
          <w:bCs/>
          <w14:ligatures w14:val="none"/>
        </w:rPr>
        <w:t xml:space="preserve"> </w:t>
      </w:r>
      <w:r w:rsidR="00762D87">
        <w:rPr>
          <w:rFonts w:ascii="Times New Roman" w:hAnsi="Times New Roman"/>
          <w:bCs/>
          <w14:ligatures w14:val="none"/>
        </w:rPr>
        <w:tab/>
      </w:r>
      <w:r w:rsidR="00455DC3" w:rsidRPr="00455DC3">
        <w:rPr>
          <w:rFonts w:ascii="Times New Roman" w:hAnsi="Times New Roman"/>
          <w:bCs/>
          <w14:ligatures w14:val="none"/>
        </w:rPr>
        <w:t>7</w:t>
      </w:r>
      <w:r w:rsidR="00D43F57" w:rsidRPr="00455DC3">
        <w:rPr>
          <w:rFonts w:ascii="Times New Roman" w:hAnsi="Times New Roman"/>
          <w:bCs/>
          <w14:ligatures w14:val="none"/>
        </w:rPr>
        <w:t>.30</w:t>
      </w:r>
      <w:r w:rsidR="00455DC3" w:rsidRPr="00455DC3">
        <w:rPr>
          <w:rFonts w:ascii="Times New Roman" w:hAnsi="Times New Roman"/>
          <w:bCs/>
          <w14:ligatures w14:val="none"/>
        </w:rPr>
        <w:t>p</w:t>
      </w:r>
      <w:r w:rsidR="00D43F57" w:rsidRPr="00455DC3">
        <w:rPr>
          <w:rFonts w:ascii="Times New Roman" w:hAnsi="Times New Roman"/>
          <w:bCs/>
          <w14:ligatures w14:val="none"/>
        </w:rPr>
        <w:t>m</w:t>
      </w:r>
      <w:r w:rsidR="00051C10">
        <w:rPr>
          <w:rFonts w:ascii="Times New Roman" w:hAnsi="Times New Roman"/>
          <w:bCs/>
          <w14:ligatures w14:val="none"/>
        </w:rPr>
        <w:tab/>
      </w:r>
      <w:r w:rsidR="000B264F">
        <w:rPr>
          <w:rFonts w:ascii="Times New Roman" w:hAnsi="Times New Roman"/>
          <w:bCs/>
          <w14:ligatures w14:val="none"/>
        </w:rPr>
        <w:tab/>
      </w:r>
      <w:r w:rsidR="000B264F" w:rsidRPr="00021043">
        <w:rPr>
          <w:rFonts w:ascii="Times New Roman" w:hAnsi="Times New Roman"/>
          <w:b/>
          <w14:ligatures w14:val="none"/>
        </w:rPr>
        <w:t>Martin Murphy</w:t>
      </w:r>
      <w:r w:rsidR="00021043" w:rsidRPr="00021043">
        <w:rPr>
          <w:rFonts w:ascii="Times New Roman" w:hAnsi="Times New Roman"/>
          <w:b/>
          <w14:ligatures w14:val="none"/>
        </w:rPr>
        <w:t>,</w:t>
      </w:r>
      <w:r w:rsidR="000B264F" w:rsidRPr="00021043">
        <w:rPr>
          <w:rFonts w:ascii="Times New Roman" w:hAnsi="Times New Roman"/>
          <w:b/>
          <w14:ligatures w14:val="none"/>
        </w:rPr>
        <w:t xml:space="preserve"> Mallow Road (Month’s M</w:t>
      </w:r>
      <w:r w:rsidR="00021043" w:rsidRPr="00021043">
        <w:rPr>
          <w:rFonts w:ascii="Times New Roman" w:hAnsi="Times New Roman"/>
          <w:b/>
          <w14:ligatures w14:val="none"/>
        </w:rPr>
        <w:t>i</w:t>
      </w:r>
      <w:r w:rsidR="000B264F" w:rsidRPr="00021043">
        <w:rPr>
          <w:rFonts w:ascii="Times New Roman" w:hAnsi="Times New Roman"/>
          <w:b/>
          <w14:ligatures w14:val="none"/>
        </w:rPr>
        <w:t>nd)</w:t>
      </w:r>
      <w:r w:rsidR="00051C10" w:rsidRPr="00021043">
        <w:rPr>
          <w:rFonts w:ascii="Times New Roman" w:hAnsi="Times New Roman"/>
          <w:b/>
          <w14:ligatures w14:val="none"/>
        </w:rPr>
        <w:tab/>
      </w:r>
    </w:p>
    <w:p w14:paraId="2B08662E" w14:textId="467D2FDB" w:rsidR="004B368C" w:rsidRDefault="00702F0E" w:rsidP="00366EF4">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Fri</w:t>
      </w:r>
      <w:r w:rsidR="0048277D">
        <w:rPr>
          <w:rFonts w:ascii="Times New Roman" w:hAnsi="Times New Roman"/>
          <w:bCs/>
          <w14:ligatures w14:val="none"/>
        </w:rPr>
        <w:t xml:space="preserve"> </w:t>
      </w:r>
      <w:r w:rsidR="000B264F">
        <w:rPr>
          <w:rFonts w:ascii="Times New Roman" w:hAnsi="Times New Roman"/>
          <w:bCs/>
          <w14:ligatures w14:val="none"/>
        </w:rPr>
        <w:t>1</w:t>
      </w:r>
      <w:proofErr w:type="gramStart"/>
      <w:r w:rsidR="000B264F" w:rsidRPr="000B264F">
        <w:rPr>
          <w:rFonts w:ascii="Times New Roman" w:hAnsi="Times New Roman"/>
          <w:bCs/>
          <w:vertAlign w:val="superscript"/>
          <w14:ligatures w14:val="none"/>
        </w:rPr>
        <w:t>st</w:t>
      </w:r>
      <w:r w:rsidR="000B264F">
        <w:rPr>
          <w:rFonts w:ascii="Times New Roman" w:hAnsi="Times New Roman"/>
          <w:bCs/>
          <w14:ligatures w14:val="none"/>
        </w:rPr>
        <w:t xml:space="preserve"> </w:t>
      </w:r>
      <w:r w:rsidR="00033B68">
        <w:rPr>
          <w:rFonts w:ascii="Times New Roman" w:hAnsi="Times New Roman"/>
          <w:bCs/>
          <w14:ligatures w14:val="none"/>
        </w:rPr>
        <w:t xml:space="preserve"> </w:t>
      </w:r>
      <w:r w:rsidR="00F31275">
        <w:rPr>
          <w:rFonts w:ascii="Times New Roman" w:hAnsi="Times New Roman"/>
          <w:bCs/>
          <w14:ligatures w14:val="none"/>
        </w:rPr>
        <w:tab/>
      </w:r>
      <w:proofErr w:type="gramEnd"/>
      <w:r w:rsidR="00F31275">
        <w:rPr>
          <w:rFonts w:ascii="Times New Roman" w:hAnsi="Times New Roman"/>
          <w:bCs/>
          <w14:ligatures w14:val="none"/>
        </w:rPr>
        <w:tab/>
      </w:r>
      <w:r w:rsidR="002A26AD">
        <w:rPr>
          <w:rFonts w:ascii="Times New Roman" w:hAnsi="Times New Roman"/>
          <w:bCs/>
          <w14:ligatures w14:val="none"/>
        </w:rPr>
        <w:t>7.30pm</w:t>
      </w:r>
      <w:r w:rsidR="002A26AD">
        <w:rPr>
          <w:rFonts w:ascii="Times New Roman" w:hAnsi="Times New Roman"/>
          <w:bCs/>
          <w14:ligatures w14:val="none"/>
        </w:rPr>
        <w:tab/>
      </w:r>
      <w:r w:rsidR="000B264F">
        <w:rPr>
          <w:rFonts w:ascii="Times New Roman" w:hAnsi="Times New Roman"/>
          <w:bCs/>
          <w14:ligatures w14:val="none"/>
        </w:rPr>
        <w:tab/>
        <w:t>(First Friday calls)</w:t>
      </w:r>
    </w:p>
    <w:p w14:paraId="7B7F09C2" w14:textId="77777777" w:rsidR="00C311D3" w:rsidRPr="00CB1255" w:rsidRDefault="00C311D3" w:rsidP="00CB1255">
      <w:pPr>
        <w:widowControl w:val="0"/>
        <w:pBdr>
          <w:bottom w:val="single" w:sz="12" w:space="1" w:color="auto"/>
        </w:pBdr>
        <w:spacing w:line="180" w:lineRule="auto"/>
        <w:ind w:firstLine="720"/>
        <w:rPr>
          <w:rFonts w:ascii="Times New Roman" w:hAnsi="Times New Roman"/>
          <w:b/>
          <w14:ligatures w14:val="none"/>
        </w:rPr>
      </w:pPr>
    </w:p>
    <w:p w14:paraId="09BEA34C" w14:textId="2422AB09" w:rsidR="00760167" w:rsidRDefault="00C01C67" w:rsidP="00760167">
      <w:pPr>
        <w:widowControl w:val="0"/>
        <w:pBdr>
          <w:bottom w:val="single" w:sz="12" w:space="1" w:color="auto"/>
        </w:pBdr>
        <w:spacing w:line="180" w:lineRule="auto"/>
        <w:rPr>
          <w:rFonts w:ascii="Times New Roman" w:hAnsi="Times New Roman"/>
          <w:bCs/>
          <w:i/>
          <w:iCs/>
          <w14:ligatures w14:val="none"/>
        </w:rPr>
      </w:pPr>
      <w:r w:rsidRPr="00C01C67">
        <w:rPr>
          <w:rFonts w:ascii="Times New Roman" w:hAnsi="Times New Roman"/>
          <w:bCs/>
          <w14:ligatures w14:val="none"/>
        </w:rPr>
        <w:t>S</w:t>
      </w:r>
      <w:r w:rsidR="00D62C53">
        <w:rPr>
          <w:rFonts w:ascii="Times New Roman" w:hAnsi="Times New Roman"/>
          <w:bCs/>
          <w14:ligatures w14:val="none"/>
        </w:rPr>
        <w:t>un</w:t>
      </w:r>
      <w:r w:rsidRPr="00C01C67">
        <w:rPr>
          <w:rFonts w:ascii="Times New Roman" w:hAnsi="Times New Roman"/>
          <w:bCs/>
          <w14:ligatures w14:val="none"/>
        </w:rPr>
        <w:t xml:space="preserve"> </w:t>
      </w:r>
      <w:r w:rsidR="000B264F">
        <w:rPr>
          <w:rFonts w:ascii="Times New Roman" w:hAnsi="Times New Roman"/>
          <w:bCs/>
          <w14:ligatures w14:val="none"/>
        </w:rPr>
        <w:t>3</w:t>
      </w:r>
      <w:r w:rsidR="000B264F" w:rsidRPr="000B264F">
        <w:rPr>
          <w:rFonts w:ascii="Times New Roman" w:hAnsi="Times New Roman"/>
          <w:bCs/>
          <w:vertAlign w:val="superscript"/>
          <w14:ligatures w14:val="none"/>
        </w:rPr>
        <w:t>rd</w:t>
      </w:r>
      <w:r w:rsidR="000B264F">
        <w:rPr>
          <w:rFonts w:ascii="Times New Roman" w:hAnsi="Times New Roman"/>
          <w:bCs/>
          <w14:ligatures w14:val="none"/>
        </w:rPr>
        <w:t xml:space="preserve"> </w:t>
      </w:r>
      <w:r w:rsidR="00CB1255">
        <w:rPr>
          <w:rFonts w:ascii="Times New Roman" w:hAnsi="Times New Roman"/>
          <w:bCs/>
          <w14:ligatures w14:val="none"/>
        </w:rPr>
        <w:t xml:space="preserve"> </w:t>
      </w:r>
      <w:r w:rsidR="00573DAD">
        <w:rPr>
          <w:rFonts w:ascii="Times New Roman" w:hAnsi="Times New Roman"/>
          <w:bCs/>
          <w14:ligatures w14:val="none"/>
        </w:rPr>
        <w:t xml:space="preserve"> </w:t>
      </w:r>
      <w:r>
        <w:rPr>
          <w:rFonts w:ascii="Times New Roman" w:hAnsi="Times New Roman"/>
          <w:bCs/>
          <w:vertAlign w:val="superscript"/>
          <w14:ligatures w14:val="none"/>
        </w:rPr>
        <w:t xml:space="preserve"> </w:t>
      </w:r>
      <w:r>
        <w:rPr>
          <w:rFonts w:ascii="Times New Roman" w:hAnsi="Times New Roman"/>
          <w:bCs/>
          <w14:ligatures w14:val="none"/>
        </w:rPr>
        <w:t xml:space="preserve">             11.00am</w:t>
      </w:r>
      <w:r w:rsidR="0048277D">
        <w:rPr>
          <w:rFonts w:ascii="Times New Roman" w:hAnsi="Times New Roman"/>
          <w:bCs/>
          <w14:ligatures w14:val="none"/>
        </w:rPr>
        <w:tab/>
      </w:r>
      <w:r w:rsidR="00760167">
        <w:rPr>
          <w:rFonts w:ascii="Times New Roman" w:hAnsi="Times New Roman"/>
          <w:bCs/>
          <w14:ligatures w14:val="none"/>
        </w:rPr>
        <w:tab/>
      </w:r>
      <w:r w:rsidR="00760167">
        <w:rPr>
          <w:rFonts w:ascii="Times New Roman" w:hAnsi="Times New Roman"/>
          <w:bCs/>
          <w:i/>
          <w:iCs/>
          <w14:ligatures w14:val="none"/>
        </w:rPr>
        <w:t>1</w:t>
      </w:r>
      <w:r w:rsidR="000B264F">
        <w:rPr>
          <w:rFonts w:ascii="Times New Roman" w:hAnsi="Times New Roman"/>
          <w:bCs/>
          <w:i/>
          <w:iCs/>
          <w14:ligatures w14:val="none"/>
        </w:rPr>
        <w:t>8</w:t>
      </w:r>
      <w:r w:rsidR="00760167" w:rsidRPr="00760167">
        <w:rPr>
          <w:rFonts w:ascii="Times New Roman" w:hAnsi="Times New Roman"/>
          <w:bCs/>
          <w:i/>
          <w:iCs/>
          <w:vertAlign w:val="superscript"/>
          <w14:ligatures w14:val="none"/>
        </w:rPr>
        <w:t>th</w:t>
      </w:r>
      <w:r w:rsidR="00760167">
        <w:rPr>
          <w:rFonts w:ascii="Times New Roman" w:hAnsi="Times New Roman"/>
          <w:bCs/>
          <w:i/>
          <w:iCs/>
          <w14:ligatures w14:val="none"/>
        </w:rPr>
        <w:t xml:space="preserve"> Sunday in Ordinary Time</w:t>
      </w:r>
    </w:p>
    <w:p w14:paraId="184B72A2" w14:textId="6847D32E" w:rsidR="000B264F" w:rsidRPr="00021043" w:rsidRDefault="000B264F" w:rsidP="00760167">
      <w:pPr>
        <w:widowControl w:val="0"/>
        <w:pBdr>
          <w:bottom w:val="single" w:sz="12" w:space="1" w:color="auto"/>
        </w:pBdr>
        <w:spacing w:line="180" w:lineRule="auto"/>
        <w:rPr>
          <w:rFonts w:ascii="Times New Roman" w:hAnsi="Times New Roman"/>
          <w:b/>
          <w:i/>
          <w:iCs/>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sidRPr="00021043">
        <w:rPr>
          <w:rFonts w:ascii="Times New Roman" w:hAnsi="Times New Roman"/>
          <w:b/>
          <w:i/>
          <w:iCs/>
          <w14:ligatures w14:val="none"/>
        </w:rPr>
        <w:t xml:space="preserve">Seán &amp; Julia Murphy, </w:t>
      </w:r>
      <w:proofErr w:type="spellStart"/>
      <w:r w:rsidRPr="00021043">
        <w:rPr>
          <w:rFonts w:ascii="Times New Roman" w:hAnsi="Times New Roman"/>
          <w:b/>
          <w:i/>
          <w:iCs/>
          <w14:ligatures w14:val="none"/>
        </w:rPr>
        <w:t>Crounrea</w:t>
      </w:r>
      <w:proofErr w:type="spellEnd"/>
    </w:p>
    <w:p w14:paraId="5F00A5C3" w14:textId="088E938D" w:rsidR="004C08D5" w:rsidRDefault="00760167" w:rsidP="000B264F">
      <w:pPr>
        <w:widowControl w:val="0"/>
        <w:pBdr>
          <w:bottom w:val="single" w:sz="12" w:space="1" w:color="auto"/>
        </w:pBdr>
        <w:spacing w:line="180" w:lineRule="auto"/>
        <w:rPr>
          <w:rFonts w:ascii="Times New Roman" w:hAnsi="Times New Roman"/>
          <w:bCs/>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p>
    <w:p w14:paraId="2BE8824E" w14:textId="0A8E3E51" w:rsidR="00041B40" w:rsidRPr="004B368C" w:rsidRDefault="00041B40" w:rsidP="00B2468F">
      <w:pPr>
        <w:widowControl w:val="0"/>
        <w:pBdr>
          <w:bottom w:val="single" w:sz="12" w:space="1" w:color="auto"/>
        </w:pBdr>
        <w:spacing w:line="180" w:lineRule="auto"/>
        <w:rPr>
          <w:rFonts w:ascii="Times New Roman" w:hAnsi="Times New Roman"/>
          <w:bCs/>
          <w14:ligatures w14:val="none"/>
        </w:rPr>
      </w:pPr>
    </w:p>
    <w:p w14:paraId="77A08111" w14:textId="77777777" w:rsidR="00D356D5" w:rsidRPr="00F5289C" w:rsidRDefault="00D356D5" w:rsidP="00B33A88">
      <w:pPr>
        <w:widowControl w:val="0"/>
        <w:pBdr>
          <w:bottom w:val="single" w:sz="12" w:space="1" w:color="auto"/>
        </w:pBdr>
        <w:spacing w:line="180" w:lineRule="auto"/>
        <w:rPr>
          <w:rFonts w:ascii="Times New Roman" w:hAnsi="Times New Roman"/>
          <w:b/>
          <w14:ligatures w14:val="none"/>
        </w:rPr>
      </w:pPr>
    </w:p>
    <w:p w14:paraId="386D6C91" w14:textId="2C23D2B8" w:rsidR="0090737E" w:rsidRPr="00771DC9" w:rsidRDefault="00F07BA9" w:rsidP="00F07BA9">
      <w:pPr>
        <w:widowControl w:val="0"/>
        <w:spacing w:after="100" w:line="180" w:lineRule="auto"/>
        <w:rPr>
          <w:rFonts w:ascii="Times New Roman" w:hAnsi="Times New Roman"/>
          <w14:ligatures w14:val="none"/>
        </w:rPr>
      </w:pPr>
      <w:r w:rsidRPr="002C69B2">
        <w:rPr>
          <w:rFonts w:ascii="Times New Roman" w:hAnsi="Times New Roman"/>
          <w14:ligatures w14:val="none"/>
        </w:rPr>
        <w:t>C</w:t>
      </w:r>
      <w:r w:rsidRPr="002C69B2">
        <w:rPr>
          <w:rFonts w:ascii="Times New Roman" w:hAnsi="Times New Roman"/>
          <w:b/>
          <w:bCs/>
          <w14:ligatures w14:val="none"/>
        </w:rPr>
        <w:t>hild Protection Representatives</w:t>
      </w:r>
      <w:r w:rsidRPr="002C69B2">
        <w:rPr>
          <w:rFonts w:ascii="Times New Roman" w:hAnsi="Times New Roman"/>
          <w14:ligatures w14:val="none"/>
        </w:rPr>
        <w:t>: Ella O’Sullivan &amp; Diane Finucane - 087 9085168</w:t>
      </w:r>
      <w:bookmarkEnd w:id="0"/>
      <w:bookmarkEnd w:id="1"/>
    </w:p>
    <w:p w14:paraId="31081ED7" w14:textId="04BA8E1D" w:rsidR="00366EF4" w:rsidRDefault="00F07BA9" w:rsidP="00060E1C">
      <w:pPr>
        <w:rPr>
          <w:rFonts w:ascii="Times New Roman" w:hAnsi="Times New Roman"/>
        </w:rPr>
      </w:pPr>
      <w:r w:rsidRPr="002C69B2">
        <w:rPr>
          <w:rFonts w:ascii="Times New Roman" w:hAnsi="Times New Roman"/>
          <w:b/>
          <w:bCs/>
        </w:rPr>
        <w:t xml:space="preserve">Priest on Sunday Duty </w:t>
      </w:r>
      <w:r w:rsidR="00145E7C">
        <w:rPr>
          <w:rFonts w:ascii="Times New Roman" w:hAnsi="Times New Roman"/>
          <w:b/>
          <w:bCs/>
        </w:rPr>
        <w:t>2</w:t>
      </w:r>
      <w:r w:rsidR="00A1099A">
        <w:rPr>
          <w:rFonts w:ascii="Times New Roman" w:hAnsi="Times New Roman"/>
          <w:b/>
          <w:bCs/>
        </w:rPr>
        <w:t>7</w:t>
      </w:r>
      <w:r w:rsidR="00F97CF2">
        <w:rPr>
          <w:rFonts w:ascii="Times New Roman" w:hAnsi="Times New Roman"/>
          <w:b/>
          <w:bCs/>
        </w:rPr>
        <w:t>/</w:t>
      </w:r>
      <w:r w:rsidR="004B368C">
        <w:rPr>
          <w:rFonts w:ascii="Times New Roman" w:hAnsi="Times New Roman"/>
          <w:b/>
          <w:bCs/>
        </w:rPr>
        <w:t>7</w:t>
      </w:r>
      <w:r w:rsidRPr="002C69B2">
        <w:rPr>
          <w:rFonts w:ascii="Times New Roman" w:hAnsi="Times New Roman"/>
          <w:b/>
          <w:bCs/>
        </w:rPr>
        <w:t>/202</w:t>
      </w:r>
      <w:r w:rsidR="007E2FFF">
        <w:rPr>
          <w:rFonts w:ascii="Times New Roman" w:hAnsi="Times New Roman"/>
          <w:b/>
          <w:bCs/>
        </w:rPr>
        <w:t>5</w:t>
      </w:r>
      <w:r w:rsidRPr="002C69B2">
        <w:rPr>
          <w:rFonts w:ascii="Times New Roman" w:hAnsi="Times New Roman"/>
          <w:b/>
          <w:bCs/>
        </w:rPr>
        <w:t xml:space="preserve"> </w:t>
      </w:r>
      <w:r w:rsidR="00DE389B" w:rsidRPr="00DE389B">
        <w:rPr>
          <w:rFonts w:ascii="Times New Roman" w:hAnsi="Times New Roman"/>
        </w:rPr>
        <w:t>– Fr</w:t>
      </w:r>
      <w:r w:rsidR="00222BED">
        <w:rPr>
          <w:rFonts w:ascii="Times New Roman" w:hAnsi="Times New Roman"/>
        </w:rPr>
        <w:t xml:space="preserve"> </w:t>
      </w:r>
      <w:r w:rsidR="00A1099A">
        <w:rPr>
          <w:rFonts w:ascii="Times New Roman" w:hAnsi="Times New Roman"/>
        </w:rPr>
        <w:t xml:space="preserve">Joe </w:t>
      </w:r>
      <w:proofErr w:type="gramStart"/>
      <w:r w:rsidR="00A1099A">
        <w:rPr>
          <w:rFonts w:ascii="Times New Roman" w:hAnsi="Times New Roman"/>
        </w:rPr>
        <w:t>Tarrant  064</w:t>
      </w:r>
      <w:proofErr w:type="gramEnd"/>
      <w:r w:rsidR="00A1099A">
        <w:rPr>
          <w:rFonts w:ascii="Times New Roman" w:hAnsi="Times New Roman"/>
        </w:rPr>
        <w:t>/</w:t>
      </w:r>
      <w:proofErr w:type="gramStart"/>
      <w:r w:rsidR="00A1099A">
        <w:rPr>
          <w:rFonts w:ascii="Times New Roman" w:hAnsi="Times New Roman"/>
        </w:rPr>
        <w:t>7751104  086</w:t>
      </w:r>
      <w:proofErr w:type="gramEnd"/>
      <w:r w:rsidR="00A1099A">
        <w:rPr>
          <w:rFonts w:ascii="Times New Roman" w:hAnsi="Times New Roman"/>
        </w:rPr>
        <w:t>/3978642</w:t>
      </w:r>
    </w:p>
    <w:p w14:paraId="387ECC6A" w14:textId="052F9211" w:rsidR="000B264F" w:rsidRDefault="000B264F" w:rsidP="00060E1C">
      <w:pPr>
        <w:rPr>
          <w:rFonts w:ascii="Times New Roman" w:hAnsi="Times New Roman"/>
        </w:rPr>
      </w:pPr>
      <w:r w:rsidRPr="000B264F">
        <w:rPr>
          <w:rFonts w:ascii="Times New Roman" w:hAnsi="Times New Roman"/>
          <w:b/>
          <w:bCs/>
        </w:rPr>
        <w:t>Diocesan Collection</w:t>
      </w:r>
      <w:r>
        <w:rPr>
          <w:rFonts w:ascii="Times New Roman" w:hAnsi="Times New Roman"/>
        </w:rPr>
        <w:t xml:space="preserve"> for the Pastoral Centre Killarney </w:t>
      </w:r>
      <w:r w:rsidR="00A1099A">
        <w:rPr>
          <w:rFonts w:ascii="Times New Roman" w:hAnsi="Times New Roman"/>
        </w:rPr>
        <w:t xml:space="preserve">will be taken up at Mass </w:t>
      </w:r>
      <w:r>
        <w:rPr>
          <w:rFonts w:ascii="Times New Roman" w:hAnsi="Times New Roman"/>
        </w:rPr>
        <w:t>on</w:t>
      </w:r>
      <w:r w:rsidR="00A1099A">
        <w:rPr>
          <w:rFonts w:ascii="Times New Roman" w:hAnsi="Times New Roman"/>
        </w:rPr>
        <w:t xml:space="preserve"> Sunday</w:t>
      </w:r>
      <w:r>
        <w:rPr>
          <w:rFonts w:ascii="Times New Roman" w:hAnsi="Times New Roman"/>
        </w:rPr>
        <w:t xml:space="preserve"> August 3</w:t>
      </w:r>
      <w:r w:rsidRPr="000B264F">
        <w:rPr>
          <w:rFonts w:ascii="Times New Roman" w:hAnsi="Times New Roman"/>
          <w:vertAlign w:val="superscript"/>
        </w:rPr>
        <w:t>rd</w:t>
      </w:r>
      <w:r>
        <w:rPr>
          <w:rFonts w:ascii="Times New Roman" w:hAnsi="Times New Roman"/>
        </w:rPr>
        <w:t>.</w:t>
      </w:r>
    </w:p>
    <w:p w14:paraId="70C74A8D" w14:textId="65C6D0B5" w:rsidR="00322684" w:rsidRPr="00322684" w:rsidRDefault="00322684" w:rsidP="00322684">
      <w:pPr>
        <w:pStyle w:val="NoSpacing"/>
        <w:rPr>
          <w:rFonts w:ascii="Times New Roman" w:hAnsi="Times New Roman"/>
          <w:sz w:val="22"/>
          <w:szCs w:val="22"/>
        </w:rPr>
      </w:pPr>
      <w:r w:rsidRPr="00322684">
        <w:rPr>
          <w:rFonts w:ascii="Times New Roman" w:hAnsi="Times New Roman"/>
          <w:b/>
          <w:bCs/>
          <w:u w:val="single"/>
        </w:rPr>
        <w:t xml:space="preserve">The </w:t>
      </w:r>
      <w:r w:rsidR="00762D87">
        <w:rPr>
          <w:rFonts w:ascii="Times New Roman" w:hAnsi="Times New Roman"/>
          <w:b/>
          <w:bCs/>
          <w:u w:val="single"/>
        </w:rPr>
        <w:t>T</w:t>
      </w:r>
      <w:r w:rsidRPr="00322684">
        <w:rPr>
          <w:rFonts w:ascii="Times New Roman" w:hAnsi="Times New Roman"/>
          <w:b/>
          <w:bCs/>
          <w:u w:val="single"/>
        </w:rPr>
        <w:t>hird Annual Diocesan Pilgrimage to Knock</w:t>
      </w:r>
      <w:r w:rsidRPr="00322684">
        <w:rPr>
          <w:rFonts w:ascii="Times New Roman" w:hAnsi="Times New Roman"/>
        </w:rPr>
        <w:t xml:space="preserve"> will take place </w:t>
      </w:r>
      <w:r w:rsidR="00730639" w:rsidRPr="00322684">
        <w:rPr>
          <w:rFonts w:ascii="Times New Roman" w:hAnsi="Times New Roman"/>
        </w:rPr>
        <w:t>on Saturday</w:t>
      </w:r>
      <w:r w:rsidRPr="00322684">
        <w:rPr>
          <w:rFonts w:ascii="Times New Roman" w:hAnsi="Times New Roman"/>
        </w:rPr>
        <w:t xml:space="preserve"> 23rd of August 2025. Please note the date and consider taking part in this special time of prayer and reflection at Ireland's National Marian Shrine.  Please check with your Pastoral Area </w:t>
      </w:r>
      <w:r w:rsidRPr="00322684">
        <w:rPr>
          <w:rFonts w:ascii="Times New Roman" w:hAnsi="Times New Roman"/>
        </w:rPr>
        <w:t>regarding buses.</w:t>
      </w:r>
      <w:r>
        <w:rPr>
          <w:rFonts w:ascii="Times New Roman" w:hAnsi="Times New Roman"/>
          <w:sz w:val="22"/>
          <w:szCs w:val="22"/>
        </w:rPr>
        <w:t xml:space="preserve"> </w:t>
      </w:r>
      <w:r w:rsidRPr="00322684">
        <w:rPr>
          <w:rFonts w:ascii="Times New Roman" w:hAnsi="Times New Roman"/>
        </w:rPr>
        <w:t>May our prayer be "To Jesus through Mary”. Please pray for the safety of all pilgrims who travel.</w:t>
      </w:r>
    </w:p>
    <w:p w14:paraId="4914F195" w14:textId="77777777" w:rsidR="0091730A" w:rsidRDefault="0091730A" w:rsidP="00C311D3">
      <w:pPr>
        <w:rPr>
          <w:b/>
          <w:bCs/>
        </w:rPr>
      </w:pPr>
    </w:p>
    <w:p w14:paraId="18FDE5E7" w14:textId="143A0735" w:rsidR="00A1099A" w:rsidRPr="00A1099A" w:rsidRDefault="00A1099A" w:rsidP="00A1099A">
      <w:pPr>
        <w:rPr>
          <w:rFonts w:ascii="Times New Roman" w:hAnsi="Times New Roman"/>
        </w:rPr>
      </w:pPr>
      <w:r w:rsidRPr="00A1099A">
        <w:rPr>
          <w:rFonts w:ascii="Times New Roman" w:hAnsi="Times New Roman"/>
          <w:b/>
          <w:bCs/>
        </w:rPr>
        <w:t xml:space="preserve">Duhallow Sliabh Luachra Pastoral Area Fun Walk: </w:t>
      </w:r>
      <w:r w:rsidRPr="00A1099A">
        <w:rPr>
          <w:rFonts w:ascii="Times New Roman" w:hAnsi="Times New Roman"/>
        </w:rPr>
        <w:t>Each Sunday</w:t>
      </w:r>
      <w:r>
        <w:rPr>
          <w:rFonts w:ascii="Times New Roman" w:hAnsi="Times New Roman"/>
        </w:rPr>
        <w:t>,</w:t>
      </w:r>
      <w:r w:rsidRPr="00A1099A">
        <w:rPr>
          <w:rFonts w:ascii="Times New Roman" w:hAnsi="Times New Roman"/>
        </w:rPr>
        <w:t xml:space="preserve"> the Priests of the Pastoral Area travel around all the parishes and meet wonderful people. Our Area Pastoral Council wish </w:t>
      </w:r>
      <w:r w:rsidR="00021043">
        <w:rPr>
          <w:rFonts w:ascii="Times New Roman" w:hAnsi="Times New Roman"/>
        </w:rPr>
        <w:t>t</w:t>
      </w:r>
      <w:r w:rsidRPr="00A1099A">
        <w:rPr>
          <w:rFonts w:ascii="Times New Roman" w:hAnsi="Times New Roman"/>
        </w:rPr>
        <w:t>o give parishioners from the five parishes a similar opportunity to meet up from time to time in a social setting.</w:t>
      </w:r>
      <w:r w:rsidRPr="00A1099A">
        <w:rPr>
          <w:rFonts w:ascii="Times New Roman" w:hAnsi="Times New Roman"/>
        </w:rPr>
        <w:t xml:space="preserve"> </w:t>
      </w:r>
      <w:r w:rsidRPr="00A1099A">
        <w:rPr>
          <w:rFonts w:ascii="Times New Roman" w:hAnsi="Times New Roman"/>
        </w:rPr>
        <w:t>With this in mind</w:t>
      </w:r>
      <w:r w:rsidR="00021043">
        <w:rPr>
          <w:rFonts w:ascii="Times New Roman" w:hAnsi="Times New Roman"/>
        </w:rPr>
        <w:t xml:space="preserve">, </w:t>
      </w:r>
      <w:r w:rsidRPr="00A1099A">
        <w:rPr>
          <w:rFonts w:ascii="Times New Roman" w:hAnsi="Times New Roman"/>
        </w:rPr>
        <w:t>we have organised a fun walk near the source of the Blackwater on Sunday August 3</w:t>
      </w:r>
      <w:r w:rsidRPr="00A1099A">
        <w:rPr>
          <w:rFonts w:ascii="Times New Roman" w:hAnsi="Times New Roman"/>
          <w:vertAlign w:val="superscript"/>
        </w:rPr>
        <w:t>rd</w:t>
      </w:r>
      <w:r w:rsidRPr="00A1099A">
        <w:rPr>
          <w:rFonts w:ascii="Times New Roman" w:hAnsi="Times New Roman"/>
        </w:rPr>
        <w:t xml:space="preserve"> 3p.m.</w:t>
      </w:r>
      <w:r w:rsidRPr="00A1099A">
        <w:rPr>
          <w:rFonts w:ascii="Times New Roman" w:hAnsi="Times New Roman"/>
        </w:rPr>
        <w:t xml:space="preserve"> </w:t>
      </w:r>
      <w:r w:rsidRPr="00A1099A">
        <w:rPr>
          <w:rFonts w:ascii="Times New Roman" w:hAnsi="Times New Roman"/>
        </w:rPr>
        <w:t xml:space="preserve">For those who use Google Maps:  if you enter </w:t>
      </w:r>
      <w:proofErr w:type="spellStart"/>
      <w:r w:rsidRPr="00A1099A">
        <w:rPr>
          <w:rFonts w:ascii="Times New Roman" w:hAnsi="Times New Roman"/>
        </w:rPr>
        <w:t>Cordal</w:t>
      </w:r>
      <w:proofErr w:type="spellEnd"/>
      <w:r w:rsidRPr="00A1099A">
        <w:rPr>
          <w:rFonts w:ascii="Times New Roman" w:hAnsi="Times New Roman"/>
        </w:rPr>
        <w:t xml:space="preserve"> Wind Farm</w:t>
      </w:r>
      <w:r w:rsidR="00021043">
        <w:rPr>
          <w:rFonts w:ascii="Times New Roman" w:hAnsi="Times New Roman"/>
        </w:rPr>
        <w:t xml:space="preserve">, </w:t>
      </w:r>
      <w:r w:rsidRPr="00A1099A">
        <w:rPr>
          <w:rFonts w:ascii="Times New Roman" w:hAnsi="Times New Roman"/>
        </w:rPr>
        <w:t>it will bring you to the place where the walk begins</w:t>
      </w:r>
      <w:r w:rsidR="00021043">
        <w:rPr>
          <w:rFonts w:ascii="Times New Roman" w:hAnsi="Times New Roman"/>
        </w:rPr>
        <w:t>.</w:t>
      </w:r>
      <w:r w:rsidRPr="00A1099A">
        <w:rPr>
          <w:rFonts w:ascii="Times New Roman" w:hAnsi="Times New Roman"/>
        </w:rPr>
        <w:t xml:space="preserve"> For those not into technology, we will meet in the carpark beside Ballydesmond Church at 2.45pm. … the convoy will depart to the windfarm at 2.50pm sharp. </w:t>
      </w:r>
    </w:p>
    <w:p w14:paraId="0C8DCCA5" w14:textId="1250C9BA" w:rsidR="001B394C" w:rsidRPr="00145E7C" w:rsidRDefault="00145E7C" w:rsidP="00A1099A">
      <w:pPr>
        <w:pStyle w:val="NoSpacing"/>
        <w:rPr>
          <w:rFonts w:ascii="Times New Roman" w:hAnsi="Times New Roman"/>
          <w:b/>
          <w:bCs/>
          <w:sz w:val="22"/>
          <w:szCs w:val="22"/>
          <w:u w:val="single"/>
          <w:shd w:val="clear" w:color="auto" w:fill="FFFFFF"/>
        </w:rPr>
      </w:pPr>
      <w:r w:rsidRPr="00145E7C">
        <w:rPr>
          <w:rFonts w:ascii="Times New Roman" w:hAnsi="Times New Roman"/>
          <w:b/>
          <w:bCs/>
          <w:sz w:val="22"/>
          <w:szCs w:val="22"/>
          <w:u w:val="single"/>
          <w:shd w:val="clear" w:color="auto" w:fill="FFFFFF"/>
        </w:rPr>
        <w:t>Season of Creation</w:t>
      </w:r>
    </w:p>
    <w:p w14:paraId="4FF7513B" w14:textId="3121130F" w:rsidR="00145E7C" w:rsidRPr="00145E7C" w:rsidRDefault="00145E7C" w:rsidP="00A1099A">
      <w:pPr>
        <w:pStyle w:val="NoSpacing"/>
        <w:rPr>
          <w:rFonts w:ascii="Times New Roman" w:hAnsi="Times New Roman"/>
          <w:shd w:val="clear" w:color="auto" w:fill="FFFFFF"/>
          <w:lang w:val="en-GB"/>
        </w:rPr>
      </w:pPr>
      <w:r>
        <w:rPr>
          <w:rFonts w:ascii="Times New Roman" w:hAnsi="Times New Roman"/>
          <w:shd w:val="clear" w:color="auto" w:fill="FFFFFF"/>
          <w:lang w:val="en-GB"/>
        </w:rPr>
        <w:t>T</w:t>
      </w:r>
      <w:r w:rsidRPr="00145E7C">
        <w:rPr>
          <w:rFonts w:ascii="Times New Roman" w:hAnsi="Times New Roman"/>
          <w:shd w:val="clear" w:color="auto" w:fill="FFFFFF"/>
          <w:lang w:val="en-GB"/>
        </w:rPr>
        <w:t>h</w:t>
      </w:r>
      <w:r>
        <w:rPr>
          <w:rFonts w:ascii="Times New Roman" w:hAnsi="Times New Roman"/>
          <w:shd w:val="clear" w:color="auto" w:fill="FFFFFF"/>
          <w:lang w:val="en-GB"/>
        </w:rPr>
        <w:t>is year, the</w:t>
      </w:r>
      <w:r w:rsidRPr="00145E7C">
        <w:rPr>
          <w:rFonts w:ascii="Times New Roman" w:hAnsi="Times New Roman"/>
          <w:shd w:val="clear" w:color="auto" w:fill="FFFFFF"/>
          <w:lang w:val="en-GB"/>
        </w:rPr>
        <w:t xml:space="preserve"> ‘</w:t>
      </w:r>
      <w:r w:rsidRPr="00145E7C">
        <w:rPr>
          <w:rFonts w:ascii="Times New Roman" w:hAnsi="Times New Roman"/>
          <w:i/>
          <w:iCs/>
          <w:shd w:val="clear" w:color="auto" w:fill="FFFFFF"/>
          <w:lang w:val="en-GB"/>
        </w:rPr>
        <w:t xml:space="preserve">Season of Creation’ </w:t>
      </w:r>
      <w:r w:rsidRPr="00145E7C">
        <w:rPr>
          <w:rFonts w:ascii="Times New Roman" w:hAnsi="Times New Roman"/>
          <w:shd w:val="clear" w:color="auto" w:fill="FFFFFF"/>
          <w:lang w:val="en-GB"/>
        </w:rPr>
        <w:t>will be held from 1</w:t>
      </w:r>
      <w:r w:rsidRPr="00145E7C">
        <w:rPr>
          <w:rFonts w:ascii="Times New Roman" w:hAnsi="Times New Roman"/>
          <w:shd w:val="clear" w:color="auto" w:fill="FFFFFF"/>
          <w:vertAlign w:val="superscript"/>
          <w:lang w:val="en-GB"/>
        </w:rPr>
        <w:t>st</w:t>
      </w:r>
      <w:r w:rsidRPr="00145E7C">
        <w:rPr>
          <w:rFonts w:ascii="Times New Roman" w:hAnsi="Times New Roman"/>
          <w:shd w:val="clear" w:color="auto" w:fill="FFFFFF"/>
          <w:lang w:val="en-GB"/>
        </w:rPr>
        <w:t xml:space="preserve"> Sept to 4</w:t>
      </w:r>
      <w:r w:rsidRPr="00145E7C">
        <w:rPr>
          <w:rFonts w:ascii="Times New Roman" w:hAnsi="Times New Roman"/>
          <w:shd w:val="clear" w:color="auto" w:fill="FFFFFF"/>
          <w:vertAlign w:val="superscript"/>
          <w:lang w:val="en-GB"/>
        </w:rPr>
        <w:t>th</w:t>
      </w:r>
      <w:r w:rsidRPr="00145E7C">
        <w:rPr>
          <w:rFonts w:ascii="Times New Roman" w:hAnsi="Times New Roman"/>
          <w:shd w:val="clear" w:color="auto" w:fill="FFFFFF"/>
          <w:lang w:val="en-GB"/>
        </w:rPr>
        <w:t xml:space="preserve"> Oct (feast of St. Francis of Assisi, </w:t>
      </w:r>
      <w:r>
        <w:rPr>
          <w:rFonts w:ascii="Times New Roman" w:hAnsi="Times New Roman"/>
          <w:shd w:val="clear" w:color="auto" w:fill="FFFFFF"/>
          <w:lang w:val="en-GB"/>
        </w:rPr>
        <w:t>P</w:t>
      </w:r>
      <w:r w:rsidRPr="00145E7C">
        <w:rPr>
          <w:rFonts w:ascii="Times New Roman" w:hAnsi="Times New Roman"/>
          <w:shd w:val="clear" w:color="auto" w:fill="FFFFFF"/>
          <w:lang w:val="en-GB"/>
        </w:rPr>
        <w:t xml:space="preserve">atron </w:t>
      </w:r>
      <w:r>
        <w:rPr>
          <w:rFonts w:ascii="Times New Roman" w:hAnsi="Times New Roman"/>
          <w:shd w:val="clear" w:color="auto" w:fill="FFFFFF"/>
          <w:lang w:val="en-GB"/>
        </w:rPr>
        <w:t>S</w:t>
      </w:r>
      <w:r w:rsidRPr="00145E7C">
        <w:rPr>
          <w:rFonts w:ascii="Times New Roman" w:hAnsi="Times New Roman"/>
          <w:shd w:val="clear" w:color="auto" w:fill="FFFFFF"/>
          <w:lang w:val="en-GB"/>
        </w:rPr>
        <w:t xml:space="preserve">aint of </w:t>
      </w:r>
      <w:r>
        <w:rPr>
          <w:rFonts w:ascii="Times New Roman" w:hAnsi="Times New Roman"/>
          <w:shd w:val="clear" w:color="auto" w:fill="FFFFFF"/>
          <w:lang w:val="en-GB"/>
        </w:rPr>
        <w:t>E</w:t>
      </w:r>
      <w:r w:rsidRPr="00145E7C">
        <w:rPr>
          <w:rFonts w:ascii="Times New Roman" w:hAnsi="Times New Roman"/>
          <w:shd w:val="clear" w:color="auto" w:fill="FFFFFF"/>
          <w:lang w:val="en-GB"/>
        </w:rPr>
        <w:t>cology).  During this time</w:t>
      </w:r>
      <w:r w:rsidR="00762D87">
        <w:rPr>
          <w:rFonts w:ascii="Times New Roman" w:hAnsi="Times New Roman"/>
          <w:shd w:val="clear" w:color="auto" w:fill="FFFFFF"/>
          <w:lang w:val="en-GB"/>
        </w:rPr>
        <w:t xml:space="preserve">, </w:t>
      </w:r>
      <w:r w:rsidRPr="00145E7C">
        <w:rPr>
          <w:rFonts w:ascii="Times New Roman" w:hAnsi="Times New Roman"/>
          <w:shd w:val="clear" w:color="auto" w:fill="FFFFFF"/>
          <w:lang w:val="en-GB"/>
        </w:rPr>
        <w:t>the Christian family unites for this worldwide celebration of prayer and action to protect our common home.</w:t>
      </w:r>
    </w:p>
    <w:p w14:paraId="5DF42218" w14:textId="77777777" w:rsidR="00145E7C" w:rsidRPr="00145E7C" w:rsidRDefault="00145E7C" w:rsidP="00A1099A">
      <w:pPr>
        <w:pStyle w:val="NoSpacing"/>
        <w:rPr>
          <w:rFonts w:ascii="Times New Roman" w:hAnsi="Times New Roman"/>
          <w:shd w:val="clear" w:color="auto" w:fill="FFFFFF"/>
          <w:lang w:val="en-GB"/>
        </w:rPr>
      </w:pPr>
      <w:r w:rsidRPr="00145E7C">
        <w:rPr>
          <w:rFonts w:ascii="Times New Roman" w:hAnsi="Times New Roman"/>
          <w:shd w:val="clear" w:color="auto" w:fill="FFFFFF"/>
          <w:lang w:val="en-GB"/>
        </w:rPr>
        <w:t>This year, the theme for the season is “Peace with Creation.”</w:t>
      </w:r>
    </w:p>
    <w:p w14:paraId="5DC9BDD4" w14:textId="77777777" w:rsidR="000B264F" w:rsidRDefault="000B264F" w:rsidP="00A1099A">
      <w:pPr>
        <w:spacing w:line="240" w:lineRule="auto"/>
        <w:rPr>
          <w:rFonts w:ascii="Times New Roman" w:hAnsi="Times New Roman"/>
          <w:b/>
          <w:bCs/>
          <w:sz w:val="22"/>
          <w:szCs w:val="22"/>
          <w:u w:val="single"/>
        </w:rPr>
      </w:pPr>
    </w:p>
    <w:p w14:paraId="49A0FF2A" w14:textId="5EA43D1F" w:rsidR="004C08D5" w:rsidRPr="00762D87" w:rsidRDefault="004C08D5" w:rsidP="00A1099A">
      <w:pPr>
        <w:spacing w:line="240" w:lineRule="auto"/>
        <w:rPr>
          <w:rFonts w:ascii="Times New Roman" w:hAnsi="Times New Roman"/>
          <w:b/>
          <w:bCs/>
        </w:rPr>
      </w:pPr>
      <w:r w:rsidRPr="00762D87">
        <w:rPr>
          <w:rFonts w:ascii="Times New Roman" w:hAnsi="Times New Roman"/>
          <w:b/>
          <w:bCs/>
          <w:u w:val="single"/>
        </w:rPr>
        <w:t xml:space="preserve">Ministers for August </w:t>
      </w:r>
      <w:r w:rsidRPr="00762D87">
        <w:rPr>
          <w:rFonts w:ascii="Times New Roman" w:hAnsi="Times New Roman"/>
          <w:b/>
          <w:bCs/>
        </w:rPr>
        <w:t>2025</w:t>
      </w:r>
      <w:r w:rsidRPr="00762D87">
        <w:rPr>
          <w:rFonts w:ascii="Times New Roman" w:hAnsi="Times New Roman"/>
          <w:b/>
          <w:bCs/>
        </w:rPr>
        <w:tab/>
      </w:r>
      <w:r w:rsidRPr="00762D87">
        <w:rPr>
          <w:rFonts w:ascii="Times New Roman" w:hAnsi="Times New Roman"/>
          <w:b/>
          <w:bCs/>
        </w:rPr>
        <w:tab/>
      </w:r>
    </w:p>
    <w:p w14:paraId="0BB4EFF4" w14:textId="7D144A15" w:rsidR="004C08D5" w:rsidRPr="00762D87" w:rsidRDefault="004C08D5" w:rsidP="00A1099A">
      <w:pPr>
        <w:spacing w:line="240" w:lineRule="auto"/>
        <w:rPr>
          <w:rFonts w:ascii="Times New Roman" w:hAnsi="Times New Roman"/>
          <w:b/>
          <w:bCs/>
          <w:u w:val="single"/>
        </w:rPr>
      </w:pPr>
      <w:r w:rsidRPr="00762D87">
        <w:rPr>
          <w:rFonts w:ascii="Times New Roman" w:hAnsi="Times New Roman"/>
          <w:b/>
          <w:bCs/>
        </w:rPr>
        <w:t xml:space="preserve">Reader: </w:t>
      </w:r>
      <w:r w:rsidRPr="00762D87">
        <w:rPr>
          <w:rFonts w:ascii="Times New Roman" w:hAnsi="Times New Roman"/>
        </w:rPr>
        <w:t>Annette O’Keeffe</w:t>
      </w:r>
    </w:p>
    <w:p w14:paraId="37661671" w14:textId="4DE25C10" w:rsidR="004C08D5" w:rsidRPr="00762D87" w:rsidRDefault="004C08D5" w:rsidP="00A1099A">
      <w:pPr>
        <w:spacing w:line="240" w:lineRule="auto"/>
        <w:rPr>
          <w:rFonts w:ascii="Times New Roman" w:hAnsi="Times New Roman"/>
        </w:rPr>
      </w:pPr>
      <w:r w:rsidRPr="00762D87">
        <w:rPr>
          <w:rFonts w:ascii="Times New Roman" w:hAnsi="Times New Roman"/>
          <w:b/>
          <w:bCs/>
        </w:rPr>
        <w:t xml:space="preserve">Eucharistic Ministers: </w:t>
      </w:r>
      <w:r w:rsidRPr="00762D87">
        <w:rPr>
          <w:rFonts w:ascii="Times New Roman" w:hAnsi="Times New Roman"/>
        </w:rPr>
        <w:t>Breda Murphy &amp; Bernie O’Sullivan</w:t>
      </w:r>
    </w:p>
    <w:p w14:paraId="6277CCBC" w14:textId="57FDE7F8" w:rsidR="004C08D5" w:rsidRPr="00762D87" w:rsidRDefault="004C08D5" w:rsidP="00A1099A">
      <w:pPr>
        <w:spacing w:line="240" w:lineRule="auto"/>
        <w:rPr>
          <w:rFonts w:ascii="Times New Roman" w:hAnsi="Times New Roman"/>
        </w:rPr>
      </w:pPr>
      <w:r w:rsidRPr="00762D87">
        <w:rPr>
          <w:rFonts w:ascii="Times New Roman" w:hAnsi="Times New Roman"/>
          <w:b/>
          <w:bCs/>
        </w:rPr>
        <w:t xml:space="preserve">Collectors: </w:t>
      </w:r>
      <w:r w:rsidRPr="00762D87">
        <w:rPr>
          <w:rFonts w:ascii="Times New Roman" w:hAnsi="Times New Roman"/>
        </w:rPr>
        <w:t>Dan Casey, Eamon Kelly &amp; Paudie Herlihy</w:t>
      </w:r>
    </w:p>
    <w:p w14:paraId="28F6206A" w14:textId="09F920E8" w:rsidR="004C08D5" w:rsidRPr="00762D87" w:rsidRDefault="004C08D5" w:rsidP="00A1099A">
      <w:pPr>
        <w:spacing w:line="240" w:lineRule="auto"/>
        <w:rPr>
          <w:rFonts w:ascii="Times New Roman" w:hAnsi="Times New Roman"/>
        </w:rPr>
      </w:pPr>
      <w:r w:rsidRPr="00762D87">
        <w:rPr>
          <w:rFonts w:ascii="Times New Roman" w:hAnsi="Times New Roman"/>
          <w:b/>
          <w:bCs/>
        </w:rPr>
        <w:t xml:space="preserve">Counters: </w:t>
      </w:r>
      <w:r w:rsidRPr="00762D87">
        <w:rPr>
          <w:rFonts w:ascii="Times New Roman" w:hAnsi="Times New Roman"/>
        </w:rPr>
        <w:t>Seán Kelleher, Fergal O’Sullivan &amp; Áine Rohan</w:t>
      </w:r>
    </w:p>
    <w:p w14:paraId="03C1D6B1" w14:textId="77777777" w:rsidR="00A1099A" w:rsidRDefault="004C08D5" w:rsidP="00A1099A">
      <w:pPr>
        <w:spacing w:line="240" w:lineRule="auto"/>
        <w:rPr>
          <w:rFonts w:ascii="Times New Roman" w:hAnsi="Times New Roman"/>
        </w:rPr>
      </w:pPr>
      <w:r w:rsidRPr="00762D87">
        <w:rPr>
          <w:rFonts w:ascii="Times New Roman" w:hAnsi="Times New Roman"/>
          <w:b/>
          <w:bCs/>
        </w:rPr>
        <w:t xml:space="preserve">Altar Society: </w:t>
      </w:r>
      <w:r w:rsidRPr="00762D87">
        <w:rPr>
          <w:rFonts w:ascii="Times New Roman" w:hAnsi="Times New Roman"/>
        </w:rPr>
        <w:t>Siobhán Moynihan</w:t>
      </w:r>
      <w:r w:rsidR="00762D87" w:rsidRPr="00762D87">
        <w:rPr>
          <w:rFonts w:ascii="Times New Roman" w:hAnsi="Times New Roman"/>
        </w:rPr>
        <w:t>,</w:t>
      </w:r>
      <w:r w:rsidRPr="00762D87">
        <w:rPr>
          <w:rFonts w:ascii="Times New Roman" w:hAnsi="Times New Roman"/>
        </w:rPr>
        <w:t xml:space="preserve"> Mary Linehan &amp; Joan O’Connell</w:t>
      </w:r>
    </w:p>
    <w:p w14:paraId="03B057BA" w14:textId="77777777" w:rsidR="00A1099A" w:rsidRDefault="00A1099A" w:rsidP="00A1099A">
      <w:pPr>
        <w:spacing w:line="240" w:lineRule="auto"/>
        <w:rPr>
          <w:rFonts w:ascii="Times New Roman" w:hAnsi="Times New Roman"/>
        </w:rPr>
      </w:pPr>
    </w:p>
    <w:p w14:paraId="336EAF95" w14:textId="3E55FBF9" w:rsidR="000B264F" w:rsidRPr="00A1099A" w:rsidRDefault="000B264F" w:rsidP="00A1099A">
      <w:pPr>
        <w:spacing w:line="240" w:lineRule="auto"/>
        <w:rPr>
          <w:rFonts w:ascii="Times New Roman" w:hAnsi="Times New Roman"/>
        </w:rPr>
      </w:pPr>
      <w:r w:rsidRPr="00AA0A37">
        <w:rPr>
          <w:rFonts w:ascii="Times New Roman" w:hAnsi="Times New Roman"/>
          <w:b/>
          <w:bCs/>
          <w:u w:val="single"/>
        </w:rPr>
        <w:t>Ballydesmond Card</w:t>
      </w:r>
      <w:r>
        <w:rPr>
          <w:rFonts w:ascii="Times New Roman" w:hAnsi="Times New Roman"/>
          <w:b/>
          <w:bCs/>
          <w:u w:val="single"/>
        </w:rPr>
        <w:t>s</w:t>
      </w:r>
    </w:p>
    <w:p w14:paraId="570CFAEF" w14:textId="022491CE" w:rsidR="000B264F" w:rsidRPr="00AA0A37" w:rsidRDefault="000B264F" w:rsidP="000B264F">
      <w:pPr>
        <w:pStyle w:val="NoSpacing"/>
        <w:rPr>
          <w:rFonts w:ascii="Times New Roman" w:hAnsi="Times New Roman"/>
        </w:rPr>
      </w:pPr>
      <w:r w:rsidRPr="00AA0A37">
        <w:rPr>
          <w:rFonts w:ascii="Times New Roman" w:hAnsi="Times New Roman"/>
          <w:b/>
          <w:bCs/>
        </w:rPr>
        <w:t>Tops:</w:t>
      </w:r>
      <w:r w:rsidRPr="00AA0A37">
        <w:rPr>
          <w:rFonts w:ascii="Times New Roman" w:hAnsi="Times New Roman"/>
        </w:rPr>
        <w:t xml:space="preserve"> </w:t>
      </w:r>
      <w:r>
        <w:rPr>
          <w:rFonts w:ascii="Times New Roman" w:hAnsi="Times New Roman"/>
        </w:rPr>
        <w:t>Bina Cronin &amp; Doreen Fitzpatrick      Dan Buckley &amp; Jer Kerins</w:t>
      </w:r>
    </w:p>
    <w:p w14:paraId="280377F2" w14:textId="2B9AA643" w:rsidR="000B264F" w:rsidRPr="00AA0A37" w:rsidRDefault="000B264F" w:rsidP="000B264F">
      <w:pPr>
        <w:pStyle w:val="NoSpacing"/>
        <w:rPr>
          <w:rFonts w:ascii="Times New Roman" w:hAnsi="Times New Roman"/>
        </w:rPr>
      </w:pPr>
      <w:r w:rsidRPr="00AA0A37">
        <w:rPr>
          <w:rFonts w:ascii="Times New Roman" w:hAnsi="Times New Roman"/>
          <w:b/>
          <w:bCs/>
        </w:rPr>
        <w:t>Ladies</w:t>
      </w:r>
      <w:r w:rsidRPr="00AA0A37">
        <w:rPr>
          <w:rFonts w:ascii="Times New Roman" w:hAnsi="Times New Roman"/>
        </w:rPr>
        <w:t xml:space="preserve">: </w:t>
      </w:r>
      <w:r>
        <w:rPr>
          <w:rFonts w:ascii="Times New Roman" w:hAnsi="Times New Roman"/>
        </w:rPr>
        <w:t>Mary O’Sullivan &amp; Betty Biggane</w:t>
      </w:r>
    </w:p>
    <w:p w14:paraId="281D3F94" w14:textId="71ED75CC" w:rsidR="000B264F" w:rsidRDefault="000B264F" w:rsidP="000B264F">
      <w:pPr>
        <w:pStyle w:val="NoSpacing"/>
        <w:rPr>
          <w:rFonts w:ascii="Times New Roman" w:hAnsi="Times New Roman"/>
        </w:rPr>
      </w:pPr>
      <w:r w:rsidRPr="00AA0A37">
        <w:rPr>
          <w:rFonts w:ascii="Times New Roman" w:hAnsi="Times New Roman"/>
          <w:b/>
          <w:bCs/>
        </w:rPr>
        <w:t>Gents:</w:t>
      </w:r>
      <w:r w:rsidRPr="00AA0A37">
        <w:rPr>
          <w:rFonts w:ascii="Times New Roman" w:hAnsi="Times New Roman"/>
        </w:rPr>
        <w:t xml:space="preserve"> </w:t>
      </w:r>
      <w:r>
        <w:rPr>
          <w:rFonts w:ascii="Times New Roman" w:hAnsi="Times New Roman"/>
        </w:rPr>
        <w:t>J</w:t>
      </w:r>
      <w:r>
        <w:rPr>
          <w:rFonts w:ascii="Times New Roman" w:hAnsi="Times New Roman"/>
        </w:rPr>
        <w:t>ohnny Walsh &amp; Tom</w:t>
      </w:r>
      <w:r>
        <w:rPr>
          <w:rFonts w:ascii="Times New Roman" w:hAnsi="Times New Roman"/>
        </w:rPr>
        <w:tab/>
      </w:r>
    </w:p>
    <w:p w14:paraId="051CE13E" w14:textId="27299ACE" w:rsidR="000B264F" w:rsidRPr="00A62E80" w:rsidRDefault="000B264F" w:rsidP="000B264F">
      <w:pPr>
        <w:pStyle w:val="NoSpacing"/>
        <w:rPr>
          <w:rFonts w:ascii="Times New Roman" w:hAnsi="Times New Roman"/>
        </w:rPr>
      </w:pPr>
      <w:r w:rsidRPr="00A62E80">
        <w:rPr>
          <w:rFonts w:ascii="Times New Roman" w:hAnsi="Times New Roman"/>
          <w:b/>
          <w:bCs/>
        </w:rPr>
        <w:t>Mixed</w:t>
      </w:r>
      <w:r w:rsidRPr="00A62E80">
        <w:rPr>
          <w:rFonts w:ascii="Times New Roman" w:hAnsi="Times New Roman"/>
        </w:rPr>
        <w:t xml:space="preserve">: </w:t>
      </w:r>
      <w:r>
        <w:rPr>
          <w:rFonts w:ascii="Times New Roman" w:hAnsi="Times New Roman"/>
        </w:rPr>
        <w:t>Nora Murphy &amp; Marcus Kearney</w:t>
      </w:r>
    </w:p>
    <w:p w14:paraId="54978886" w14:textId="77777777" w:rsidR="00762D87" w:rsidRPr="00381627" w:rsidRDefault="00762D87" w:rsidP="00471964">
      <w:pPr>
        <w:rPr>
          <w:rFonts w:ascii="Times New Roman" w:hAnsi="Times New Roman"/>
          <w:color w:val="auto"/>
          <w:kern w:val="0"/>
          <w14:ligatures w14:val="standardContextual"/>
          <w14:cntxtAlts w14:val="0"/>
        </w:rPr>
      </w:pPr>
    </w:p>
    <w:p w14:paraId="18EEE4BB" w14:textId="12A893A8" w:rsidR="00AD2BE8" w:rsidRPr="004C08D5" w:rsidRDefault="00AD2BE8" w:rsidP="00AD2BE8">
      <w:pPr>
        <w:pStyle w:val="NoSpacing"/>
        <w:rPr>
          <w:rFonts w:ascii="Times New Roman" w:hAnsi="Times New Roman"/>
        </w:rPr>
      </w:pPr>
      <w:r w:rsidRPr="00AD2BE8">
        <w:rPr>
          <w:rFonts w:ascii="Times New Roman" w:hAnsi="Times New Roman"/>
          <w:b/>
          <w:bCs/>
          <w:shd w:val="clear" w:color="auto" w:fill="FFFFFF"/>
        </w:rPr>
        <w:t>Ballydesmond GAA Lotto:</w:t>
      </w:r>
      <w:r w:rsidRPr="00AD2BE8">
        <w:rPr>
          <w:rFonts w:ascii="Times New Roman" w:hAnsi="Times New Roman"/>
          <w:shd w:val="clear" w:color="auto" w:fill="FFFFFF"/>
        </w:rPr>
        <w:t xml:space="preserve"> </w:t>
      </w:r>
      <w:r w:rsidRPr="00AD2BE8">
        <w:rPr>
          <w:rFonts w:ascii="Times New Roman" w:hAnsi="Times New Roman"/>
          <w:shd w:val="clear" w:color="auto" w:fill="FFFFFF"/>
        </w:rPr>
        <w:tab/>
      </w:r>
      <w:r w:rsidRPr="00AD2BE8">
        <w:rPr>
          <w:rFonts w:ascii="Times New Roman" w:hAnsi="Times New Roman"/>
          <w:b/>
          <w:bCs/>
          <w:shd w:val="clear" w:color="auto" w:fill="FFFFFF"/>
        </w:rPr>
        <w:t>Numbers</w:t>
      </w:r>
      <w:r w:rsidRPr="00AD2BE8">
        <w:rPr>
          <w:rFonts w:ascii="Times New Roman" w:hAnsi="Times New Roman"/>
          <w:shd w:val="clear" w:color="auto" w:fill="FFFFFF"/>
        </w:rPr>
        <w:t>:</w:t>
      </w:r>
      <w:r w:rsidR="00FB3CCB">
        <w:rPr>
          <w:rFonts w:ascii="Times New Roman" w:hAnsi="Times New Roman"/>
          <w:shd w:val="clear" w:color="auto" w:fill="FFFFFF"/>
        </w:rPr>
        <w:t xml:space="preserve"> </w:t>
      </w:r>
      <w:r w:rsidR="004C08D5">
        <w:rPr>
          <w:rFonts w:ascii="Times New Roman" w:hAnsi="Times New Roman"/>
          <w:shd w:val="clear" w:color="auto" w:fill="FFFFFF"/>
        </w:rPr>
        <w:t>2, 6,</w:t>
      </w:r>
      <w:r w:rsidR="00A1099A">
        <w:rPr>
          <w:rFonts w:ascii="Times New Roman" w:hAnsi="Times New Roman"/>
          <w:shd w:val="clear" w:color="auto" w:fill="FFFFFF"/>
        </w:rPr>
        <w:t xml:space="preserve"> 21, 27</w:t>
      </w:r>
      <w:r w:rsidR="00804ACE">
        <w:rPr>
          <w:rFonts w:ascii="Times New Roman" w:hAnsi="Times New Roman"/>
          <w:shd w:val="clear" w:color="auto" w:fill="FFFFFF"/>
        </w:rPr>
        <w:tab/>
      </w:r>
      <w:r w:rsidR="00804ACE">
        <w:rPr>
          <w:rFonts w:ascii="Times New Roman" w:hAnsi="Times New Roman"/>
          <w:shd w:val="clear" w:color="auto" w:fill="FFFFFF"/>
        </w:rPr>
        <w:tab/>
      </w:r>
      <w:r w:rsidRPr="00AD2BE8">
        <w:rPr>
          <w:rFonts w:ascii="Times New Roman" w:hAnsi="Times New Roman"/>
          <w:b/>
          <w:bCs/>
          <w:shd w:val="clear" w:color="auto" w:fill="FFFFFF"/>
        </w:rPr>
        <w:t>No Winner</w:t>
      </w:r>
    </w:p>
    <w:p w14:paraId="2B7D82F7" w14:textId="2FF62D4B" w:rsidR="00AD2BE8" w:rsidRPr="00AD2BE8"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50</w:t>
      </w:r>
      <w:r w:rsidRPr="00AD2BE8">
        <w:rPr>
          <w:rFonts w:ascii="Times New Roman" w:hAnsi="Times New Roman"/>
          <w:shd w:val="clear" w:color="auto" w:fill="FFFFFF"/>
        </w:rPr>
        <w:t xml:space="preserve"> –</w:t>
      </w:r>
      <w:r w:rsidR="007A6A1D">
        <w:rPr>
          <w:rFonts w:ascii="Times New Roman" w:hAnsi="Times New Roman"/>
          <w:shd w:val="clear" w:color="auto" w:fill="FFFFFF"/>
        </w:rPr>
        <w:t xml:space="preserve"> </w:t>
      </w:r>
      <w:r w:rsidR="00A1099A">
        <w:rPr>
          <w:rFonts w:ascii="Times New Roman" w:hAnsi="Times New Roman"/>
          <w:shd w:val="clear" w:color="auto" w:fill="FFFFFF"/>
        </w:rPr>
        <w:t>Marguerite Moynihan   George Dobbins</w:t>
      </w:r>
    </w:p>
    <w:p w14:paraId="4FDC78B5" w14:textId="3A3CB774" w:rsidR="00AD2BE8" w:rsidRPr="00AD2BE8"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30</w:t>
      </w:r>
      <w:r w:rsidRPr="00AD2BE8">
        <w:rPr>
          <w:rFonts w:ascii="Times New Roman" w:hAnsi="Times New Roman"/>
          <w:shd w:val="clear" w:color="auto" w:fill="FFFFFF"/>
        </w:rPr>
        <w:t xml:space="preserve"> –</w:t>
      </w:r>
      <w:r w:rsidR="00B80AC0">
        <w:rPr>
          <w:rFonts w:ascii="Times New Roman" w:hAnsi="Times New Roman"/>
          <w:shd w:val="clear" w:color="auto" w:fill="FFFFFF"/>
        </w:rPr>
        <w:t xml:space="preserve"> </w:t>
      </w:r>
      <w:r w:rsidR="00A1099A">
        <w:rPr>
          <w:rFonts w:ascii="Times New Roman" w:hAnsi="Times New Roman"/>
          <w:shd w:val="clear" w:color="auto" w:fill="FFFFFF"/>
        </w:rPr>
        <w:t>Chloe Healy, Anna O’Sullivan, A, L, SP, &amp; S Fleming</w:t>
      </w:r>
    </w:p>
    <w:p w14:paraId="09CC4A9B" w14:textId="3F8EF4C4" w:rsidR="00AD2BE8" w:rsidRPr="00AD2BE8"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20</w:t>
      </w:r>
      <w:r w:rsidRPr="00AD2BE8">
        <w:rPr>
          <w:rFonts w:ascii="Times New Roman" w:hAnsi="Times New Roman"/>
          <w:shd w:val="clear" w:color="auto" w:fill="FFFFFF"/>
        </w:rPr>
        <w:t xml:space="preserve"> –</w:t>
      </w:r>
      <w:r w:rsidR="003407C1">
        <w:rPr>
          <w:rFonts w:ascii="Times New Roman" w:hAnsi="Times New Roman"/>
          <w:shd w:val="clear" w:color="auto" w:fill="FFFFFF"/>
        </w:rPr>
        <w:t xml:space="preserve"> </w:t>
      </w:r>
      <w:r w:rsidR="00A1099A">
        <w:rPr>
          <w:rFonts w:ascii="Times New Roman" w:hAnsi="Times New Roman"/>
          <w:shd w:val="clear" w:color="auto" w:fill="FFFFFF"/>
        </w:rPr>
        <w:t>TJ Bodie, Denis Ring, Marie O’Connor</w:t>
      </w:r>
    </w:p>
    <w:p w14:paraId="26C9E591" w14:textId="745343C0" w:rsidR="00C84D6D"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Seller:</w:t>
      </w:r>
      <w:r w:rsidR="007649FD">
        <w:rPr>
          <w:rFonts w:ascii="Times New Roman" w:hAnsi="Times New Roman"/>
          <w:shd w:val="clear" w:color="auto" w:fill="FFFFFF"/>
        </w:rPr>
        <w:t xml:space="preserve"> </w:t>
      </w:r>
      <w:r w:rsidR="00A1099A">
        <w:rPr>
          <w:rFonts w:ascii="Times New Roman" w:hAnsi="Times New Roman"/>
          <w:shd w:val="clear" w:color="auto" w:fill="FFFFFF"/>
        </w:rPr>
        <w:t xml:space="preserve">JD’s </w:t>
      </w:r>
      <w:r w:rsidR="00182946">
        <w:rPr>
          <w:rFonts w:ascii="Times New Roman" w:hAnsi="Times New Roman"/>
          <w:shd w:val="clear" w:color="auto" w:fill="FFFFFF"/>
        </w:rPr>
        <w:tab/>
      </w:r>
      <w:r w:rsidR="009221A0">
        <w:rPr>
          <w:rFonts w:ascii="Times New Roman" w:hAnsi="Times New Roman"/>
          <w:shd w:val="clear" w:color="auto" w:fill="FFFFFF"/>
        </w:rPr>
        <w:tab/>
      </w:r>
      <w:r w:rsidR="009221A0">
        <w:rPr>
          <w:rFonts w:ascii="Times New Roman" w:hAnsi="Times New Roman"/>
          <w:b/>
          <w:bCs/>
          <w:shd w:val="clear" w:color="auto" w:fill="FFFFFF"/>
        </w:rPr>
        <w:t>Next Week’s Jackpot</w:t>
      </w:r>
      <w:r w:rsidR="009221A0" w:rsidRPr="009221A0">
        <w:rPr>
          <w:rFonts w:ascii="Times New Roman" w:hAnsi="Times New Roman"/>
          <w:shd w:val="clear" w:color="auto" w:fill="FFFFFF"/>
        </w:rPr>
        <w:t>: €1</w:t>
      </w:r>
      <w:r w:rsidR="00762651">
        <w:rPr>
          <w:rFonts w:ascii="Times New Roman" w:hAnsi="Times New Roman"/>
          <w:shd w:val="clear" w:color="auto" w:fill="FFFFFF"/>
        </w:rPr>
        <w:t>8</w:t>
      </w:r>
      <w:r w:rsidR="009221A0" w:rsidRPr="009221A0">
        <w:rPr>
          <w:rFonts w:ascii="Times New Roman" w:hAnsi="Times New Roman"/>
          <w:shd w:val="clear" w:color="auto" w:fill="FFFFFF"/>
        </w:rPr>
        <w:t>,</w:t>
      </w:r>
      <w:r w:rsidR="00A1099A">
        <w:rPr>
          <w:rFonts w:ascii="Times New Roman" w:hAnsi="Times New Roman"/>
          <w:shd w:val="clear" w:color="auto" w:fill="FFFFFF"/>
        </w:rPr>
        <w:t>4</w:t>
      </w:r>
      <w:r w:rsidR="009221A0" w:rsidRPr="009221A0">
        <w:rPr>
          <w:rFonts w:ascii="Times New Roman" w:hAnsi="Times New Roman"/>
          <w:shd w:val="clear" w:color="auto" w:fill="FFFFFF"/>
        </w:rPr>
        <w:t>00.0</w:t>
      </w:r>
    </w:p>
    <w:p w14:paraId="26E34A1B" w14:textId="77777777" w:rsidR="003433AE" w:rsidRDefault="003433AE" w:rsidP="00AD2BE8">
      <w:pPr>
        <w:pStyle w:val="NoSpacing"/>
        <w:rPr>
          <w:rFonts w:ascii="Times New Roman" w:hAnsi="Times New Roman"/>
          <w:shd w:val="clear" w:color="auto" w:fill="FFFFFF"/>
        </w:rPr>
      </w:pPr>
    </w:p>
    <w:p w14:paraId="4788C238" w14:textId="6C871C26" w:rsidR="00EF0090" w:rsidRPr="002573B6" w:rsidRDefault="00EF0090" w:rsidP="00AD2BE8">
      <w:pPr>
        <w:pStyle w:val="NoSpacing"/>
        <w:rPr>
          <w:rFonts w:ascii="Times New Roman" w:hAnsi="Times New Roman"/>
          <w:b/>
          <w:bCs/>
          <w:i/>
          <w:iCs/>
          <w:sz w:val="22"/>
          <w:szCs w:val="22"/>
          <w:shd w:val="clear" w:color="auto" w:fill="FFFFFF"/>
        </w:rPr>
      </w:pPr>
    </w:p>
    <w:sectPr w:rsidR="00EF0090" w:rsidRPr="002573B6" w:rsidSect="00FE3D6C">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69AE" w14:textId="77777777" w:rsidR="00FA223C" w:rsidRDefault="00FA223C" w:rsidP="004805BB">
      <w:pPr>
        <w:spacing w:after="0" w:line="240" w:lineRule="auto"/>
      </w:pPr>
      <w:r>
        <w:separator/>
      </w:r>
    </w:p>
  </w:endnote>
  <w:endnote w:type="continuationSeparator" w:id="0">
    <w:p w14:paraId="4E41A6A3" w14:textId="77777777" w:rsidR="00FA223C" w:rsidRDefault="00FA223C"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4368" w14:textId="77777777" w:rsidR="00FA223C" w:rsidRDefault="00FA223C" w:rsidP="004805BB">
      <w:pPr>
        <w:spacing w:after="0" w:line="240" w:lineRule="auto"/>
      </w:pPr>
      <w:r>
        <w:separator/>
      </w:r>
    </w:p>
  </w:footnote>
  <w:footnote w:type="continuationSeparator" w:id="0">
    <w:p w14:paraId="4ECF0349" w14:textId="77777777" w:rsidR="00FA223C" w:rsidRDefault="00FA223C"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6233"/>
    <w:rsid w:val="00006399"/>
    <w:rsid w:val="00006E5C"/>
    <w:rsid w:val="0000757F"/>
    <w:rsid w:val="0000777D"/>
    <w:rsid w:val="00010600"/>
    <w:rsid w:val="00010C57"/>
    <w:rsid w:val="00011555"/>
    <w:rsid w:val="0001258D"/>
    <w:rsid w:val="00012CB0"/>
    <w:rsid w:val="0001353C"/>
    <w:rsid w:val="00013E2E"/>
    <w:rsid w:val="000144D5"/>
    <w:rsid w:val="0001508B"/>
    <w:rsid w:val="00015225"/>
    <w:rsid w:val="000152A7"/>
    <w:rsid w:val="00015E29"/>
    <w:rsid w:val="00016430"/>
    <w:rsid w:val="000171C9"/>
    <w:rsid w:val="000172D1"/>
    <w:rsid w:val="000172D8"/>
    <w:rsid w:val="000174AF"/>
    <w:rsid w:val="00020232"/>
    <w:rsid w:val="00021043"/>
    <w:rsid w:val="00021383"/>
    <w:rsid w:val="00021850"/>
    <w:rsid w:val="00021861"/>
    <w:rsid w:val="00021F64"/>
    <w:rsid w:val="00023155"/>
    <w:rsid w:val="00023CBA"/>
    <w:rsid w:val="00023F57"/>
    <w:rsid w:val="00024194"/>
    <w:rsid w:val="00024480"/>
    <w:rsid w:val="00024BC6"/>
    <w:rsid w:val="00025072"/>
    <w:rsid w:val="00025C52"/>
    <w:rsid w:val="00025F0C"/>
    <w:rsid w:val="00027275"/>
    <w:rsid w:val="00027353"/>
    <w:rsid w:val="000278AC"/>
    <w:rsid w:val="00027B26"/>
    <w:rsid w:val="00030480"/>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98A"/>
    <w:rsid w:val="00035F56"/>
    <w:rsid w:val="000363AD"/>
    <w:rsid w:val="00036658"/>
    <w:rsid w:val="000372DB"/>
    <w:rsid w:val="00037754"/>
    <w:rsid w:val="000408C2"/>
    <w:rsid w:val="00040F0A"/>
    <w:rsid w:val="000410C7"/>
    <w:rsid w:val="000413AB"/>
    <w:rsid w:val="00041B40"/>
    <w:rsid w:val="00041F15"/>
    <w:rsid w:val="0004375A"/>
    <w:rsid w:val="000441B7"/>
    <w:rsid w:val="00044E89"/>
    <w:rsid w:val="000454DE"/>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3904"/>
    <w:rsid w:val="00053E46"/>
    <w:rsid w:val="00054332"/>
    <w:rsid w:val="00055218"/>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79F"/>
    <w:rsid w:val="00070C26"/>
    <w:rsid w:val="00070D24"/>
    <w:rsid w:val="00071208"/>
    <w:rsid w:val="000717F3"/>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51E"/>
    <w:rsid w:val="0007721F"/>
    <w:rsid w:val="00077A8A"/>
    <w:rsid w:val="00077C5C"/>
    <w:rsid w:val="00077F2D"/>
    <w:rsid w:val="000801A3"/>
    <w:rsid w:val="00080490"/>
    <w:rsid w:val="00080513"/>
    <w:rsid w:val="00080725"/>
    <w:rsid w:val="00080E34"/>
    <w:rsid w:val="000811B3"/>
    <w:rsid w:val="00081B10"/>
    <w:rsid w:val="00082760"/>
    <w:rsid w:val="0008288E"/>
    <w:rsid w:val="00082ABA"/>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D49"/>
    <w:rsid w:val="0009781C"/>
    <w:rsid w:val="000A0AF1"/>
    <w:rsid w:val="000A0DA2"/>
    <w:rsid w:val="000A1390"/>
    <w:rsid w:val="000A15BB"/>
    <w:rsid w:val="000A1D97"/>
    <w:rsid w:val="000A1E98"/>
    <w:rsid w:val="000A21DB"/>
    <w:rsid w:val="000A2291"/>
    <w:rsid w:val="000A249B"/>
    <w:rsid w:val="000A2789"/>
    <w:rsid w:val="000A2D3A"/>
    <w:rsid w:val="000A4123"/>
    <w:rsid w:val="000A4B86"/>
    <w:rsid w:val="000A5499"/>
    <w:rsid w:val="000A5780"/>
    <w:rsid w:val="000A6024"/>
    <w:rsid w:val="000A6162"/>
    <w:rsid w:val="000A6AA2"/>
    <w:rsid w:val="000A6E4C"/>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8EE"/>
    <w:rsid w:val="000B5708"/>
    <w:rsid w:val="000B5F83"/>
    <w:rsid w:val="000B5FFE"/>
    <w:rsid w:val="000B6164"/>
    <w:rsid w:val="000B6421"/>
    <w:rsid w:val="000B68A6"/>
    <w:rsid w:val="000B6FE0"/>
    <w:rsid w:val="000B7A7B"/>
    <w:rsid w:val="000B7CE6"/>
    <w:rsid w:val="000C0505"/>
    <w:rsid w:val="000C07BE"/>
    <w:rsid w:val="000C0949"/>
    <w:rsid w:val="000C09ED"/>
    <w:rsid w:val="000C111E"/>
    <w:rsid w:val="000C12C3"/>
    <w:rsid w:val="000C1686"/>
    <w:rsid w:val="000C1E33"/>
    <w:rsid w:val="000C1EEE"/>
    <w:rsid w:val="000C226D"/>
    <w:rsid w:val="000C26CE"/>
    <w:rsid w:val="000C2EE3"/>
    <w:rsid w:val="000C3076"/>
    <w:rsid w:val="000C3EC9"/>
    <w:rsid w:val="000C4D93"/>
    <w:rsid w:val="000C4F01"/>
    <w:rsid w:val="000C52EA"/>
    <w:rsid w:val="000C5A29"/>
    <w:rsid w:val="000C63EA"/>
    <w:rsid w:val="000C765E"/>
    <w:rsid w:val="000C7B2B"/>
    <w:rsid w:val="000C7EE2"/>
    <w:rsid w:val="000D0412"/>
    <w:rsid w:val="000D08F1"/>
    <w:rsid w:val="000D0E4D"/>
    <w:rsid w:val="000D140A"/>
    <w:rsid w:val="000D1A7C"/>
    <w:rsid w:val="000D1AA6"/>
    <w:rsid w:val="000D1E19"/>
    <w:rsid w:val="000D27DE"/>
    <w:rsid w:val="000D2BBC"/>
    <w:rsid w:val="000D2D91"/>
    <w:rsid w:val="000D2F75"/>
    <w:rsid w:val="000D40ED"/>
    <w:rsid w:val="000D4347"/>
    <w:rsid w:val="000D4679"/>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80C"/>
    <w:rsid w:val="000E7CDE"/>
    <w:rsid w:val="000F078C"/>
    <w:rsid w:val="000F0A04"/>
    <w:rsid w:val="000F0B04"/>
    <w:rsid w:val="000F1235"/>
    <w:rsid w:val="000F1440"/>
    <w:rsid w:val="000F1C67"/>
    <w:rsid w:val="000F1D4C"/>
    <w:rsid w:val="000F2CB3"/>
    <w:rsid w:val="000F2E21"/>
    <w:rsid w:val="000F2E88"/>
    <w:rsid w:val="000F38B4"/>
    <w:rsid w:val="000F407F"/>
    <w:rsid w:val="000F4AF8"/>
    <w:rsid w:val="000F4F4B"/>
    <w:rsid w:val="000F5473"/>
    <w:rsid w:val="000F5730"/>
    <w:rsid w:val="000F68FB"/>
    <w:rsid w:val="000F6974"/>
    <w:rsid w:val="000F6ABC"/>
    <w:rsid w:val="000F7346"/>
    <w:rsid w:val="000F761E"/>
    <w:rsid w:val="000F771C"/>
    <w:rsid w:val="000F79DE"/>
    <w:rsid w:val="000F7BFA"/>
    <w:rsid w:val="000F7C5B"/>
    <w:rsid w:val="000F7DD2"/>
    <w:rsid w:val="0010048A"/>
    <w:rsid w:val="00100E50"/>
    <w:rsid w:val="00101DA0"/>
    <w:rsid w:val="001022C7"/>
    <w:rsid w:val="00102BF1"/>
    <w:rsid w:val="00102C93"/>
    <w:rsid w:val="0010315B"/>
    <w:rsid w:val="0010333C"/>
    <w:rsid w:val="00103951"/>
    <w:rsid w:val="00103A75"/>
    <w:rsid w:val="00103CA4"/>
    <w:rsid w:val="00103DBC"/>
    <w:rsid w:val="00103E18"/>
    <w:rsid w:val="00103ED4"/>
    <w:rsid w:val="00104544"/>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509"/>
    <w:rsid w:val="001176A9"/>
    <w:rsid w:val="0011772F"/>
    <w:rsid w:val="001178AC"/>
    <w:rsid w:val="00117A70"/>
    <w:rsid w:val="00117BFB"/>
    <w:rsid w:val="00120129"/>
    <w:rsid w:val="001202BA"/>
    <w:rsid w:val="001203BD"/>
    <w:rsid w:val="00120412"/>
    <w:rsid w:val="00120FC5"/>
    <w:rsid w:val="00121AFE"/>
    <w:rsid w:val="0012248A"/>
    <w:rsid w:val="00122C93"/>
    <w:rsid w:val="00123195"/>
    <w:rsid w:val="001235DA"/>
    <w:rsid w:val="001238E8"/>
    <w:rsid w:val="00123924"/>
    <w:rsid w:val="00123A7F"/>
    <w:rsid w:val="00123E54"/>
    <w:rsid w:val="00124731"/>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77E"/>
    <w:rsid w:val="00132CF4"/>
    <w:rsid w:val="0013362A"/>
    <w:rsid w:val="00133C7C"/>
    <w:rsid w:val="00134075"/>
    <w:rsid w:val="00134CA9"/>
    <w:rsid w:val="00135858"/>
    <w:rsid w:val="00135AD1"/>
    <w:rsid w:val="00135B0D"/>
    <w:rsid w:val="00135E28"/>
    <w:rsid w:val="00135F49"/>
    <w:rsid w:val="00136330"/>
    <w:rsid w:val="00136566"/>
    <w:rsid w:val="00136791"/>
    <w:rsid w:val="00136C74"/>
    <w:rsid w:val="00137935"/>
    <w:rsid w:val="00140457"/>
    <w:rsid w:val="00140775"/>
    <w:rsid w:val="001408DD"/>
    <w:rsid w:val="00140CC1"/>
    <w:rsid w:val="001410B0"/>
    <w:rsid w:val="001412A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72A"/>
    <w:rsid w:val="001479B8"/>
    <w:rsid w:val="00147E0E"/>
    <w:rsid w:val="00147FCB"/>
    <w:rsid w:val="00150722"/>
    <w:rsid w:val="00150FAC"/>
    <w:rsid w:val="001515F5"/>
    <w:rsid w:val="00151637"/>
    <w:rsid w:val="00151707"/>
    <w:rsid w:val="001520F1"/>
    <w:rsid w:val="0015215A"/>
    <w:rsid w:val="001524AD"/>
    <w:rsid w:val="00153391"/>
    <w:rsid w:val="00154798"/>
    <w:rsid w:val="00155A5B"/>
    <w:rsid w:val="0015666F"/>
    <w:rsid w:val="00156781"/>
    <w:rsid w:val="001567F6"/>
    <w:rsid w:val="00156DE7"/>
    <w:rsid w:val="00156FA9"/>
    <w:rsid w:val="00157295"/>
    <w:rsid w:val="001574AE"/>
    <w:rsid w:val="00157F5F"/>
    <w:rsid w:val="001607C6"/>
    <w:rsid w:val="00160801"/>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7289"/>
    <w:rsid w:val="0019767D"/>
    <w:rsid w:val="00197FB0"/>
    <w:rsid w:val="001A03B3"/>
    <w:rsid w:val="001A0597"/>
    <w:rsid w:val="001A064A"/>
    <w:rsid w:val="001A11E4"/>
    <w:rsid w:val="001A1254"/>
    <w:rsid w:val="001A15FE"/>
    <w:rsid w:val="001A178F"/>
    <w:rsid w:val="001A1B42"/>
    <w:rsid w:val="001A29B3"/>
    <w:rsid w:val="001A2A2E"/>
    <w:rsid w:val="001A300C"/>
    <w:rsid w:val="001A3E8A"/>
    <w:rsid w:val="001A4140"/>
    <w:rsid w:val="001A434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F9"/>
    <w:rsid w:val="001B76E4"/>
    <w:rsid w:val="001B7ECB"/>
    <w:rsid w:val="001C0FDA"/>
    <w:rsid w:val="001C1085"/>
    <w:rsid w:val="001C1168"/>
    <w:rsid w:val="001C1EF4"/>
    <w:rsid w:val="001C2374"/>
    <w:rsid w:val="001C2787"/>
    <w:rsid w:val="001C35D8"/>
    <w:rsid w:val="001C3679"/>
    <w:rsid w:val="001C39E7"/>
    <w:rsid w:val="001C409C"/>
    <w:rsid w:val="001C44BE"/>
    <w:rsid w:val="001C4570"/>
    <w:rsid w:val="001C5254"/>
    <w:rsid w:val="001C56AE"/>
    <w:rsid w:val="001C5EE3"/>
    <w:rsid w:val="001C685F"/>
    <w:rsid w:val="001C7203"/>
    <w:rsid w:val="001C7444"/>
    <w:rsid w:val="001C78E3"/>
    <w:rsid w:val="001D009D"/>
    <w:rsid w:val="001D0200"/>
    <w:rsid w:val="001D0353"/>
    <w:rsid w:val="001D077F"/>
    <w:rsid w:val="001D0CA7"/>
    <w:rsid w:val="001D117B"/>
    <w:rsid w:val="001D1504"/>
    <w:rsid w:val="001D1574"/>
    <w:rsid w:val="001D186A"/>
    <w:rsid w:val="001D1F29"/>
    <w:rsid w:val="001D1FE4"/>
    <w:rsid w:val="001D2400"/>
    <w:rsid w:val="001D25BA"/>
    <w:rsid w:val="001D26C8"/>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789"/>
    <w:rsid w:val="001E28A7"/>
    <w:rsid w:val="001E28C7"/>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55E0"/>
    <w:rsid w:val="001F62D5"/>
    <w:rsid w:val="001F6613"/>
    <w:rsid w:val="001F6732"/>
    <w:rsid w:val="001F73F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FF3"/>
    <w:rsid w:val="00213154"/>
    <w:rsid w:val="00213EF1"/>
    <w:rsid w:val="00213FA7"/>
    <w:rsid w:val="002145DB"/>
    <w:rsid w:val="0021466C"/>
    <w:rsid w:val="00214DB3"/>
    <w:rsid w:val="00214FAB"/>
    <w:rsid w:val="0021553B"/>
    <w:rsid w:val="00215E8B"/>
    <w:rsid w:val="002160B7"/>
    <w:rsid w:val="002168F2"/>
    <w:rsid w:val="00217703"/>
    <w:rsid w:val="00217803"/>
    <w:rsid w:val="00217A93"/>
    <w:rsid w:val="00220134"/>
    <w:rsid w:val="0022033F"/>
    <w:rsid w:val="00220DFA"/>
    <w:rsid w:val="002217D5"/>
    <w:rsid w:val="0022191C"/>
    <w:rsid w:val="00221BC8"/>
    <w:rsid w:val="00221F3E"/>
    <w:rsid w:val="00222078"/>
    <w:rsid w:val="002225C2"/>
    <w:rsid w:val="00222818"/>
    <w:rsid w:val="00222BED"/>
    <w:rsid w:val="0022319A"/>
    <w:rsid w:val="002233CA"/>
    <w:rsid w:val="0022342E"/>
    <w:rsid w:val="0022357A"/>
    <w:rsid w:val="00224182"/>
    <w:rsid w:val="00224B81"/>
    <w:rsid w:val="00225285"/>
    <w:rsid w:val="00225512"/>
    <w:rsid w:val="002258C9"/>
    <w:rsid w:val="0022593A"/>
    <w:rsid w:val="00225FEC"/>
    <w:rsid w:val="0022600B"/>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F40"/>
    <w:rsid w:val="0023600C"/>
    <w:rsid w:val="002363D4"/>
    <w:rsid w:val="00236CB8"/>
    <w:rsid w:val="0023700F"/>
    <w:rsid w:val="002372F3"/>
    <w:rsid w:val="00237459"/>
    <w:rsid w:val="002376AD"/>
    <w:rsid w:val="002379B8"/>
    <w:rsid w:val="00237C66"/>
    <w:rsid w:val="002400FE"/>
    <w:rsid w:val="00240774"/>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9E9"/>
    <w:rsid w:val="00246C91"/>
    <w:rsid w:val="0024741E"/>
    <w:rsid w:val="0024743B"/>
    <w:rsid w:val="00247677"/>
    <w:rsid w:val="00247866"/>
    <w:rsid w:val="0025089D"/>
    <w:rsid w:val="00250F78"/>
    <w:rsid w:val="00251118"/>
    <w:rsid w:val="00251BD9"/>
    <w:rsid w:val="00251F00"/>
    <w:rsid w:val="0025224B"/>
    <w:rsid w:val="002523E4"/>
    <w:rsid w:val="0025287C"/>
    <w:rsid w:val="00252A14"/>
    <w:rsid w:val="00252DDF"/>
    <w:rsid w:val="00253FD1"/>
    <w:rsid w:val="002546EB"/>
    <w:rsid w:val="002548B5"/>
    <w:rsid w:val="002560F7"/>
    <w:rsid w:val="0025622E"/>
    <w:rsid w:val="0025694A"/>
    <w:rsid w:val="00256CE1"/>
    <w:rsid w:val="00257016"/>
    <w:rsid w:val="0025727A"/>
    <w:rsid w:val="002573B6"/>
    <w:rsid w:val="00257F3A"/>
    <w:rsid w:val="00260197"/>
    <w:rsid w:val="00260276"/>
    <w:rsid w:val="00260A20"/>
    <w:rsid w:val="002615D8"/>
    <w:rsid w:val="002621BC"/>
    <w:rsid w:val="002623AD"/>
    <w:rsid w:val="00262AC0"/>
    <w:rsid w:val="002636CA"/>
    <w:rsid w:val="00263BAD"/>
    <w:rsid w:val="00263D0F"/>
    <w:rsid w:val="0026442E"/>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68AE"/>
    <w:rsid w:val="00286959"/>
    <w:rsid w:val="00287320"/>
    <w:rsid w:val="00287720"/>
    <w:rsid w:val="00287F64"/>
    <w:rsid w:val="00290171"/>
    <w:rsid w:val="00290610"/>
    <w:rsid w:val="0029082B"/>
    <w:rsid w:val="00290B03"/>
    <w:rsid w:val="00290CE4"/>
    <w:rsid w:val="00290CE9"/>
    <w:rsid w:val="0029114C"/>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B03FF"/>
    <w:rsid w:val="002B08D4"/>
    <w:rsid w:val="002B0AF5"/>
    <w:rsid w:val="002B0C77"/>
    <w:rsid w:val="002B0D34"/>
    <w:rsid w:val="002B1284"/>
    <w:rsid w:val="002B1AE5"/>
    <w:rsid w:val="002B2374"/>
    <w:rsid w:val="002B2514"/>
    <w:rsid w:val="002B2899"/>
    <w:rsid w:val="002B2CDD"/>
    <w:rsid w:val="002B2E54"/>
    <w:rsid w:val="002B3458"/>
    <w:rsid w:val="002B397B"/>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C11"/>
    <w:rsid w:val="002D0CF5"/>
    <w:rsid w:val="002D1404"/>
    <w:rsid w:val="002D1CD0"/>
    <w:rsid w:val="002D2108"/>
    <w:rsid w:val="002D269B"/>
    <w:rsid w:val="002D2848"/>
    <w:rsid w:val="002D2AB5"/>
    <w:rsid w:val="002D3396"/>
    <w:rsid w:val="002D33C1"/>
    <w:rsid w:val="002D361C"/>
    <w:rsid w:val="002D3670"/>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D01"/>
    <w:rsid w:val="002E30F8"/>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2038"/>
    <w:rsid w:val="002F21EE"/>
    <w:rsid w:val="002F24CC"/>
    <w:rsid w:val="002F26D9"/>
    <w:rsid w:val="002F28BB"/>
    <w:rsid w:val="002F2EE0"/>
    <w:rsid w:val="002F2F2E"/>
    <w:rsid w:val="002F38FF"/>
    <w:rsid w:val="002F3D1A"/>
    <w:rsid w:val="002F4874"/>
    <w:rsid w:val="002F4B4C"/>
    <w:rsid w:val="002F5CD8"/>
    <w:rsid w:val="002F63F7"/>
    <w:rsid w:val="002F6512"/>
    <w:rsid w:val="002F6544"/>
    <w:rsid w:val="002F6FCC"/>
    <w:rsid w:val="002F745B"/>
    <w:rsid w:val="002F7897"/>
    <w:rsid w:val="002F7975"/>
    <w:rsid w:val="002F7A05"/>
    <w:rsid w:val="003002AA"/>
    <w:rsid w:val="00300522"/>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71F"/>
    <w:rsid w:val="00306BB1"/>
    <w:rsid w:val="00307468"/>
    <w:rsid w:val="00307750"/>
    <w:rsid w:val="003100C2"/>
    <w:rsid w:val="00310C7D"/>
    <w:rsid w:val="00310F31"/>
    <w:rsid w:val="003110FA"/>
    <w:rsid w:val="0031127F"/>
    <w:rsid w:val="00312073"/>
    <w:rsid w:val="00312795"/>
    <w:rsid w:val="00312E6D"/>
    <w:rsid w:val="00312EDA"/>
    <w:rsid w:val="003139F4"/>
    <w:rsid w:val="00313F2B"/>
    <w:rsid w:val="0031439D"/>
    <w:rsid w:val="003144D9"/>
    <w:rsid w:val="003144FB"/>
    <w:rsid w:val="0031471F"/>
    <w:rsid w:val="003147A9"/>
    <w:rsid w:val="0031488B"/>
    <w:rsid w:val="00315236"/>
    <w:rsid w:val="0031573A"/>
    <w:rsid w:val="00315EE2"/>
    <w:rsid w:val="003166C7"/>
    <w:rsid w:val="00316A89"/>
    <w:rsid w:val="00316B31"/>
    <w:rsid w:val="0031741A"/>
    <w:rsid w:val="00317468"/>
    <w:rsid w:val="0031763F"/>
    <w:rsid w:val="003176EF"/>
    <w:rsid w:val="00317875"/>
    <w:rsid w:val="00317B9D"/>
    <w:rsid w:val="00317C5C"/>
    <w:rsid w:val="003203A9"/>
    <w:rsid w:val="003203F2"/>
    <w:rsid w:val="00320620"/>
    <w:rsid w:val="00320912"/>
    <w:rsid w:val="00320A51"/>
    <w:rsid w:val="00322684"/>
    <w:rsid w:val="003238FD"/>
    <w:rsid w:val="00324507"/>
    <w:rsid w:val="00324A9F"/>
    <w:rsid w:val="00324BEE"/>
    <w:rsid w:val="00325262"/>
    <w:rsid w:val="003255D7"/>
    <w:rsid w:val="003258BE"/>
    <w:rsid w:val="00325CA3"/>
    <w:rsid w:val="00326317"/>
    <w:rsid w:val="003264DB"/>
    <w:rsid w:val="00326890"/>
    <w:rsid w:val="00326C52"/>
    <w:rsid w:val="003273CC"/>
    <w:rsid w:val="00327B27"/>
    <w:rsid w:val="00327B45"/>
    <w:rsid w:val="0033015E"/>
    <w:rsid w:val="00330313"/>
    <w:rsid w:val="0033060C"/>
    <w:rsid w:val="003306A0"/>
    <w:rsid w:val="00330BE0"/>
    <w:rsid w:val="00330E53"/>
    <w:rsid w:val="00330EEE"/>
    <w:rsid w:val="0033130F"/>
    <w:rsid w:val="003319D5"/>
    <w:rsid w:val="00331C89"/>
    <w:rsid w:val="00331CAB"/>
    <w:rsid w:val="00331FCA"/>
    <w:rsid w:val="0033206E"/>
    <w:rsid w:val="003321AA"/>
    <w:rsid w:val="0033300B"/>
    <w:rsid w:val="00333BBB"/>
    <w:rsid w:val="00333D97"/>
    <w:rsid w:val="00334094"/>
    <w:rsid w:val="00334396"/>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A8B"/>
    <w:rsid w:val="00364334"/>
    <w:rsid w:val="003646B9"/>
    <w:rsid w:val="00364A38"/>
    <w:rsid w:val="00364EC6"/>
    <w:rsid w:val="0036569E"/>
    <w:rsid w:val="00365B81"/>
    <w:rsid w:val="00365D39"/>
    <w:rsid w:val="00366531"/>
    <w:rsid w:val="00366701"/>
    <w:rsid w:val="00366EF4"/>
    <w:rsid w:val="0036749C"/>
    <w:rsid w:val="00367672"/>
    <w:rsid w:val="00367D57"/>
    <w:rsid w:val="00367F99"/>
    <w:rsid w:val="003705FC"/>
    <w:rsid w:val="003707AB"/>
    <w:rsid w:val="00370DA4"/>
    <w:rsid w:val="003725C6"/>
    <w:rsid w:val="003728EF"/>
    <w:rsid w:val="00372B95"/>
    <w:rsid w:val="00373150"/>
    <w:rsid w:val="003734D6"/>
    <w:rsid w:val="00373540"/>
    <w:rsid w:val="00373608"/>
    <w:rsid w:val="00373698"/>
    <w:rsid w:val="0037381E"/>
    <w:rsid w:val="003739CD"/>
    <w:rsid w:val="00373BA9"/>
    <w:rsid w:val="00374AD4"/>
    <w:rsid w:val="00374D85"/>
    <w:rsid w:val="00375254"/>
    <w:rsid w:val="0037591F"/>
    <w:rsid w:val="00375BBD"/>
    <w:rsid w:val="00375E96"/>
    <w:rsid w:val="00376151"/>
    <w:rsid w:val="00376885"/>
    <w:rsid w:val="00376A4F"/>
    <w:rsid w:val="00376A7E"/>
    <w:rsid w:val="00376E59"/>
    <w:rsid w:val="00376E8B"/>
    <w:rsid w:val="0037709E"/>
    <w:rsid w:val="003774F8"/>
    <w:rsid w:val="00380034"/>
    <w:rsid w:val="00380109"/>
    <w:rsid w:val="00380118"/>
    <w:rsid w:val="003809CE"/>
    <w:rsid w:val="00381627"/>
    <w:rsid w:val="00382143"/>
    <w:rsid w:val="00382486"/>
    <w:rsid w:val="00382CB1"/>
    <w:rsid w:val="003835AF"/>
    <w:rsid w:val="003836FA"/>
    <w:rsid w:val="003837EF"/>
    <w:rsid w:val="00383F5D"/>
    <w:rsid w:val="00384075"/>
    <w:rsid w:val="003849E9"/>
    <w:rsid w:val="00385522"/>
    <w:rsid w:val="003855AE"/>
    <w:rsid w:val="003857E0"/>
    <w:rsid w:val="003859FB"/>
    <w:rsid w:val="00386709"/>
    <w:rsid w:val="003868BA"/>
    <w:rsid w:val="00386BBD"/>
    <w:rsid w:val="00387381"/>
    <w:rsid w:val="00387A3D"/>
    <w:rsid w:val="00390D3D"/>
    <w:rsid w:val="00390FE9"/>
    <w:rsid w:val="003911FF"/>
    <w:rsid w:val="00391EC2"/>
    <w:rsid w:val="00391EEC"/>
    <w:rsid w:val="00391F31"/>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645B"/>
    <w:rsid w:val="00396673"/>
    <w:rsid w:val="00396785"/>
    <w:rsid w:val="00396CCF"/>
    <w:rsid w:val="00396F58"/>
    <w:rsid w:val="003970A1"/>
    <w:rsid w:val="00397485"/>
    <w:rsid w:val="003974AE"/>
    <w:rsid w:val="00397F15"/>
    <w:rsid w:val="003A04A2"/>
    <w:rsid w:val="003A222D"/>
    <w:rsid w:val="003A2B82"/>
    <w:rsid w:val="003A2EC1"/>
    <w:rsid w:val="003A3300"/>
    <w:rsid w:val="003A390E"/>
    <w:rsid w:val="003A4623"/>
    <w:rsid w:val="003A49C7"/>
    <w:rsid w:val="003A4B65"/>
    <w:rsid w:val="003A530E"/>
    <w:rsid w:val="003A5CD9"/>
    <w:rsid w:val="003A5F2C"/>
    <w:rsid w:val="003A63A5"/>
    <w:rsid w:val="003A6766"/>
    <w:rsid w:val="003A68AC"/>
    <w:rsid w:val="003A6EC5"/>
    <w:rsid w:val="003A71D0"/>
    <w:rsid w:val="003A74C8"/>
    <w:rsid w:val="003B01C3"/>
    <w:rsid w:val="003B0252"/>
    <w:rsid w:val="003B0283"/>
    <w:rsid w:val="003B09A4"/>
    <w:rsid w:val="003B0C03"/>
    <w:rsid w:val="003B13DC"/>
    <w:rsid w:val="003B1FEF"/>
    <w:rsid w:val="003B2174"/>
    <w:rsid w:val="003B2741"/>
    <w:rsid w:val="003B2DB2"/>
    <w:rsid w:val="003B2E15"/>
    <w:rsid w:val="003B41BD"/>
    <w:rsid w:val="003B49B0"/>
    <w:rsid w:val="003B4B2E"/>
    <w:rsid w:val="003B4D0B"/>
    <w:rsid w:val="003B4E84"/>
    <w:rsid w:val="003B4FD5"/>
    <w:rsid w:val="003B51E0"/>
    <w:rsid w:val="003B5632"/>
    <w:rsid w:val="003B621D"/>
    <w:rsid w:val="003B6DE1"/>
    <w:rsid w:val="003B7B59"/>
    <w:rsid w:val="003B7BD1"/>
    <w:rsid w:val="003C00CC"/>
    <w:rsid w:val="003C00F8"/>
    <w:rsid w:val="003C0335"/>
    <w:rsid w:val="003C05E5"/>
    <w:rsid w:val="003C0647"/>
    <w:rsid w:val="003C09E8"/>
    <w:rsid w:val="003C0C17"/>
    <w:rsid w:val="003C0C31"/>
    <w:rsid w:val="003C173D"/>
    <w:rsid w:val="003C1796"/>
    <w:rsid w:val="003C23D7"/>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2367"/>
    <w:rsid w:val="003D25EE"/>
    <w:rsid w:val="003D2906"/>
    <w:rsid w:val="003D2ED9"/>
    <w:rsid w:val="003D33DF"/>
    <w:rsid w:val="003D403A"/>
    <w:rsid w:val="003D465C"/>
    <w:rsid w:val="003D4968"/>
    <w:rsid w:val="003D4999"/>
    <w:rsid w:val="003D4E3F"/>
    <w:rsid w:val="003D50A7"/>
    <w:rsid w:val="003D53C9"/>
    <w:rsid w:val="003D55AA"/>
    <w:rsid w:val="003D572B"/>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51B5"/>
    <w:rsid w:val="003F524B"/>
    <w:rsid w:val="003F58F5"/>
    <w:rsid w:val="003F59F5"/>
    <w:rsid w:val="003F5BA0"/>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B1"/>
    <w:rsid w:val="00414CA4"/>
    <w:rsid w:val="004150B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2CE5"/>
    <w:rsid w:val="00452D61"/>
    <w:rsid w:val="00452E01"/>
    <w:rsid w:val="004531C8"/>
    <w:rsid w:val="0045328B"/>
    <w:rsid w:val="004532A9"/>
    <w:rsid w:val="004537C4"/>
    <w:rsid w:val="00453C88"/>
    <w:rsid w:val="00454013"/>
    <w:rsid w:val="004544F2"/>
    <w:rsid w:val="0045553B"/>
    <w:rsid w:val="00455890"/>
    <w:rsid w:val="004559DA"/>
    <w:rsid w:val="00455C9A"/>
    <w:rsid w:val="00455DC3"/>
    <w:rsid w:val="00456A5C"/>
    <w:rsid w:val="00456C18"/>
    <w:rsid w:val="00456CE8"/>
    <w:rsid w:val="004570E2"/>
    <w:rsid w:val="00457DAE"/>
    <w:rsid w:val="00457E6D"/>
    <w:rsid w:val="00460082"/>
    <w:rsid w:val="00460643"/>
    <w:rsid w:val="00462051"/>
    <w:rsid w:val="00462CC1"/>
    <w:rsid w:val="00462F8A"/>
    <w:rsid w:val="00463289"/>
    <w:rsid w:val="004633AD"/>
    <w:rsid w:val="004634DF"/>
    <w:rsid w:val="004635F6"/>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F4D"/>
    <w:rsid w:val="00475121"/>
    <w:rsid w:val="004751E8"/>
    <w:rsid w:val="00475763"/>
    <w:rsid w:val="004757C8"/>
    <w:rsid w:val="00475BD5"/>
    <w:rsid w:val="00475C4E"/>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885"/>
    <w:rsid w:val="00486C87"/>
    <w:rsid w:val="004878AB"/>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7A0"/>
    <w:rsid w:val="00493BDA"/>
    <w:rsid w:val="00494430"/>
    <w:rsid w:val="00494DE6"/>
    <w:rsid w:val="00495D82"/>
    <w:rsid w:val="00496054"/>
    <w:rsid w:val="004961C2"/>
    <w:rsid w:val="004964C1"/>
    <w:rsid w:val="004965D0"/>
    <w:rsid w:val="00496B3E"/>
    <w:rsid w:val="0049749B"/>
    <w:rsid w:val="004978A7"/>
    <w:rsid w:val="00497C26"/>
    <w:rsid w:val="004A0B74"/>
    <w:rsid w:val="004A0DA1"/>
    <w:rsid w:val="004A0E80"/>
    <w:rsid w:val="004A0F5D"/>
    <w:rsid w:val="004A1477"/>
    <w:rsid w:val="004A16DB"/>
    <w:rsid w:val="004A2DB3"/>
    <w:rsid w:val="004A336B"/>
    <w:rsid w:val="004A414B"/>
    <w:rsid w:val="004A5D20"/>
    <w:rsid w:val="004A6065"/>
    <w:rsid w:val="004A60CB"/>
    <w:rsid w:val="004A631B"/>
    <w:rsid w:val="004A6BB3"/>
    <w:rsid w:val="004A76FD"/>
    <w:rsid w:val="004A7AB7"/>
    <w:rsid w:val="004B032A"/>
    <w:rsid w:val="004B059C"/>
    <w:rsid w:val="004B152E"/>
    <w:rsid w:val="004B1C49"/>
    <w:rsid w:val="004B2076"/>
    <w:rsid w:val="004B20FB"/>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8D5"/>
    <w:rsid w:val="004C1023"/>
    <w:rsid w:val="004C17BC"/>
    <w:rsid w:val="004C1C43"/>
    <w:rsid w:val="004C24FC"/>
    <w:rsid w:val="004C2B94"/>
    <w:rsid w:val="004C2C95"/>
    <w:rsid w:val="004C2DA6"/>
    <w:rsid w:val="004C31A5"/>
    <w:rsid w:val="004C34DC"/>
    <w:rsid w:val="004C351A"/>
    <w:rsid w:val="004C3BE9"/>
    <w:rsid w:val="004C3F4E"/>
    <w:rsid w:val="004C4325"/>
    <w:rsid w:val="004C44A5"/>
    <w:rsid w:val="004C45FB"/>
    <w:rsid w:val="004C4BD0"/>
    <w:rsid w:val="004C5008"/>
    <w:rsid w:val="004C534C"/>
    <w:rsid w:val="004C5A73"/>
    <w:rsid w:val="004C6414"/>
    <w:rsid w:val="004C660A"/>
    <w:rsid w:val="004C6942"/>
    <w:rsid w:val="004C72C2"/>
    <w:rsid w:val="004C7575"/>
    <w:rsid w:val="004C78C6"/>
    <w:rsid w:val="004C7995"/>
    <w:rsid w:val="004C7AAE"/>
    <w:rsid w:val="004D0043"/>
    <w:rsid w:val="004D00C3"/>
    <w:rsid w:val="004D0B6A"/>
    <w:rsid w:val="004D0FCB"/>
    <w:rsid w:val="004D132F"/>
    <w:rsid w:val="004D182C"/>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75C6"/>
    <w:rsid w:val="004E0597"/>
    <w:rsid w:val="004E0E4E"/>
    <w:rsid w:val="004E0F64"/>
    <w:rsid w:val="004E15A7"/>
    <w:rsid w:val="004E1733"/>
    <w:rsid w:val="004E1B38"/>
    <w:rsid w:val="004E243E"/>
    <w:rsid w:val="004E26AA"/>
    <w:rsid w:val="004E2AF8"/>
    <w:rsid w:val="004E30BE"/>
    <w:rsid w:val="004E37C0"/>
    <w:rsid w:val="004E3A44"/>
    <w:rsid w:val="004E3EFF"/>
    <w:rsid w:val="004E4027"/>
    <w:rsid w:val="004E45E8"/>
    <w:rsid w:val="004E4698"/>
    <w:rsid w:val="004E52D9"/>
    <w:rsid w:val="004E52F5"/>
    <w:rsid w:val="004E5E51"/>
    <w:rsid w:val="004E609E"/>
    <w:rsid w:val="004E62A0"/>
    <w:rsid w:val="004E63AB"/>
    <w:rsid w:val="004E6621"/>
    <w:rsid w:val="004E69B1"/>
    <w:rsid w:val="004E7A4B"/>
    <w:rsid w:val="004E7C72"/>
    <w:rsid w:val="004F1125"/>
    <w:rsid w:val="004F12E2"/>
    <w:rsid w:val="004F1350"/>
    <w:rsid w:val="004F1C54"/>
    <w:rsid w:val="004F306D"/>
    <w:rsid w:val="004F498E"/>
    <w:rsid w:val="004F4F56"/>
    <w:rsid w:val="004F4FEB"/>
    <w:rsid w:val="004F57DF"/>
    <w:rsid w:val="004F5C4C"/>
    <w:rsid w:val="004F6180"/>
    <w:rsid w:val="004F6ADB"/>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1E99"/>
    <w:rsid w:val="005128AE"/>
    <w:rsid w:val="00512DCF"/>
    <w:rsid w:val="00512FDA"/>
    <w:rsid w:val="00512FF4"/>
    <w:rsid w:val="005135A1"/>
    <w:rsid w:val="00513A32"/>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338"/>
    <w:rsid w:val="0052038C"/>
    <w:rsid w:val="00520678"/>
    <w:rsid w:val="0052147E"/>
    <w:rsid w:val="00521508"/>
    <w:rsid w:val="00521A0C"/>
    <w:rsid w:val="00521D9C"/>
    <w:rsid w:val="00521E67"/>
    <w:rsid w:val="00522313"/>
    <w:rsid w:val="0052232B"/>
    <w:rsid w:val="00522C39"/>
    <w:rsid w:val="00523175"/>
    <w:rsid w:val="00523F73"/>
    <w:rsid w:val="00524098"/>
    <w:rsid w:val="005244A2"/>
    <w:rsid w:val="005247C8"/>
    <w:rsid w:val="005248D3"/>
    <w:rsid w:val="00524F9F"/>
    <w:rsid w:val="005256A9"/>
    <w:rsid w:val="00525782"/>
    <w:rsid w:val="0052656B"/>
    <w:rsid w:val="005273CD"/>
    <w:rsid w:val="005273E6"/>
    <w:rsid w:val="005276B6"/>
    <w:rsid w:val="005276EB"/>
    <w:rsid w:val="00530055"/>
    <w:rsid w:val="00530369"/>
    <w:rsid w:val="005304F4"/>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40D4D"/>
    <w:rsid w:val="00542537"/>
    <w:rsid w:val="005425D7"/>
    <w:rsid w:val="00542711"/>
    <w:rsid w:val="00542C7E"/>
    <w:rsid w:val="005436E2"/>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24A"/>
    <w:rsid w:val="005562B1"/>
    <w:rsid w:val="00556854"/>
    <w:rsid w:val="00556C2E"/>
    <w:rsid w:val="00557A96"/>
    <w:rsid w:val="00557C37"/>
    <w:rsid w:val="00561280"/>
    <w:rsid w:val="00561A27"/>
    <w:rsid w:val="00562260"/>
    <w:rsid w:val="005629BA"/>
    <w:rsid w:val="00562AA2"/>
    <w:rsid w:val="00562BC1"/>
    <w:rsid w:val="00563D9B"/>
    <w:rsid w:val="00563E24"/>
    <w:rsid w:val="00564193"/>
    <w:rsid w:val="005647B0"/>
    <w:rsid w:val="00564B85"/>
    <w:rsid w:val="005657EF"/>
    <w:rsid w:val="0056627E"/>
    <w:rsid w:val="0056651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422"/>
    <w:rsid w:val="005735B0"/>
    <w:rsid w:val="00573762"/>
    <w:rsid w:val="00573B2F"/>
    <w:rsid w:val="00573DAD"/>
    <w:rsid w:val="005740E4"/>
    <w:rsid w:val="005743E7"/>
    <w:rsid w:val="005748D7"/>
    <w:rsid w:val="00574D3C"/>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933"/>
    <w:rsid w:val="005810ED"/>
    <w:rsid w:val="00581912"/>
    <w:rsid w:val="00581AE7"/>
    <w:rsid w:val="005832CD"/>
    <w:rsid w:val="00583607"/>
    <w:rsid w:val="005836C4"/>
    <w:rsid w:val="00583A78"/>
    <w:rsid w:val="00584031"/>
    <w:rsid w:val="00584351"/>
    <w:rsid w:val="0058452F"/>
    <w:rsid w:val="00584530"/>
    <w:rsid w:val="0058482B"/>
    <w:rsid w:val="00585859"/>
    <w:rsid w:val="005859A2"/>
    <w:rsid w:val="00585F67"/>
    <w:rsid w:val="00585FBD"/>
    <w:rsid w:val="0058668F"/>
    <w:rsid w:val="00586DF5"/>
    <w:rsid w:val="0058759B"/>
    <w:rsid w:val="00590408"/>
    <w:rsid w:val="00590511"/>
    <w:rsid w:val="00590943"/>
    <w:rsid w:val="00590953"/>
    <w:rsid w:val="00591682"/>
    <w:rsid w:val="0059170C"/>
    <w:rsid w:val="00591F7F"/>
    <w:rsid w:val="005921A4"/>
    <w:rsid w:val="00592ECE"/>
    <w:rsid w:val="005931B1"/>
    <w:rsid w:val="0059328C"/>
    <w:rsid w:val="005935A0"/>
    <w:rsid w:val="00593881"/>
    <w:rsid w:val="00593E5D"/>
    <w:rsid w:val="0059496D"/>
    <w:rsid w:val="00594E7D"/>
    <w:rsid w:val="00595111"/>
    <w:rsid w:val="00595AC4"/>
    <w:rsid w:val="00596362"/>
    <w:rsid w:val="00596AD0"/>
    <w:rsid w:val="005974C2"/>
    <w:rsid w:val="005A0007"/>
    <w:rsid w:val="005A10AA"/>
    <w:rsid w:val="005A274D"/>
    <w:rsid w:val="005A2963"/>
    <w:rsid w:val="005A2B84"/>
    <w:rsid w:val="005A2E56"/>
    <w:rsid w:val="005A3144"/>
    <w:rsid w:val="005A329E"/>
    <w:rsid w:val="005A350F"/>
    <w:rsid w:val="005A3C36"/>
    <w:rsid w:val="005A3DAF"/>
    <w:rsid w:val="005A4067"/>
    <w:rsid w:val="005A410A"/>
    <w:rsid w:val="005A4383"/>
    <w:rsid w:val="005A4417"/>
    <w:rsid w:val="005A4E16"/>
    <w:rsid w:val="005A5117"/>
    <w:rsid w:val="005A533B"/>
    <w:rsid w:val="005A6141"/>
    <w:rsid w:val="005A69C9"/>
    <w:rsid w:val="005A77A2"/>
    <w:rsid w:val="005A77AD"/>
    <w:rsid w:val="005A7CD8"/>
    <w:rsid w:val="005A7DC5"/>
    <w:rsid w:val="005B03A4"/>
    <w:rsid w:val="005B0729"/>
    <w:rsid w:val="005B0D9D"/>
    <w:rsid w:val="005B1B8B"/>
    <w:rsid w:val="005B2205"/>
    <w:rsid w:val="005B37D7"/>
    <w:rsid w:val="005B382E"/>
    <w:rsid w:val="005B3C67"/>
    <w:rsid w:val="005B3CE7"/>
    <w:rsid w:val="005B406D"/>
    <w:rsid w:val="005B4B8A"/>
    <w:rsid w:val="005B4BB2"/>
    <w:rsid w:val="005B528F"/>
    <w:rsid w:val="005B5768"/>
    <w:rsid w:val="005B5995"/>
    <w:rsid w:val="005B5E88"/>
    <w:rsid w:val="005B5EBD"/>
    <w:rsid w:val="005B633C"/>
    <w:rsid w:val="005B66DD"/>
    <w:rsid w:val="005B6D05"/>
    <w:rsid w:val="005B7962"/>
    <w:rsid w:val="005B7F53"/>
    <w:rsid w:val="005C0112"/>
    <w:rsid w:val="005C083C"/>
    <w:rsid w:val="005C0DC3"/>
    <w:rsid w:val="005C1AF0"/>
    <w:rsid w:val="005C25FC"/>
    <w:rsid w:val="005C26ED"/>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F08"/>
    <w:rsid w:val="005D46CA"/>
    <w:rsid w:val="005D5178"/>
    <w:rsid w:val="005D5699"/>
    <w:rsid w:val="005D7743"/>
    <w:rsid w:val="005D775E"/>
    <w:rsid w:val="005D789D"/>
    <w:rsid w:val="005D78A7"/>
    <w:rsid w:val="005D7958"/>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F8E"/>
    <w:rsid w:val="005E438B"/>
    <w:rsid w:val="005E4670"/>
    <w:rsid w:val="005E4EAC"/>
    <w:rsid w:val="005E4F9A"/>
    <w:rsid w:val="005E5CBD"/>
    <w:rsid w:val="005E5DF4"/>
    <w:rsid w:val="005E6177"/>
    <w:rsid w:val="005E66E7"/>
    <w:rsid w:val="005E67C1"/>
    <w:rsid w:val="005E6E11"/>
    <w:rsid w:val="005E6EB4"/>
    <w:rsid w:val="005E76F8"/>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A25"/>
    <w:rsid w:val="005F4B92"/>
    <w:rsid w:val="005F50AF"/>
    <w:rsid w:val="005F54BD"/>
    <w:rsid w:val="005F5517"/>
    <w:rsid w:val="005F5D57"/>
    <w:rsid w:val="005F6187"/>
    <w:rsid w:val="005F6874"/>
    <w:rsid w:val="005F6C2E"/>
    <w:rsid w:val="005F6DF3"/>
    <w:rsid w:val="006003FA"/>
    <w:rsid w:val="0060095C"/>
    <w:rsid w:val="00600F29"/>
    <w:rsid w:val="00601026"/>
    <w:rsid w:val="006010FB"/>
    <w:rsid w:val="006013BF"/>
    <w:rsid w:val="00601AB3"/>
    <w:rsid w:val="00601E60"/>
    <w:rsid w:val="0060219E"/>
    <w:rsid w:val="00602372"/>
    <w:rsid w:val="0060246B"/>
    <w:rsid w:val="00602B42"/>
    <w:rsid w:val="00603258"/>
    <w:rsid w:val="006033D7"/>
    <w:rsid w:val="006036D8"/>
    <w:rsid w:val="0060411F"/>
    <w:rsid w:val="006044BA"/>
    <w:rsid w:val="0060458A"/>
    <w:rsid w:val="006047DE"/>
    <w:rsid w:val="006048A4"/>
    <w:rsid w:val="00604E8A"/>
    <w:rsid w:val="0060619E"/>
    <w:rsid w:val="0060656D"/>
    <w:rsid w:val="0060690A"/>
    <w:rsid w:val="00607141"/>
    <w:rsid w:val="00607460"/>
    <w:rsid w:val="0060757B"/>
    <w:rsid w:val="00607FD7"/>
    <w:rsid w:val="00610877"/>
    <w:rsid w:val="00610D1A"/>
    <w:rsid w:val="00610F2D"/>
    <w:rsid w:val="006123EC"/>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9CF"/>
    <w:rsid w:val="00625C46"/>
    <w:rsid w:val="00625E67"/>
    <w:rsid w:val="00625F58"/>
    <w:rsid w:val="006267FA"/>
    <w:rsid w:val="00626C9B"/>
    <w:rsid w:val="00626D36"/>
    <w:rsid w:val="00626FE6"/>
    <w:rsid w:val="006270E1"/>
    <w:rsid w:val="00630379"/>
    <w:rsid w:val="00630F91"/>
    <w:rsid w:val="0063136B"/>
    <w:rsid w:val="00632390"/>
    <w:rsid w:val="006333F7"/>
    <w:rsid w:val="00633498"/>
    <w:rsid w:val="0063371E"/>
    <w:rsid w:val="0063432F"/>
    <w:rsid w:val="00636124"/>
    <w:rsid w:val="0063612F"/>
    <w:rsid w:val="0063619E"/>
    <w:rsid w:val="006367D8"/>
    <w:rsid w:val="006368FE"/>
    <w:rsid w:val="00636E54"/>
    <w:rsid w:val="0063701F"/>
    <w:rsid w:val="00637125"/>
    <w:rsid w:val="00637446"/>
    <w:rsid w:val="00637543"/>
    <w:rsid w:val="00637691"/>
    <w:rsid w:val="006377E0"/>
    <w:rsid w:val="00637D45"/>
    <w:rsid w:val="006400FD"/>
    <w:rsid w:val="006403C0"/>
    <w:rsid w:val="006404F4"/>
    <w:rsid w:val="00640950"/>
    <w:rsid w:val="00640C1A"/>
    <w:rsid w:val="00640CC2"/>
    <w:rsid w:val="006412C7"/>
    <w:rsid w:val="00641342"/>
    <w:rsid w:val="006418BA"/>
    <w:rsid w:val="00642174"/>
    <w:rsid w:val="00643239"/>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D"/>
    <w:rsid w:val="006537A6"/>
    <w:rsid w:val="00653D4B"/>
    <w:rsid w:val="006548BA"/>
    <w:rsid w:val="00654CC7"/>
    <w:rsid w:val="00655606"/>
    <w:rsid w:val="00655F54"/>
    <w:rsid w:val="006561A1"/>
    <w:rsid w:val="00656236"/>
    <w:rsid w:val="0065627E"/>
    <w:rsid w:val="00656540"/>
    <w:rsid w:val="006565C2"/>
    <w:rsid w:val="00657488"/>
    <w:rsid w:val="00657504"/>
    <w:rsid w:val="00657D7C"/>
    <w:rsid w:val="0066074E"/>
    <w:rsid w:val="00660BDA"/>
    <w:rsid w:val="00660F60"/>
    <w:rsid w:val="00661151"/>
    <w:rsid w:val="00661520"/>
    <w:rsid w:val="006616D9"/>
    <w:rsid w:val="0066174D"/>
    <w:rsid w:val="0066175D"/>
    <w:rsid w:val="006622A6"/>
    <w:rsid w:val="006624D2"/>
    <w:rsid w:val="00662888"/>
    <w:rsid w:val="00663242"/>
    <w:rsid w:val="006635AD"/>
    <w:rsid w:val="00663D8F"/>
    <w:rsid w:val="00664981"/>
    <w:rsid w:val="00664B24"/>
    <w:rsid w:val="006656A0"/>
    <w:rsid w:val="006657CB"/>
    <w:rsid w:val="00665AB6"/>
    <w:rsid w:val="00665F19"/>
    <w:rsid w:val="00666028"/>
    <w:rsid w:val="006668D7"/>
    <w:rsid w:val="00666F30"/>
    <w:rsid w:val="00667470"/>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A0E"/>
    <w:rsid w:val="00674F48"/>
    <w:rsid w:val="006752D1"/>
    <w:rsid w:val="006764DD"/>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F74"/>
    <w:rsid w:val="00685049"/>
    <w:rsid w:val="006851D7"/>
    <w:rsid w:val="0068597A"/>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96C"/>
    <w:rsid w:val="00697369"/>
    <w:rsid w:val="006978F8"/>
    <w:rsid w:val="00697E63"/>
    <w:rsid w:val="006A0605"/>
    <w:rsid w:val="006A0C3F"/>
    <w:rsid w:val="006A1199"/>
    <w:rsid w:val="006A21F6"/>
    <w:rsid w:val="006A2368"/>
    <w:rsid w:val="006A2734"/>
    <w:rsid w:val="006A2DEB"/>
    <w:rsid w:val="006A3539"/>
    <w:rsid w:val="006A3711"/>
    <w:rsid w:val="006A38DF"/>
    <w:rsid w:val="006A3A82"/>
    <w:rsid w:val="006A3D52"/>
    <w:rsid w:val="006A3FE5"/>
    <w:rsid w:val="006A4514"/>
    <w:rsid w:val="006A45EC"/>
    <w:rsid w:val="006A4D69"/>
    <w:rsid w:val="006A5092"/>
    <w:rsid w:val="006A5123"/>
    <w:rsid w:val="006A5334"/>
    <w:rsid w:val="006A5743"/>
    <w:rsid w:val="006A5C50"/>
    <w:rsid w:val="006A5CC1"/>
    <w:rsid w:val="006A64CA"/>
    <w:rsid w:val="006A7F34"/>
    <w:rsid w:val="006B0A96"/>
    <w:rsid w:val="006B0B98"/>
    <w:rsid w:val="006B0C80"/>
    <w:rsid w:val="006B1731"/>
    <w:rsid w:val="006B21F5"/>
    <w:rsid w:val="006B22B2"/>
    <w:rsid w:val="006B265A"/>
    <w:rsid w:val="006B26F3"/>
    <w:rsid w:val="006B2A28"/>
    <w:rsid w:val="006B2B2D"/>
    <w:rsid w:val="006B3274"/>
    <w:rsid w:val="006B3463"/>
    <w:rsid w:val="006B34F0"/>
    <w:rsid w:val="006B3A87"/>
    <w:rsid w:val="006B4266"/>
    <w:rsid w:val="006B4EE6"/>
    <w:rsid w:val="006B4FD6"/>
    <w:rsid w:val="006B50E9"/>
    <w:rsid w:val="006B534D"/>
    <w:rsid w:val="006B540C"/>
    <w:rsid w:val="006B5594"/>
    <w:rsid w:val="006B5C5B"/>
    <w:rsid w:val="006B6119"/>
    <w:rsid w:val="006B621A"/>
    <w:rsid w:val="006B627E"/>
    <w:rsid w:val="006B6E54"/>
    <w:rsid w:val="006B7233"/>
    <w:rsid w:val="006B7962"/>
    <w:rsid w:val="006C0066"/>
    <w:rsid w:val="006C0364"/>
    <w:rsid w:val="006C0F4B"/>
    <w:rsid w:val="006C120B"/>
    <w:rsid w:val="006C1DB3"/>
    <w:rsid w:val="006C23A8"/>
    <w:rsid w:val="006C28A7"/>
    <w:rsid w:val="006C2A44"/>
    <w:rsid w:val="006C2C22"/>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B3E"/>
    <w:rsid w:val="006D23CA"/>
    <w:rsid w:val="006D25F9"/>
    <w:rsid w:val="006D2659"/>
    <w:rsid w:val="006D3260"/>
    <w:rsid w:val="006D39DF"/>
    <w:rsid w:val="006D3FBD"/>
    <w:rsid w:val="006D45E9"/>
    <w:rsid w:val="006D47D6"/>
    <w:rsid w:val="006D55EE"/>
    <w:rsid w:val="006D6AE9"/>
    <w:rsid w:val="006D74AB"/>
    <w:rsid w:val="006D75B4"/>
    <w:rsid w:val="006E019E"/>
    <w:rsid w:val="006E0537"/>
    <w:rsid w:val="006E0541"/>
    <w:rsid w:val="006E0826"/>
    <w:rsid w:val="006E16BB"/>
    <w:rsid w:val="006E188A"/>
    <w:rsid w:val="006E1A8C"/>
    <w:rsid w:val="006E1C59"/>
    <w:rsid w:val="006E28C2"/>
    <w:rsid w:val="006E2D7C"/>
    <w:rsid w:val="006E2DB6"/>
    <w:rsid w:val="006E3433"/>
    <w:rsid w:val="006E3A76"/>
    <w:rsid w:val="006E3BCC"/>
    <w:rsid w:val="006E48FC"/>
    <w:rsid w:val="006E4B70"/>
    <w:rsid w:val="006E4E41"/>
    <w:rsid w:val="006E52C9"/>
    <w:rsid w:val="006E5744"/>
    <w:rsid w:val="006E5FFB"/>
    <w:rsid w:val="006E618E"/>
    <w:rsid w:val="006E69B9"/>
    <w:rsid w:val="006E6D4D"/>
    <w:rsid w:val="006E707D"/>
    <w:rsid w:val="006E7C1D"/>
    <w:rsid w:val="006E7FC8"/>
    <w:rsid w:val="006F0232"/>
    <w:rsid w:val="006F04F2"/>
    <w:rsid w:val="006F055A"/>
    <w:rsid w:val="006F1633"/>
    <w:rsid w:val="006F1BDF"/>
    <w:rsid w:val="006F22C6"/>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D14"/>
    <w:rsid w:val="00701074"/>
    <w:rsid w:val="00702DBB"/>
    <w:rsid w:val="00702DF9"/>
    <w:rsid w:val="00702F0E"/>
    <w:rsid w:val="00703511"/>
    <w:rsid w:val="0070359D"/>
    <w:rsid w:val="00704350"/>
    <w:rsid w:val="00704A57"/>
    <w:rsid w:val="00704E29"/>
    <w:rsid w:val="00705214"/>
    <w:rsid w:val="00705254"/>
    <w:rsid w:val="0070674C"/>
    <w:rsid w:val="00706B80"/>
    <w:rsid w:val="00706FAA"/>
    <w:rsid w:val="00707162"/>
    <w:rsid w:val="007079F8"/>
    <w:rsid w:val="00710C1A"/>
    <w:rsid w:val="007116D9"/>
    <w:rsid w:val="00711DF1"/>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C2"/>
    <w:rsid w:val="00726136"/>
    <w:rsid w:val="00726766"/>
    <w:rsid w:val="00726E30"/>
    <w:rsid w:val="00727C1E"/>
    <w:rsid w:val="00730045"/>
    <w:rsid w:val="00730639"/>
    <w:rsid w:val="00730931"/>
    <w:rsid w:val="00730AEE"/>
    <w:rsid w:val="00730E73"/>
    <w:rsid w:val="00731150"/>
    <w:rsid w:val="007321AC"/>
    <w:rsid w:val="00732D4C"/>
    <w:rsid w:val="00732E83"/>
    <w:rsid w:val="00732FF5"/>
    <w:rsid w:val="007337DF"/>
    <w:rsid w:val="00733B71"/>
    <w:rsid w:val="00734533"/>
    <w:rsid w:val="007347C3"/>
    <w:rsid w:val="00734A2C"/>
    <w:rsid w:val="00735119"/>
    <w:rsid w:val="00736C82"/>
    <w:rsid w:val="0073757D"/>
    <w:rsid w:val="00737613"/>
    <w:rsid w:val="00737905"/>
    <w:rsid w:val="00737C8B"/>
    <w:rsid w:val="00737CB7"/>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407B"/>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19"/>
    <w:rsid w:val="0077172E"/>
    <w:rsid w:val="007718B2"/>
    <w:rsid w:val="00771CF6"/>
    <w:rsid w:val="00771DC9"/>
    <w:rsid w:val="00771EFA"/>
    <w:rsid w:val="0077201E"/>
    <w:rsid w:val="007730A9"/>
    <w:rsid w:val="00773624"/>
    <w:rsid w:val="00774B7C"/>
    <w:rsid w:val="00775024"/>
    <w:rsid w:val="00775597"/>
    <w:rsid w:val="00775909"/>
    <w:rsid w:val="0077594C"/>
    <w:rsid w:val="00776AC9"/>
    <w:rsid w:val="00776C0B"/>
    <w:rsid w:val="00777404"/>
    <w:rsid w:val="00777885"/>
    <w:rsid w:val="00777D9D"/>
    <w:rsid w:val="00780938"/>
    <w:rsid w:val="00780BAB"/>
    <w:rsid w:val="00780EAD"/>
    <w:rsid w:val="00781147"/>
    <w:rsid w:val="0078117D"/>
    <w:rsid w:val="00781C8B"/>
    <w:rsid w:val="0078223D"/>
    <w:rsid w:val="0078237C"/>
    <w:rsid w:val="007824BC"/>
    <w:rsid w:val="007828BE"/>
    <w:rsid w:val="00783956"/>
    <w:rsid w:val="007839B8"/>
    <w:rsid w:val="007842F6"/>
    <w:rsid w:val="0078442C"/>
    <w:rsid w:val="00784796"/>
    <w:rsid w:val="0078541D"/>
    <w:rsid w:val="0078625A"/>
    <w:rsid w:val="007863EE"/>
    <w:rsid w:val="007869F6"/>
    <w:rsid w:val="00786F3A"/>
    <w:rsid w:val="007874B3"/>
    <w:rsid w:val="0078763A"/>
    <w:rsid w:val="007901BC"/>
    <w:rsid w:val="00790F1F"/>
    <w:rsid w:val="00790FC8"/>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2B"/>
    <w:rsid w:val="0079609E"/>
    <w:rsid w:val="0079639D"/>
    <w:rsid w:val="007965B6"/>
    <w:rsid w:val="00796A49"/>
    <w:rsid w:val="00796A91"/>
    <w:rsid w:val="00796D5C"/>
    <w:rsid w:val="007970BA"/>
    <w:rsid w:val="007971BF"/>
    <w:rsid w:val="0079728A"/>
    <w:rsid w:val="00797F6D"/>
    <w:rsid w:val="007A0338"/>
    <w:rsid w:val="007A07E9"/>
    <w:rsid w:val="007A0883"/>
    <w:rsid w:val="007A12AE"/>
    <w:rsid w:val="007A19AC"/>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5EF8"/>
    <w:rsid w:val="007A5F44"/>
    <w:rsid w:val="007A6A1D"/>
    <w:rsid w:val="007A6BFB"/>
    <w:rsid w:val="007A7028"/>
    <w:rsid w:val="007A7562"/>
    <w:rsid w:val="007B02FE"/>
    <w:rsid w:val="007B0436"/>
    <w:rsid w:val="007B06E6"/>
    <w:rsid w:val="007B08DA"/>
    <w:rsid w:val="007B0A84"/>
    <w:rsid w:val="007B0C32"/>
    <w:rsid w:val="007B0ED3"/>
    <w:rsid w:val="007B1669"/>
    <w:rsid w:val="007B17D2"/>
    <w:rsid w:val="007B1AB2"/>
    <w:rsid w:val="007B21B9"/>
    <w:rsid w:val="007B22A3"/>
    <w:rsid w:val="007B22EA"/>
    <w:rsid w:val="007B249A"/>
    <w:rsid w:val="007B28AF"/>
    <w:rsid w:val="007B29F0"/>
    <w:rsid w:val="007B3331"/>
    <w:rsid w:val="007B3C8E"/>
    <w:rsid w:val="007B3F96"/>
    <w:rsid w:val="007B4030"/>
    <w:rsid w:val="007B4043"/>
    <w:rsid w:val="007B4AC5"/>
    <w:rsid w:val="007B5C51"/>
    <w:rsid w:val="007B5CE7"/>
    <w:rsid w:val="007B5DB5"/>
    <w:rsid w:val="007B6594"/>
    <w:rsid w:val="007B6715"/>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73AD"/>
    <w:rsid w:val="007C73B7"/>
    <w:rsid w:val="007C7E87"/>
    <w:rsid w:val="007D0420"/>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E0F"/>
    <w:rsid w:val="007E01DC"/>
    <w:rsid w:val="007E045D"/>
    <w:rsid w:val="007E0D15"/>
    <w:rsid w:val="007E1020"/>
    <w:rsid w:val="007E1C91"/>
    <w:rsid w:val="007E26EA"/>
    <w:rsid w:val="007E27B3"/>
    <w:rsid w:val="007E29EF"/>
    <w:rsid w:val="007E2FFF"/>
    <w:rsid w:val="007E3569"/>
    <w:rsid w:val="007E4529"/>
    <w:rsid w:val="007E47A4"/>
    <w:rsid w:val="007E490E"/>
    <w:rsid w:val="007E4C36"/>
    <w:rsid w:val="007E5080"/>
    <w:rsid w:val="007E6760"/>
    <w:rsid w:val="007E6B21"/>
    <w:rsid w:val="007E6BD3"/>
    <w:rsid w:val="007E6C67"/>
    <w:rsid w:val="007E724A"/>
    <w:rsid w:val="007E7547"/>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72D0"/>
    <w:rsid w:val="00801215"/>
    <w:rsid w:val="008014D5"/>
    <w:rsid w:val="00801AF4"/>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101C6"/>
    <w:rsid w:val="008103FC"/>
    <w:rsid w:val="0081047C"/>
    <w:rsid w:val="0081058D"/>
    <w:rsid w:val="00811170"/>
    <w:rsid w:val="00811232"/>
    <w:rsid w:val="00811733"/>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F7A"/>
    <w:rsid w:val="00816857"/>
    <w:rsid w:val="00816C0B"/>
    <w:rsid w:val="00817055"/>
    <w:rsid w:val="00817458"/>
    <w:rsid w:val="008177C7"/>
    <w:rsid w:val="00817AC6"/>
    <w:rsid w:val="00817C24"/>
    <w:rsid w:val="00820078"/>
    <w:rsid w:val="00820861"/>
    <w:rsid w:val="00820E91"/>
    <w:rsid w:val="008213BC"/>
    <w:rsid w:val="00821939"/>
    <w:rsid w:val="00821A47"/>
    <w:rsid w:val="00821C4B"/>
    <w:rsid w:val="00822A09"/>
    <w:rsid w:val="00823916"/>
    <w:rsid w:val="00823F10"/>
    <w:rsid w:val="0082473C"/>
    <w:rsid w:val="00824870"/>
    <w:rsid w:val="00824F9E"/>
    <w:rsid w:val="0082515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E0"/>
    <w:rsid w:val="00853D8C"/>
    <w:rsid w:val="00853E6C"/>
    <w:rsid w:val="008547EF"/>
    <w:rsid w:val="00854E50"/>
    <w:rsid w:val="00854F3D"/>
    <w:rsid w:val="0085521E"/>
    <w:rsid w:val="008552DF"/>
    <w:rsid w:val="008556DA"/>
    <w:rsid w:val="008559C5"/>
    <w:rsid w:val="00855E29"/>
    <w:rsid w:val="008568C3"/>
    <w:rsid w:val="00856F26"/>
    <w:rsid w:val="0085705C"/>
    <w:rsid w:val="008608F1"/>
    <w:rsid w:val="00860AF7"/>
    <w:rsid w:val="00860BAE"/>
    <w:rsid w:val="00860E61"/>
    <w:rsid w:val="00861362"/>
    <w:rsid w:val="00861464"/>
    <w:rsid w:val="00861BCD"/>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BD"/>
    <w:rsid w:val="00871043"/>
    <w:rsid w:val="0087107B"/>
    <w:rsid w:val="008714D5"/>
    <w:rsid w:val="0087152D"/>
    <w:rsid w:val="008718DA"/>
    <w:rsid w:val="00871969"/>
    <w:rsid w:val="00873502"/>
    <w:rsid w:val="00873CC1"/>
    <w:rsid w:val="00873FE3"/>
    <w:rsid w:val="00874A2E"/>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B7C"/>
    <w:rsid w:val="00882D14"/>
    <w:rsid w:val="00882F4F"/>
    <w:rsid w:val="00882FAD"/>
    <w:rsid w:val="00883203"/>
    <w:rsid w:val="00883F75"/>
    <w:rsid w:val="00884137"/>
    <w:rsid w:val="008841D8"/>
    <w:rsid w:val="008851FF"/>
    <w:rsid w:val="00885980"/>
    <w:rsid w:val="00885AB4"/>
    <w:rsid w:val="00886DC0"/>
    <w:rsid w:val="00886E13"/>
    <w:rsid w:val="0088732B"/>
    <w:rsid w:val="00887714"/>
    <w:rsid w:val="00887AAD"/>
    <w:rsid w:val="00887B41"/>
    <w:rsid w:val="00887CE1"/>
    <w:rsid w:val="008901E6"/>
    <w:rsid w:val="008902A7"/>
    <w:rsid w:val="00890301"/>
    <w:rsid w:val="00890E9E"/>
    <w:rsid w:val="0089178D"/>
    <w:rsid w:val="00891B25"/>
    <w:rsid w:val="00892240"/>
    <w:rsid w:val="00892EBF"/>
    <w:rsid w:val="00893148"/>
    <w:rsid w:val="008934CE"/>
    <w:rsid w:val="00893C06"/>
    <w:rsid w:val="00893D9B"/>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9A2"/>
    <w:rsid w:val="008A2AFB"/>
    <w:rsid w:val="008A2B66"/>
    <w:rsid w:val="008A33E6"/>
    <w:rsid w:val="008A3F1B"/>
    <w:rsid w:val="008A4DD2"/>
    <w:rsid w:val="008A524D"/>
    <w:rsid w:val="008A56FD"/>
    <w:rsid w:val="008A62DE"/>
    <w:rsid w:val="008A7955"/>
    <w:rsid w:val="008B0734"/>
    <w:rsid w:val="008B0874"/>
    <w:rsid w:val="008B0CD2"/>
    <w:rsid w:val="008B1391"/>
    <w:rsid w:val="008B1E0C"/>
    <w:rsid w:val="008B1EBC"/>
    <w:rsid w:val="008B29AE"/>
    <w:rsid w:val="008B2F50"/>
    <w:rsid w:val="008B30A7"/>
    <w:rsid w:val="008B31BF"/>
    <w:rsid w:val="008B4030"/>
    <w:rsid w:val="008B412D"/>
    <w:rsid w:val="008B44DC"/>
    <w:rsid w:val="008B4783"/>
    <w:rsid w:val="008B59F1"/>
    <w:rsid w:val="008B645B"/>
    <w:rsid w:val="008B6793"/>
    <w:rsid w:val="008B6B41"/>
    <w:rsid w:val="008B7100"/>
    <w:rsid w:val="008B7960"/>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92A"/>
    <w:rsid w:val="008C596A"/>
    <w:rsid w:val="008C5D20"/>
    <w:rsid w:val="008C67D3"/>
    <w:rsid w:val="008C6C77"/>
    <w:rsid w:val="008C6E26"/>
    <w:rsid w:val="008C7840"/>
    <w:rsid w:val="008C7F69"/>
    <w:rsid w:val="008D04A6"/>
    <w:rsid w:val="008D0ACD"/>
    <w:rsid w:val="008D0C0A"/>
    <w:rsid w:val="008D1019"/>
    <w:rsid w:val="008D1239"/>
    <w:rsid w:val="008D1285"/>
    <w:rsid w:val="008D190A"/>
    <w:rsid w:val="008D1CFD"/>
    <w:rsid w:val="008D2041"/>
    <w:rsid w:val="008D2D80"/>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4184"/>
    <w:rsid w:val="008E463D"/>
    <w:rsid w:val="008E4E84"/>
    <w:rsid w:val="008E4E93"/>
    <w:rsid w:val="008E5C0B"/>
    <w:rsid w:val="008E5D2D"/>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94"/>
    <w:rsid w:val="009050EC"/>
    <w:rsid w:val="00905850"/>
    <w:rsid w:val="00905CA2"/>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48D3"/>
    <w:rsid w:val="009154C1"/>
    <w:rsid w:val="009157F1"/>
    <w:rsid w:val="00915F86"/>
    <w:rsid w:val="00916161"/>
    <w:rsid w:val="00916646"/>
    <w:rsid w:val="00916A28"/>
    <w:rsid w:val="00916C5B"/>
    <w:rsid w:val="0091730A"/>
    <w:rsid w:val="00917B3C"/>
    <w:rsid w:val="00917C1C"/>
    <w:rsid w:val="009200FF"/>
    <w:rsid w:val="0092055E"/>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61B2"/>
    <w:rsid w:val="0092681E"/>
    <w:rsid w:val="00926A1F"/>
    <w:rsid w:val="00927152"/>
    <w:rsid w:val="009276E2"/>
    <w:rsid w:val="00927B8C"/>
    <w:rsid w:val="00927CED"/>
    <w:rsid w:val="00927FB9"/>
    <w:rsid w:val="00930144"/>
    <w:rsid w:val="0093024B"/>
    <w:rsid w:val="00930635"/>
    <w:rsid w:val="00930881"/>
    <w:rsid w:val="009319E0"/>
    <w:rsid w:val="0093262D"/>
    <w:rsid w:val="009327BB"/>
    <w:rsid w:val="00932EDF"/>
    <w:rsid w:val="009332CF"/>
    <w:rsid w:val="00933445"/>
    <w:rsid w:val="00934215"/>
    <w:rsid w:val="0093460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E4B"/>
    <w:rsid w:val="0095310C"/>
    <w:rsid w:val="00953429"/>
    <w:rsid w:val="00953730"/>
    <w:rsid w:val="00953840"/>
    <w:rsid w:val="0095396F"/>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FB5"/>
    <w:rsid w:val="00962AFE"/>
    <w:rsid w:val="009633E3"/>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80097"/>
    <w:rsid w:val="00980791"/>
    <w:rsid w:val="00981097"/>
    <w:rsid w:val="009812CD"/>
    <w:rsid w:val="0098157A"/>
    <w:rsid w:val="00981A81"/>
    <w:rsid w:val="00981C97"/>
    <w:rsid w:val="00982014"/>
    <w:rsid w:val="00982419"/>
    <w:rsid w:val="00982580"/>
    <w:rsid w:val="009826A2"/>
    <w:rsid w:val="009826C9"/>
    <w:rsid w:val="00983007"/>
    <w:rsid w:val="00983A14"/>
    <w:rsid w:val="00983B7F"/>
    <w:rsid w:val="00983FF0"/>
    <w:rsid w:val="00984114"/>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F3A"/>
    <w:rsid w:val="0099167F"/>
    <w:rsid w:val="0099198A"/>
    <w:rsid w:val="00991DDC"/>
    <w:rsid w:val="0099203E"/>
    <w:rsid w:val="00992A0D"/>
    <w:rsid w:val="00992C4D"/>
    <w:rsid w:val="00993706"/>
    <w:rsid w:val="00993D68"/>
    <w:rsid w:val="00993D7C"/>
    <w:rsid w:val="00994B83"/>
    <w:rsid w:val="009958E4"/>
    <w:rsid w:val="009965DF"/>
    <w:rsid w:val="00996B91"/>
    <w:rsid w:val="00996F25"/>
    <w:rsid w:val="00997A11"/>
    <w:rsid w:val="00997D21"/>
    <w:rsid w:val="009A062E"/>
    <w:rsid w:val="009A0A33"/>
    <w:rsid w:val="009A0EBF"/>
    <w:rsid w:val="009A0F82"/>
    <w:rsid w:val="009A1078"/>
    <w:rsid w:val="009A10EE"/>
    <w:rsid w:val="009A1FCD"/>
    <w:rsid w:val="009A210A"/>
    <w:rsid w:val="009A2BEB"/>
    <w:rsid w:val="009A3422"/>
    <w:rsid w:val="009A420F"/>
    <w:rsid w:val="009A45B7"/>
    <w:rsid w:val="009A5EBC"/>
    <w:rsid w:val="009A5F52"/>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4589"/>
    <w:rsid w:val="009B4AE9"/>
    <w:rsid w:val="009B4B5A"/>
    <w:rsid w:val="009B4D80"/>
    <w:rsid w:val="009B5552"/>
    <w:rsid w:val="009B5C52"/>
    <w:rsid w:val="009B62E0"/>
    <w:rsid w:val="009B686E"/>
    <w:rsid w:val="009B6944"/>
    <w:rsid w:val="009B6C46"/>
    <w:rsid w:val="009B6E58"/>
    <w:rsid w:val="009B761A"/>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52C1"/>
    <w:rsid w:val="009D59E2"/>
    <w:rsid w:val="009D5D5F"/>
    <w:rsid w:val="009D5DF9"/>
    <w:rsid w:val="009D5E5B"/>
    <w:rsid w:val="009D6A0E"/>
    <w:rsid w:val="009D6C5A"/>
    <w:rsid w:val="009D7C31"/>
    <w:rsid w:val="009D7E7D"/>
    <w:rsid w:val="009D7F96"/>
    <w:rsid w:val="009D7FF9"/>
    <w:rsid w:val="009E09C6"/>
    <w:rsid w:val="009E107A"/>
    <w:rsid w:val="009E1566"/>
    <w:rsid w:val="009E1577"/>
    <w:rsid w:val="009E183A"/>
    <w:rsid w:val="009E1E20"/>
    <w:rsid w:val="009E318F"/>
    <w:rsid w:val="009E3230"/>
    <w:rsid w:val="009E32F7"/>
    <w:rsid w:val="009E351C"/>
    <w:rsid w:val="009E37DB"/>
    <w:rsid w:val="009E431B"/>
    <w:rsid w:val="009E4B22"/>
    <w:rsid w:val="009E4FC1"/>
    <w:rsid w:val="009E505D"/>
    <w:rsid w:val="009E50DB"/>
    <w:rsid w:val="009E5685"/>
    <w:rsid w:val="009E56E6"/>
    <w:rsid w:val="009E58EF"/>
    <w:rsid w:val="009E59FC"/>
    <w:rsid w:val="009E64B2"/>
    <w:rsid w:val="009E64F4"/>
    <w:rsid w:val="009E6691"/>
    <w:rsid w:val="009E66DB"/>
    <w:rsid w:val="009E6B4D"/>
    <w:rsid w:val="009E6C7E"/>
    <w:rsid w:val="009E7A99"/>
    <w:rsid w:val="009F0534"/>
    <w:rsid w:val="009F053D"/>
    <w:rsid w:val="009F09BB"/>
    <w:rsid w:val="009F0BF8"/>
    <w:rsid w:val="009F0E82"/>
    <w:rsid w:val="009F19DB"/>
    <w:rsid w:val="009F2B49"/>
    <w:rsid w:val="009F31E1"/>
    <w:rsid w:val="009F31ED"/>
    <w:rsid w:val="009F32B7"/>
    <w:rsid w:val="009F4225"/>
    <w:rsid w:val="009F48FE"/>
    <w:rsid w:val="009F4B17"/>
    <w:rsid w:val="009F5105"/>
    <w:rsid w:val="009F55FE"/>
    <w:rsid w:val="009F56A1"/>
    <w:rsid w:val="009F5779"/>
    <w:rsid w:val="009F5957"/>
    <w:rsid w:val="009F5EDA"/>
    <w:rsid w:val="009F6165"/>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9C"/>
    <w:rsid w:val="00A12EF9"/>
    <w:rsid w:val="00A12FA2"/>
    <w:rsid w:val="00A13361"/>
    <w:rsid w:val="00A1438C"/>
    <w:rsid w:val="00A15892"/>
    <w:rsid w:val="00A15E9F"/>
    <w:rsid w:val="00A1616E"/>
    <w:rsid w:val="00A16351"/>
    <w:rsid w:val="00A1679A"/>
    <w:rsid w:val="00A170A8"/>
    <w:rsid w:val="00A170BB"/>
    <w:rsid w:val="00A17563"/>
    <w:rsid w:val="00A17650"/>
    <w:rsid w:val="00A17EF9"/>
    <w:rsid w:val="00A21866"/>
    <w:rsid w:val="00A21DF0"/>
    <w:rsid w:val="00A220FC"/>
    <w:rsid w:val="00A22DEB"/>
    <w:rsid w:val="00A23775"/>
    <w:rsid w:val="00A239C7"/>
    <w:rsid w:val="00A23A0F"/>
    <w:rsid w:val="00A23A6C"/>
    <w:rsid w:val="00A240B3"/>
    <w:rsid w:val="00A240FA"/>
    <w:rsid w:val="00A2474B"/>
    <w:rsid w:val="00A253B1"/>
    <w:rsid w:val="00A253FB"/>
    <w:rsid w:val="00A2560E"/>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687"/>
    <w:rsid w:val="00A32D7D"/>
    <w:rsid w:val="00A32FCB"/>
    <w:rsid w:val="00A33F87"/>
    <w:rsid w:val="00A34999"/>
    <w:rsid w:val="00A34CF0"/>
    <w:rsid w:val="00A353ED"/>
    <w:rsid w:val="00A355A5"/>
    <w:rsid w:val="00A359E0"/>
    <w:rsid w:val="00A35DF0"/>
    <w:rsid w:val="00A364C3"/>
    <w:rsid w:val="00A369C4"/>
    <w:rsid w:val="00A3733D"/>
    <w:rsid w:val="00A37722"/>
    <w:rsid w:val="00A37982"/>
    <w:rsid w:val="00A40069"/>
    <w:rsid w:val="00A401A9"/>
    <w:rsid w:val="00A410FD"/>
    <w:rsid w:val="00A4168E"/>
    <w:rsid w:val="00A42471"/>
    <w:rsid w:val="00A444A6"/>
    <w:rsid w:val="00A46D0F"/>
    <w:rsid w:val="00A5048A"/>
    <w:rsid w:val="00A504D3"/>
    <w:rsid w:val="00A5084F"/>
    <w:rsid w:val="00A50882"/>
    <w:rsid w:val="00A51980"/>
    <w:rsid w:val="00A51A60"/>
    <w:rsid w:val="00A51C4A"/>
    <w:rsid w:val="00A520E2"/>
    <w:rsid w:val="00A52978"/>
    <w:rsid w:val="00A52AB9"/>
    <w:rsid w:val="00A52C8F"/>
    <w:rsid w:val="00A53560"/>
    <w:rsid w:val="00A5401C"/>
    <w:rsid w:val="00A54384"/>
    <w:rsid w:val="00A54497"/>
    <w:rsid w:val="00A54B7A"/>
    <w:rsid w:val="00A54C54"/>
    <w:rsid w:val="00A550CE"/>
    <w:rsid w:val="00A55E94"/>
    <w:rsid w:val="00A55F71"/>
    <w:rsid w:val="00A5623B"/>
    <w:rsid w:val="00A566D8"/>
    <w:rsid w:val="00A56714"/>
    <w:rsid w:val="00A56B5C"/>
    <w:rsid w:val="00A56DBF"/>
    <w:rsid w:val="00A578EE"/>
    <w:rsid w:val="00A601A3"/>
    <w:rsid w:val="00A60307"/>
    <w:rsid w:val="00A60419"/>
    <w:rsid w:val="00A60BD2"/>
    <w:rsid w:val="00A60C3D"/>
    <w:rsid w:val="00A60E9C"/>
    <w:rsid w:val="00A618CB"/>
    <w:rsid w:val="00A61907"/>
    <w:rsid w:val="00A61A62"/>
    <w:rsid w:val="00A61D1F"/>
    <w:rsid w:val="00A620AC"/>
    <w:rsid w:val="00A625E6"/>
    <w:rsid w:val="00A62E80"/>
    <w:rsid w:val="00A63895"/>
    <w:rsid w:val="00A63A68"/>
    <w:rsid w:val="00A63D6C"/>
    <w:rsid w:val="00A6419C"/>
    <w:rsid w:val="00A6509B"/>
    <w:rsid w:val="00A65D9F"/>
    <w:rsid w:val="00A664DB"/>
    <w:rsid w:val="00A668F2"/>
    <w:rsid w:val="00A66F0B"/>
    <w:rsid w:val="00A6727C"/>
    <w:rsid w:val="00A67B32"/>
    <w:rsid w:val="00A67CFF"/>
    <w:rsid w:val="00A7028C"/>
    <w:rsid w:val="00A70515"/>
    <w:rsid w:val="00A708FF"/>
    <w:rsid w:val="00A709EC"/>
    <w:rsid w:val="00A70CFF"/>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22D1"/>
    <w:rsid w:val="00A82D0F"/>
    <w:rsid w:val="00A82EE9"/>
    <w:rsid w:val="00A83E76"/>
    <w:rsid w:val="00A84B76"/>
    <w:rsid w:val="00A84F6D"/>
    <w:rsid w:val="00A85CD5"/>
    <w:rsid w:val="00A85FE2"/>
    <w:rsid w:val="00A871DC"/>
    <w:rsid w:val="00A87352"/>
    <w:rsid w:val="00A90370"/>
    <w:rsid w:val="00A9040E"/>
    <w:rsid w:val="00A91763"/>
    <w:rsid w:val="00A91ABB"/>
    <w:rsid w:val="00A91CFE"/>
    <w:rsid w:val="00A920C2"/>
    <w:rsid w:val="00A92B32"/>
    <w:rsid w:val="00A9338F"/>
    <w:rsid w:val="00A949BA"/>
    <w:rsid w:val="00A94BFD"/>
    <w:rsid w:val="00A94E0E"/>
    <w:rsid w:val="00A9519C"/>
    <w:rsid w:val="00A95581"/>
    <w:rsid w:val="00A95B56"/>
    <w:rsid w:val="00A96225"/>
    <w:rsid w:val="00A96228"/>
    <w:rsid w:val="00A97683"/>
    <w:rsid w:val="00A97743"/>
    <w:rsid w:val="00A97A0F"/>
    <w:rsid w:val="00A97DE0"/>
    <w:rsid w:val="00AA0709"/>
    <w:rsid w:val="00AA0A37"/>
    <w:rsid w:val="00AA1727"/>
    <w:rsid w:val="00AA201D"/>
    <w:rsid w:val="00AA22E7"/>
    <w:rsid w:val="00AA29BA"/>
    <w:rsid w:val="00AA2A02"/>
    <w:rsid w:val="00AA2DAE"/>
    <w:rsid w:val="00AA3380"/>
    <w:rsid w:val="00AA3AE6"/>
    <w:rsid w:val="00AA44FC"/>
    <w:rsid w:val="00AA44FD"/>
    <w:rsid w:val="00AA56AF"/>
    <w:rsid w:val="00AA5FBA"/>
    <w:rsid w:val="00AA61CC"/>
    <w:rsid w:val="00AA7016"/>
    <w:rsid w:val="00AA72AF"/>
    <w:rsid w:val="00AA75C1"/>
    <w:rsid w:val="00AA76AA"/>
    <w:rsid w:val="00AA7792"/>
    <w:rsid w:val="00AA7C28"/>
    <w:rsid w:val="00AB07D7"/>
    <w:rsid w:val="00AB0B5E"/>
    <w:rsid w:val="00AB1D14"/>
    <w:rsid w:val="00AB1EF4"/>
    <w:rsid w:val="00AB1F2D"/>
    <w:rsid w:val="00AB2977"/>
    <w:rsid w:val="00AB2D78"/>
    <w:rsid w:val="00AB3444"/>
    <w:rsid w:val="00AB3864"/>
    <w:rsid w:val="00AB3A74"/>
    <w:rsid w:val="00AB3D40"/>
    <w:rsid w:val="00AB4CFD"/>
    <w:rsid w:val="00AB4FF9"/>
    <w:rsid w:val="00AB523F"/>
    <w:rsid w:val="00AB582A"/>
    <w:rsid w:val="00AB5941"/>
    <w:rsid w:val="00AB5AFC"/>
    <w:rsid w:val="00AB5CB7"/>
    <w:rsid w:val="00AB68F2"/>
    <w:rsid w:val="00AB6BE4"/>
    <w:rsid w:val="00AB6C78"/>
    <w:rsid w:val="00AB6C96"/>
    <w:rsid w:val="00AB7205"/>
    <w:rsid w:val="00AC0836"/>
    <w:rsid w:val="00AC0859"/>
    <w:rsid w:val="00AC0C21"/>
    <w:rsid w:val="00AC0D15"/>
    <w:rsid w:val="00AC12FD"/>
    <w:rsid w:val="00AC2297"/>
    <w:rsid w:val="00AC2F0C"/>
    <w:rsid w:val="00AC30B2"/>
    <w:rsid w:val="00AC4726"/>
    <w:rsid w:val="00AC5789"/>
    <w:rsid w:val="00AC5D19"/>
    <w:rsid w:val="00AC5EC1"/>
    <w:rsid w:val="00AC6063"/>
    <w:rsid w:val="00AC63CD"/>
    <w:rsid w:val="00AC6731"/>
    <w:rsid w:val="00AC69D2"/>
    <w:rsid w:val="00AC6A13"/>
    <w:rsid w:val="00AC6A44"/>
    <w:rsid w:val="00AC6B21"/>
    <w:rsid w:val="00AC7256"/>
    <w:rsid w:val="00AC76DA"/>
    <w:rsid w:val="00AD0627"/>
    <w:rsid w:val="00AD0A31"/>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794"/>
    <w:rsid w:val="00AF3878"/>
    <w:rsid w:val="00AF3AD4"/>
    <w:rsid w:val="00AF428F"/>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F28"/>
    <w:rsid w:val="00B04062"/>
    <w:rsid w:val="00B040E9"/>
    <w:rsid w:val="00B04681"/>
    <w:rsid w:val="00B047C1"/>
    <w:rsid w:val="00B05938"/>
    <w:rsid w:val="00B05B02"/>
    <w:rsid w:val="00B06067"/>
    <w:rsid w:val="00B06393"/>
    <w:rsid w:val="00B06C73"/>
    <w:rsid w:val="00B07659"/>
    <w:rsid w:val="00B07726"/>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692"/>
    <w:rsid w:val="00B167FE"/>
    <w:rsid w:val="00B16926"/>
    <w:rsid w:val="00B16B54"/>
    <w:rsid w:val="00B17F80"/>
    <w:rsid w:val="00B203C8"/>
    <w:rsid w:val="00B206B3"/>
    <w:rsid w:val="00B20A63"/>
    <w:rsid w:val="00B20F6C"/>
    <w:rsid w:val="00B2172C"/>
    <w:rsid w:val="00B2192B"/>
    <w:rsid w:val="00B21A9D"/>
    <w:rsid w:val="00B2216F"/>
    <w:rsid w:val="00B2288D"/>
    <w:rsid w:val="00B22E06"/>
    <w:rsid w:val="00B22E6C"/>
    <w:rsid w:val="00B23067"/>
    <w:rsid w:val="00B23D2E"/>
    <w:rsid w:val="00B2468F"/>
    <w:rsid w:val="00B24A69"/>
    <w:rsid w:val="00B2575B"/>
    <w:rsid w:val="00B25CF1"/>
    <w:rsid w:val="00B25D0D"/>
    <w:rsid w:val="00B26B23"/>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928"/>
    <w:rsid w:val="00B33A88"/>
    <w:rsid w:val="00B33E69"/>
    <w:rsid w:val="00B3497A"/>
    <w:rsid w:val="00B36682"/>
    <w:rsid w:val="00B36BF8"/>
    <w:rsid w:val="00B371B5"/>
    <w:rsid w:val="00B3732C"/>
    <w:rsid w:val="00B37CF0"/>
    <w:rsid w:val="00B37EF8"/>
    <w:rsid w:val="00B403A3"/>
    <w:rsid w:val="00B406E0"/>
    <w:rsid w:val="00B40F4E"/>
    <w:rsid w:val="00B40FF8"/>
    <w:rsid w:val="00B411C5"/>
    <w:rsid w:val="00B41286"/>
    <w:rsid w:val="00B41583"/>
    <w:rsid w:val="00B4207B"/>
    <w:rsid w:val="00B42529"/>
    <w:rsid w:val="00B42962"/>
    <w:rsid w:val="00B42F79"/>
    <w:rsid w:val="00B43AFA"/>
    <w:rsid w:val="00B44205"/>
    <w:rsid w:val="00B44484"/>
    <w:rsid w:val="00B44A6F"/>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5"/>
    <w:rsid w:val="00B52F06"/>
    <w:rsid w:val="00B535FC"/>
    <w:rsid w:val="00B53FBD"/>
    <w:rsid w:val="00B53FEC"/>
    <w:rsid w:val="00B5446A"/>
    <w:rsid w:val="00B545C4"/>
    <w:rsid w:val="00B5481C"/>
    <w:rsid w:val="00B54E3F"/>
    <w:rsid w:val="00B5556C"/>
    <w:rsid w:val="00B55A04"/>
    <w:rsid w:val="00B55A2B"/>
    <w:rsid w:val="00B55D44"/>
    <w:rsid w:val="00B55FBA"/>
    <w:rsid w:val="00B561F4"/>
    <w:rsid w:val="00B566C5"/>
    <w:rsid w:val="00B5691A"/>
    <w:rsid w:val="00B569E0"/>
    <w:rsid w:val="00B57354"/>
    <w:rsid w:val="00B601B8"/>
    <w:rsid w:val="00B61433"/>
    <w:rsid w:val="00B6149D"/>
    <w:rsid w:val="00B617D9"/>
    <w:rsid w:val="00B61F4D"/>
    <w:rsid w:val="00B62763"/>
    <w:rsid w:val="00B629C6"/>
    <w:rsid w:val="00B63854"/>
    <w:rsid w:val="00B64AAE"/>
    <w:rsid w:val="00B64BF0"/>
    <w:rsid w:val="00B64D8C"/>
    <w:rsid w:val="00B64E63"/>
    <w:rsid w:val="00B64EB8"/>
    <w:rsid w:val="00B65211"/>
    <w:rsid w:val="00B657F4"/>
    <w:rsid w:val="00B65875"/>
    <w:rsid w:val="00B66D25"/>
    <w:rsid w:val="00B66E47"/>
    <w:rsid w:val="00B70141"/>
    <w:rsid w:val="00B703A6"/>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7064"/>
    <w:rsid w:val="00B770B4"/>
    <w:rsid w:val="00B77557"/>
    <w:rsid w:val="00B801DC"/>
    <w:rsid w:val="00B80446"/>
    <w:rsid w:val="00B80AC0"/>
    <w:rsid w:val="00B80DCF"/>
    <w:rsid w:val="00B813CB"/>
    <w:rsid w:val="00B81B54"/>
    <w:rsid w:val="00B81FAB"/>
    <w:rsid w:val="00B821E3"/>
    <w:rsid w:val="00B82E11"/>
    <w:rsid w:val="00B83971"/>
    <w:rsid w:val="00B83CA9"/>
    <w:rsid w:val="00B83D14"/>
    <w:rsid w:val="00B84256"/>
    <w:rsid w:val="00B8485B"/>
    <w:rsid w:val="00B84861"/>
    <w:rsid w:val="00B84BB5"/>
    <w:rsid w:val="00B85068"/>
    <w:rsid w:val="00B85922"/>
    <w:rsid w:val="00B85EBB"/>
    <w:rsid w:val="00B868A4"/>
    <w:rsid w:val="00B87124"/>
    <w:rsid w:val="00B873F6"/>
    <w:rsid w:val="00B876B8"/>
    <w:rsid w:val="00B90A78"/>
    <w:rsid w:val="00B91D14"/>
    <w:rsid w:val="00B91E71"/>
    <w:rsid w:val="00B9217D"/>
    <w:rsid w:val="00B92466"/>
    <w:rsid w:val="00B92B0D"/>
    <w:rsid w:val="00B92C76"/>
    <w:rsid w:val="00B937DA"/>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82C"/>
    <w:rsid w:val="00BA1ED7"/>
    <w:rsid w:val="00BA1FE2"/>
    <w:rsid w:val="00BA2E23"/>
    <w:rsid w:val="00BA30A6"/>
    <w:rsid w:val="00BA3583"/>
    <w:rsid w:val="00BA4A2F"/>
    <w:rsid w:val="00BA4E04"/>
    <w:rsid w:val="00BA5638"/>
    <w:rsid w:val="00BA5892"/>
    <w:rsid w:val="00BA5E5C"/>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30B"/>
    <w:rsid w:val="00BB6D01"/>
    <w:rsid w:val="00BB6DB7"/>
    <w:rsid w:val="00BB7130"/>
    <w:rsid w:val="00BB78C3"/>
    <w:rsid w:val="00BB7CA7"/>
    <w:rsid w:val="00BC0874"/>
    <w:rsid w:val="00BC1290"/>
    <w:rsid w:val="00BC1C51"/>
    <w:rsid w:val="00BC224E"/>
    <w:rsid w:val="00BC2546"/>
    <w:rsid w:val="00BC26DB"/>
    <w:rsid w:val="00BC2C83"/>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704D"/>
    <w:rsid w:val="00BC70C6"/>
    <w:rsid w:val="00BC7BDF"/>
    <w:rsid w:val="00BD023C"/>
    <w:rsid w:val="00BD0242"/>
    <w:rsid w:val="00BD1CDD"/>
    <w:rsid w:val="00BD1FA4"/>
    <w:rsid w:val="00BD29D0"/>
    <w:rsid w:val="00BD2C33"/>
    <w:rsid w:val="00BD2C98"/>
    <w:rsid w:val="00BD312E"/>
    <w:rsid w:val="00BD367D"/>
    <w:rsid w:val="00BD38A9"/>
    <w:rsid w:val="00BD48B7"/>
    <w:rsid w:val="00BD4A07"/>
    <w:rsid w:val="00BD55A9"/>
    <w:rsid w:val="00BD569E"/>
    <w:rsid w:val="00BD6657"/>
    <w:rsid w:val="00BD66EE"/>
    <w:rsid w:val="00BD6B40"/>
    <w:rsid w:val="00BD77C7"/>
    <w:rsid w:val="00BD7B4C"/>
    <w:rsid w:val="00BE01DE"/>
    <w:rsid w:val="00BE08FA"/>
    <w:rsid w:val="00BE09F5"/>
    <w:rsid w:val="00BE0D70"/>
    <w:rsid w:val="00BE28B0"/>
    <w:rsid w:val="00BE2BA2"/>
    <w:rsid w:val="00BE331E"/>
    <w:rsid w:val="00BE37D6"/>
    <w:rsid w:val="00BE3D17"/>
    <w:rsid w:val="00BE48DC"/>
    <w:rsid w:val="00BE5795"/>
    <w:rsid w:val="00BE57D7"/>
    <w:rsid w:val="00BE5F7B"/>
    <w:rsid w:val="00BE6793"/>
    <w:rsid w:val="00BE688A"/>
    <w:rsid w:val="00BE6EED"/>
    <w:rsid w:val="00BE7577"/>
    <w:rsid w:val="00BE7BD9"/>
    <w:rsid w:val="00BE7DC6"/>
    <w:rsid w:val="00BE7E94"/>
    <w:rsid w:val="00BF0208"/>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937"/>
    <w:rsid w:val="00BF4F14"/>
    <w:rsid w:val="00BF55A6"/>
    <w:rsid w:val="00BF5A65"/>
    <w:rsid w:val="00BF6BF1"/>
    <w:rsid w:val="00BF6CB6"/>
    <w:rsid w:val="00BF702B"/>
    <w:rsid w:val="00BF7305"/>
    <w:rsid w:val="00BF781E"/>
    <w:rsid w:val="00BF7AD3"/>
    <w:rsid w:val="00BF7BE5"/>
    <w:rsid w:val="00C00235"/>
    <w:rsid w:val="00C0035C"/>
    <w:rsid w:val="00C003BF"/>
    <w:rsid w:val="00C009A6"/>
    <w:rsid w:val="00C0101F"/>
    <w:rsid w:val="00C014C0"/>
    <w:rsid w:val="00C01555"/>
    <w:rsid w:val="00C0188A"/>
    <w:rsid w:val="00C01C67"/>
    <w:rsid w:val="00C02349"/>
    <w:rsid w:val="00C023AB"/>
    <w:rsid w:val="00C02595"/>
    <w:rsid w:val="00C03642"/>
    <w:rsid w:val="00C040A3"/>
    <w:rsid w:val="00C040EE"/>
    <w:rsid w:val="00C04281"/>
    <w:rsid w:val="00C045C4"/>
    <w:rsid w:val="00C04919"/>
    <w:rsid w:val="00C04A87"/>
    <w:rsid w:val="00C04D2C"/>
    <w:rsid w:val="00C0567D"/>
    <w:rsid w:val="00C05AC6"/>
    <w:rsid w:val="00C05AEC"/>
    <w:rsid w:val="00C0610D"/>
    <w:rsid w:val="00C062E7"/>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ED2"/>
    <w:rsid w:val="00C1478C"/>
    <w:rsid w:val="00C15840"/>
    <w:rsid w:val="00C15B71"/>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CF1"/>
    <w:rsid w:val="00C32F20"/>
    <w:rsid w:val="00C33344"/>
    <w:rsid w:val="00C33465"/>
    <w:rsid w:val="00C338D6"/>
    <w:rsid w:val="00C34272"/>
    <w:rsid w:val="00C34B03"/>
    <w:rsid w:val="00C34B32"/>
    <w:rsid w:val="00C366EB"/>
    <w:rsid w:val="00C36AA7"/>
    <w:rsid w:val="00C36B72"/>
    <w:rsid w:val="00C3743E"/>
    <w:rsid w:val="00C37551"/>
    <w:rsid w:val="00C37611"/>
    <w:rsid w:val="00C37644"/>
    <w:rsid w:val="00C376DA"/>
    <w:rsid w:val="00C37A45"/>
    <w:rsid w:val="00C37EC9"/>
    <w:rsid w:val="00C40513"/>
    <w:rsid w:val="00C40539"/>
    <w:rsid w:val="00C40831"/>
    <w:rsid w:val="00C40B19"/>
    <w:rsid w:val="00C40C95"/>
    <w:rsid w:val="00C413EA"/>
    <w:rsid w:val="00C416A0"/>
    <w:rsid w:val="00C42CFA"/>
    <w:rsid w:val="00C431BD"/>
    <w:rsid w:val="00C43A16"/>
    <w:rsid w:val="00C43F67"/>
    <w:rsid w:val="00C44D4C"/>
    <w:rsid w:val="00C452E8"/>
    <w:rsid w:val="00C4552A"/>
    <w:rsid w:val="00C45565"/>
    <w:rsid w:val="00C4594C"/>
    <w:rsid w:val="00C45A48"/>
    <w:rsid w:val="00C45B79"/>
    <w:rsid w:val="00C4607F"/>
    <w:rsid w:val="00C4619A"/>
    <w:rsid w:val="00C47277"/>
    <w:rsid w:val="00C47379"/>
    <w:rsid w:val="00C477A8"/>
    <w:rsid w:val="00C47819"/>
    <w:rsid w:val="00C4788C"/>
    <w:rsid w:val="00C47D37"/>
    <w:rsid w:val="00C50542"/>
    <w:rsid w:val="00C505EC"/>
    <w:rsid w:val="00C5218C"/>
    <w:rsid w:val="00C5236E"/>
    <w:rsid w:val="00C5242F"/>
    <w:rsid w:val="00C5250F"/>
    <w:rsid w:val="00C52BA4"/>
    <w:rsid w:val="00C52FA0"/>
    <w:rsid w:val="00C53E4E"/>
    <w:rsid w:val="00C54929"/>
    <w:rsid w:val="00C54975"/>
    <w:rsid w:val="00C54A76"/>
    <w:rsid w:val="00C55489"/>
    <w:rsid w:val="00C55968"/>
    <w:rsid w:val="00C568E1"/>
    <w:rsid w:val="00C56A7A"/>
    <w:rsid w:val="00C56B2E"/>
    <w:rsid w:val="00C56C3A"/>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2809"/>
    <w:rsid w:val="00C72A49"/>
    <w:rsid w:val="00C72B85"/>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615"/>
    <w:rsid w:val="00C831EE"/>
    <w:rsid w:val="00C83D65"/>
    <w:rsid w:val="00C83DC6"/>
    <w:rsid w:val="00C83FBE"/>
    <w:rsid w:val="00C8408E"/>
    <w:rsid w:val="00C840C4"/>
    <w:rsid w:val="00C843A3"/>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F6A"/>
    <w:rsid w:val="00CA7F87"/>
    <w:rsid w:val="00CB00F7"/>
    <w:rsid w:val="00CB0854"/>
    <w:rsid w:val="00CB1255"/>
    <w:rsid w:val="00CB13E3"/>
    <w:rsid w:val="00CB1775"/>
    <w:rsid w:val="00CB1B2C"/>
    <w:rsid w:val="00CB31A4"/>
    <w:rsid w:val="00CB377E"/>
    <w:rsid w:val="00CB505A"/>
    <w:rsid w:val="00CB514D"/>
    <w:rsid w:val="00CB5386"/>
    <w:rsid w:val="00CB562F"/>
    <w:rsid w:val="00CB5691"/>
    <w:rsid w:val="00CB56FD"/>
    <w:rsid w:val="00CB5803"/>
    <w:rsid w:val="00CB5810"/>
    <w:rsid w:val="00CB6084"/>
    <w:rsid w:val="00CB60AE"/>
    <w:rsid w:val="00CB6183"/>
    <w:rsid w:val="00CB6372"/>
    <w:rsid w:val="00CB699C"/>
    <w:rsid w:val="00CB79D6"/>
    <w:rsid w:val="00CC0543"/>
    <w:rsid w:val="00CC0A2E"/>
    <w:rsid w:val="00CC1610"/>
    <w:rsid w:val="00CC1BB2"/>
    <w:rsid w:val="00CC222C"/>
    <w:rsid w:val="00CC25B4"/>
    <w:rsid w:val="00CC26FA"/>
    <w:rsid w:val="00CC3345"/>
    <w:rsid w:val="00CC3633"/>
    <w:rsid w:val="00CC3BC9"/>
    <w:rsid w:val="00CC3E5B"/>
    <w:rsid w:val="00CC3EAF"/>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BD4"/>
    <w:rsid w:val="00CC7C24"/>
    <w:rsid w:val="00CC7D41"/>
    <w:rsid w:val="00CD008D"/>
    <w:rsid w:val="00CD00C8"/>
    <w:rsid w:val="00CD040A"/>
    <w:rsid w:val="00CD1866"/>
    <w:rsid w:val="00CD1C13"/>
    <w:rsid w:val="00CD1E94"/>
    <w:rsid w:val="00CD2E87"/>
    <w:rsid w:val="00CD3124"/>
    <w:rsid w:val="00CD3205"/>
    <w:rsid w:val="00CD4110"/>
    <w:rsid w:val="00CD4C62"/>
    <w:rsid w:val="00CD5145"/>
    <w:rsid w:val="00CD51DB"/>
    <w:rsid w:val="00CD59D0"/>
    <w:rsid w:val="00CD5CE5"/>
    <w:rsid w:val="00CD5EB8"/>
    <w:rsid w:val="00CD64C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1088"/>
    <w:rsid w:val="00CF1379"/>
    <w:rsid w:val="00CF14EE"/>
    <w:rsid w:val="00CF1798"/>
    <w:rsid w:val="00CF2234"/>
    <w:rsid w:val="00CF28C7"/>
    <w:rsid w:val="00CF2E3B"/>
    <w:rsid w:val="00CF3D43"/>
    <w:rsid w:val="00CF4AC0"/>
    <w:rsid w:val="00CF4F1F"/>
    <w:rsid w:val="00CF51AB"/>
    <w:rsid w:val="00CF57EF"/>
    <w:rsid w:val="00CF5B91"/>
    <w:rsid w:val="00CF6279"/>
    <w:rsid w:val="00CF64B4"/>
    <w:rsid w:val="00CF672D"/>
    <w:rsid w:val="00CF6824"/>
    <w:rsid w:val="00CF7158"/>
    <w:rsid w:val="00CF7716"/>
    <w:rsid w:val="00D00E61"/>
    <w:rsid w:val="00D0112F"/>
    <w:rsid w:val="00D01700"/>
    <w:rsid w:val="00D01D71"/>
    <w:rsid w:val="00D01F2B"/>
    <w:rsid w:val="00D022F5"/>
    <w:rsid w:val="00D02C8A"/>
    <w:rsid w:val="00D02ED9"/>
    <w:rsid w:val="00D034BA"/>
    <w:rsid w:val="00D03F3D"/>
    <w:rsid w:val="00D04110"/>
    <w:rsid w:val="00D045D4"/>
    <w:rsid w:val="00D04792"/>
    <w:rsid w:val="00D052DE"/>
    <w:rsid w:val="00D0584B"/>
    <w:rsid w:val="00D05AD9"/>
    <w:rsid w:val="00D062E7"/>
    <w:rsid w:val="00D064C8"/>
    <w:rsid w:val="00D066CC"/>
    <w:rsid w:val="00D06773"/>
    <w:rsid w:val="00D071D2"/>
    <w:rsid w:val="00D07AC8"/>
    <w:rsid w:val="00D07B84"/>
    <w:rsid w:val="00D10814"/>
    <w:rsid w:val="00D1099F"/>
    <w:rsid w:val="00D10AC9"/>
    <w:rsid w:val="00D11363"/>
    <w:rsid w:val="00D11592"/>
    <w:rsid w:val="00D11791"/>
    <w:rsid w:val="00D12B46"/>
    <w:rsid w:val="00D12DB1"/>
    <w:rsid w:val="00D13149"/>
    <w:rsid w:val="00D133E4"/>
    <w:rsid w:val="00D1362E"/>
    <w:rsid w:val="00D1398E"/>
    <w:rsid w:val="00D13D2E"/>
    <w:rsid w:val="00D14157"/>
    <w:rsid w:val="00D1441E"/>
    <w:rsid w:val="00D147DC"/>
    <w:rsid w:val="00D14833"/>
    <w:rsid w:val="00D1529F"/>
    <w:rsid w:val="00D1593B"/>
    <w:rsid w:val="00D159EF"/>
    <w:rsid w:val="00D169C3"/>
    <w:rsid w:val="00D175D5"/>
    <w:rsid w:val="00D20662"/>
    <w:rsid w:val="00D20BBB"/>
    <w:rsid w:val="00D20C3C"/>
    <w:rsid w:val="00D21405"/>
    <w:rsid w:val="00D22208"/>
    <w:rsid w:val="00D226D5"/>
    <w:rsid w:val="00D22F26"/>
    <w:rsid w:val="00D233FD"/>
    <w:rsid w:val="00D235FD"/>
    <w:rsid w:val="00D23FF7"/>
    <w:rsid w:val="00D24A2B"/>
    <w:rsid w:val="00D2504C"/>
    <w:rsid w:val="00D256CD"/>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69A0"/>
    <w:rsid w:val="00D37C02"/>
    <w:rsid w:val="00D4000E"/>
    <w:rsid w:val="00D40900"/>
    <w:rsid w:val="00D40DDD"/>
    <w:rsid w:val="00D41200"/>
    <w:rsid w:val="00D4146F"/>
    <w:rsid w:val="00D41DAB"/>
    <w:rsid w:val="00D427F6"/>
    <w:rsid w:val="00D4364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E63"/>
    <w:rsid w:val="00D567CD"/>
    <w:rsid w:val="00D56E88"/>
    <w:rsid w:val="00D60267"/>
    <w:rsid w:val="00D6034D"/>
    <w:rsid w:val="00D60714"/>
    <w:rsid w:val="00D60998"/>
    <w:rsid w:val="00D60A0E"/>
    <w:rsid w:val="00D60CBF"/>
    <w:rsid w:val="00D61130"/>
    <w:rsid w:val="00D6172F"/>
    <w:rsid w:val="00D61789"/>
    <w:rsid w:val="00D6181A"/>
    <w:rsid w:val="00D61871"/>
    <w:rsid w:val="00D61887"/>
    <w:rsid w:val="00D61B0D"/>
    <w:rsid w:val="00D61B94"/>
    <w:rsid w:val="00D61FA7"/>
    <w:rsid w:val="00D627BD"/>
    <w:rsid w:val="00D62C53"/>
    <w:rsid w:val="00D62FC5"/>
    <w:rsid w:val="00D633E2"/>
    <w:rsid w:val="00D6377C"/>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94E"/>
    <w:rsid w:val="00D72C07"/>
    <w:rsid w:val="00D731F6"/>
    <w:rsid w:val="00D732F7"/>
    <w:rsid w:val="00D733C6"/>
    <w:rsid w:val="00D73459"/>
    <w:rsid w:val="00D734C3"/>
    <w:rsid w:val="00D73551"/>
    <w:rsid w:val="00D73971"/>
    <w:rsid w:val="00D73B60"/>
    <w:rsid w:val="00D741C4"/>
    <w:rsid w:val="00D743E9"/>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A87"/>
    <w:rsid w:val="00D871E6"/>
    <w:rsid w:val="00D872B5"/>
    <w:rsid w:val="00D873DB"/>
    <w:rsid w:val="00D8768B"/>
    <w:rsid w:val="00D87870"/>
    <w:rsid w:val="00D87902"/>
    <w:rsid w:val="00D87DDE"/>
    <w:rsid w:val="00D9099D"/>
    <w:rsid w:val="00D91345"/>
    <w:rsid w:val="00D923C6"/>
    <w:rsid w:val="00D92486"/>
    <w:rsid w:val="00D9269F"/>
    <w:rsid w:val="00D92F32"/>
    <w:rsid w:val="00D92F93"/>
    <w:rsid w:val="00D93452"/>
    <w:rsid w:val="00D934C2"/>
    <w:rsid w:val="00D93BA9"/>
    <w:rsid w:val="00D93E6C"/>
    <w:rsid w:val="00D93FF4"/>
    <w:rsid w:val="00D9413C"/>
    <w:rsid w:val="00D94206"/>
    <w:rsid w:val="00D94B4E"/>
    <w:rsid w:val="00D95480"/>
    <w:rsid w:val="00D95565"/>
    <w:rsid w:val="00D956A3"/>
    <w:rsid w:val="00D95C6E"/>
    <w:rsid w:val="00D9682C"/>
    <w:rsid w:val="00D972E1"/>
    <w:rsid w:val="00D9778E"/>
    <w:rsid w:val="00D9782A"/>
    <w:rsid w:val="00D97C1E"/>
    <w:rsid w:val="00D97F7F"/>
    <w:rsid w:val="00DA041D"/>
    <w:rsid w:val="00DA11EA"/>
    <w:rsid w:val="00DA1472"/>
    <w:rsid w:val="00DA1765"/>
    <w:rsid w:val="00DA1D2D"/>
    <w:rsid w:val="00DA2539"/>
    <w:rsid w:val="00DA25D6"/>
    <w:rsid w:val="00DA2D66"/>
    <w:rsid w:val="00DA3926"/>
    <w:rsid w:val="00DA3B6A"/>
    <w:rsid w:val="00DA3CCD"/>
    <w:rsid w:val="00DA3EC7"/>
    <w:rsid w:val="00DA4184"/>
    <w:rsid w:val="00DA42F9"/>
    <w:rsid w:val="00DA4584"/>
    <w:rsid w:val="00DA46DE"/>
    <w:rsid w:val="00DA4D06"/>
    <w:rsid w:val="00DA56CB"/>
    <w:rsid w:val="00DA5A56"/>
    <w:rsid w:val="00DA5EF6"/>
    <w:rsid w:val="00DA6198"/>
    <w:rsid w:val="00DA6262"/>
    <w:rsid w:val="00DA6334"/>
    <w:rsid w:val="00DA69A4"/>
    <w:rsid w:val="00DA69D0"/>
    <w:rsid w:val="00DA6FAD"/>
    <w:rsid w:val="00DA71D3"/>
    <w:rsid w:val="00DA723E"/>
    <w:rsid w:val="00DA7CCE"/>
    <w:rsid w:val="00DA7FEC"/>
    <w:rsid w:val="00DB000A"/>
    <w:rsid w:val="00DB0884"/>
    <w:rsid w:val="00DB19B5"/>
    <w:rsid w:val="00DB1A03"/>
    <w:rsid w:val="00DB1F76"/>
    <w:rsid w:val="00DB2096"/>
    <w:rsid w:val="00DB2BEC"/>
    <w:rsid w:val="00DB2D67"/>
    <w:rsid w:val="00DB30A3"/>
    <w:rsid w:val="00DB321F"/>
    <w:rsid w:val="00DB3A01"/>
    <w:rsid w:val="00DB3AB5"/>
    <w:rsid w:val="00DB3D4A"/>
    <w:rsid w:val="00DB4DA7"/>
    <w:rsid w:val="00DB5F17"/>
    <w:rsid w:val="00DB60F9"/>
    <w:rsid w:val="00DB6299"/>
    <w:rsid w:val="00DB6ACE"/>
    <w:rsid w:val="00DB6ECF"/>
    <w:rsid w:val="00DB74C7"/>
    <w:rsid w:val="00DB77F6"/>
    <w:rsid w:val="00DB7BA1"/>
    <w:rsid w:val="00DC061E"/>
    <w:rsid w:val="00DC0A6C"/>
    <w:rsid w:val="00DC0B56"/>
    <w:rsid w:val="00DC0FFB"/>
    <w:rsid w:val="00DC127D"/>
    <w:rsid w:val="00DC139A"/>
    <w:rsid w:val="00DC13AE"/>
    <w:rsid w:val="00DC1565"/>
    <w:rsid w:val="00DC20A1"/>
    <w:rsid w:val="00DC2D8E"/>
    <w:rsid w:val="00DC32C4"/>
    <w:rsid w:val="00DC34ED"/>
    <w:rsid w:val="00DC3535"/>
    <w:rsid w:val="00DC3A89"/>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2043"/>
    <w:rsid w:val="00DD238A"/>
    <w:rsid w:val="00DD287B"/>
    <w:rsid w:val="00DD287C"/>
    <w:rsid w:val="00DD2A7A"/>
    <w:rsid w:val="00DD2B02"/>
    <w:rsid w:val="00DD2C7B"/>
    <w:rsid w:val="00DD4059"/>
    <w:rsid w:val="00DD40A0"/>
    <w:rsid w:val="00DD41DA"/>
    <w:rsid w:val="00DD45E4"/>
    <w:rsid w:val="00DD4C2D"/>
    <w:rsid w:val="00DD5036"/>
    <w:rsid w:val="00DD55CC"/>
    <w:rsid w:val="00DD636F"/>
    <w:rsid w:val="00DD6BAD"/>
    <w:rsid w:val="00DD7174"/>
    <w:rsid w:val="00DD729A"/>
    <w:rsid w:val="00DD7792"/>
    <w:rsid w:val="00DD77C9"/>
    <w:rsid w:val="00DD7C4B"/>
    <w:rsid w:val="00DE0393"/>
    <w:rsid w:val="00DE09F6"/>
    <w:rsid w:val="00DE0EBB"/>
    <w:rsid w:val="00DE0F3D"/>
    <w:rsid w:val="00DE2305"/>
    <w:rsid w:val="00DE2EEA"/>
    <w:rsid w:val="00DE3569"/>
    <w:rsid w:val="00DE389B"/>
    <w:rsid w:val="00DE3B1B"/>
    <w:rsid w:val="00DE4453"/>
    <w:rsid w:val="00DE49D6"/>
    <w:rsid w:val="00DE4DEF"/>
    <w:rsid w:val="00DE4F98"/>
    <w:rsid w:val="00DE5DE5"/>
    <w:rsid w:val="00DE639B"/>
    <w:rsid w:val="00DE66B8"/>
    <w:rsid w:val="00DE6DBE"/>
    <w:rsid w:val="00DE6EFC"/>
    <w:rsid w:val="00DE727D"/>
    <w:rsid w:val="00DE7CF4"/>
    <w:rsid w:val="00DF113D"/>
    <w:rsid w:val="00DF175F"/>
    <w:rsid w:val="00DF1885"/>
    <w:rsid w:val="00DF1CCE"/>
    <w:rsid w:val="00DF26DE"/>
    <w:rsid w:val="00DF29EF"/>
    <w:rsid w:val="00DF2B6B"/>
    <w:rsid w:val="00DF4E1D"/>
    <w:rsid w:val="00DF4EBF"/>
    <w:rsid w:val="00DF5459"/>
    <w:rsid w:val="00DF58BE"/>
    <w:rsid w:val="00DF5A05"/>
    <w:rsid w:val="00DF5A5D"/>
    <w:rsid w:val="00DF66E0"/>
    <w:rsid w:val="00DF7166"/>
    <w:rsid w:val="00DF7CBE"/>
    <w:rsid w:val="00E016BB"/>
    <w:rsid w:val="00E01BE3"/>
    <w:rsid w:val="00E0234E"/>
    <w:rsid w:val="00E02732"/>
    <w:rsid w:val="00E032B7"/>
    <w:rsid w:val="00E04F5A"/>
    <w:rsid w:val="00E05E2F"/>
    <w:rsid w:val="00E0638E"/>
    <w:rsid w:val="00E069CF"/>
    <w:rsid w:val="00E06A47"/>
    <w:rsid w:val="00E06DC8"/>
    <w:rsid w:val="00E07913"/>
    <w:rsid w:val="00E07C27"/>
    <w:rsid w:val="00E102F7"/>
    <w:rsid w:val="00E10396"/>
    <w:rsid w:val="00E1166D"/>
    <w:rsid w:val="00E11B0F"/>
    <w:rsid w:val="00E11B33"/>
    <w:rsid w:val="00E120C6"/>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60A7"/>
    <w:rsid w:val="00E1619D"/>
    <w:rsid w:val="00E16270"/>
    <w:rsid w:val="00E16D0A"/>
    <w:rsid w:val="00E16E96"/>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2535"/>
    <w:rsid w:val="00E32804"/>
    <w:rsid w:val="00E329A4"/>
    <w:rsid w:val="00E335F5"/>
    <w:rsid w:val="00E33AE6"/>
    <w:rsid w:val="00E33EA3"/>
    <w:rsid w:val="00E341EC"/>
    <w:rsid w:val="00E3434B"/>
    <w:rsid w:val="00E34360"/>
    <w:rsid w:val="00E3448B"/>
    <w:rsid w:val="00E34E8E"/>
    <w:rsid w:val="00E35233"/>
    <w:rsid w:val="00E3582E"/>
    <w:rsid w:val="00E365E7"/>
    <w:rsid w:val="00E36A86"/>
    <w:rsid w:val="00E36B66"/>
    <w:rsid w:val="00E36E5F"/>
    <w:rsid w:val="00E37724"/>
    <w:rsid w:val="00E37889"/>
    <w:rsid w:val="00E37AB4"/>
    <w:rsid w:val="00E37AF0"/>
    <w:rsid w:val="00E4035B"/>
    <w:rsid w:val="00E4055C"/>
    <w:rsid w:val="00E41312"/>
    <w:rsid w:val="00E42A5E"/>
    <w:rsid w:val="00E42CF5"/>
    <w:rsid w:val="00E43B6A"/>
    <w:rsid w:val="00E43E6E"/>
    <w:rsid w:val="00E43F9C"/>
    <w:rsid w:val="00E44201"/>
    <w:rsid w:val="00E44E5C"/>
    <w:rsid w:val="00E45901"/>
    <w:rsid w:val="00E45F1C"/>
    <w:rsid w:val="00E460B8"/>
    <w:rsid w:val="00E4684F"/>
    <w:rsid w:val="00E46AA1"/>
    <w:rsid w:val="00E47515"/>
    <w:rsid w:val="00E47ECF"/>
    <w:rsid w:val="00E50B4E"/>
    <w:rsid w:val="00E51826"/>
    <w:rsid w:val="00E518AB"/>
    <w:rsid w:val="00E5237C"/>
    <w:rsid w:val="00E5286C"/>
    <w:rsid w:val="00E52BD4"/>
    <w:rsid w:val="00E5322E"/>
    <w:rsid w:val="00E54441"/>
    <w:rsid w:val="00E5459F"/>
    <w:rsid w:val="00E54F7A"/>
    <w:rsid w:val="00E55B58"/>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2D9A"/>
    <w:rsid w:val="00E63510"/>
    <w:rsid w:val="00E6396D"/>
    <w:rsid w:val="00E63D56"/>
    <w:rsid w:val="00E642D0"/>
    <w:rsid w:val="00E64ABA"/>
    <w:rsid w:val="00E64BDB"/>
    <w:rsid w:val="00E6515C"/>
    <w:rsid w:val="00E653C8"/>
    <w:rsid w:val="00E6543C"/>
    <w:rsid w:val="00E6544C"/>
    <w:rsid w:val="00E65603"/>
    <w:rsid w:val="00E664E6"/>
    <w:rsid w:val="00E66522"/>
    <w:rsid w:val="00E66605"/>
    <w:rsid w:val="00E66934"/>
    <w:rsid w:val="00E669E9"/>
    <w:rsid w:val="00E67720"/>
    <w:rsid w:val="00E708D8"/>
    <w:rsid w:val="00E70CE6"/>
    <w:rsid w:val="00E7101E"/>
    <w:rsid w:val="00E715CA"/>
    <w:rsid w:val="00E722C1"/>
    <w:rsid w:val="00E7284A"/>
    <w:rsid w:val="00E72ACA"/>
    <w:rsid w:val="00E733FD"/>
    <w:rsid w:val="00E735CE"/>
    <w:rsid w:val="00E73645"/>
    <w:rsid w:val="00E73E3D"/>
    <w:rsid w:val="00E745EE"/>
    <w:rsid w:val="00E74AB9"/>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997"/>
    <w:rsid w:val="00E91CE9"/>
    <w:rsid w:val="00E91DD1"/>
    <w:rsid w:val="00E937B5"/>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D8"/>
    <w:rsid w:val="00EA029D"/>
    <w:rsid w:val="00EA0681"/>
    <w:rsid w:val="00EA0AB5"/>
    <w:rsid w:val="00EA0E77"/>
    <w:rsid w:val="00EA144E"/>
    <w:rsid w:val="00EA14E2"/>
    <w:rsid w:val="00EA1A0A"/>
    <w:rsid w:val="00EA2500"/>
    <w:rsid w:val="00EA2620"/>
    <w:rsid w:val="00EA3AF1"/>
    <w:rsid w:val="00EA3C4B"/>
    <w:rsid w:val="00EA5130"/>
    <w:rsid w:val="00EA5E76"/>
    <w:rsid w:val="00EA614B"/>
    <w:rsid w:val="00EA649E"/>
    <w:rsid w:val="00EA786C"/>
    <w:rsid w:val="00EA7A51"/>
    <w:rsid w:val="00EA7CFD"/>
    <w:rsid w:val="00EA7DB9"/>
    <w:rsid w:val="00EA7FC9"/>
    <w:rsid w:val="00EAC385"/>
    <w:rsid w:val="00EB00B4"/>
    <w:rsid w:val="00EB08FF"/>
    <w:rsid w:val="00EB0DDB"/>
    <w:rsid w:val="00EB0F7F"/>
    <w:rsid w:val="00EB2275"/>
    <w:rsid w:val="00EB23F5"/>
    <w:rsid w:val="00EB3949"/>
    <w:rsid w:val="00EB3B2E"/>
    <w:rsid w:val="00EB56F7"/>
    <w:rsid w:val="00EB58D5"/>
    <w:rsid w:val="00EB6583"/>
    <w:rsid w:val="00EB670D"/>
    <w:rsid w:val="00EB7196"/>
    <w:rsid w:val="00EB71C9"/>
    <w:rsid w:val="00EC1029"/>
    <w:rsid w:val="00EC1214"/>
    <w:rsid w:val="00EC14CD"/>
    <w:rsid w:val="00EC16E6"/>
    <w:rsid w:val="00EC1D91"/>
    <w:rsid w:val="00EC27D9"/>
    <w:rsid w:val="00EC41A0"/>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601"/>
    <w:rsid w:val="00ED55B8"/>
    <w:rsid w:val="00ED627A"/>
    <w:rsid w:val="00ED6C83"/>
    <w:rsid w:val="00ED6EF6"/>
    <w:rsid w:val="00ED7B43"/>
    <w:rsid w:val="00ED7D3F"/>
    <w:rsid w:val="00EE0A98"/>
    <w:rsid w:val="00EE0FDA"/>
    <w:rsid w:val="00EE1366"/>
    <w:rsid w:val="00EE15F7"/>
    <w:rsid w:val="00EE1A16"/>
    <w:rsid w:val="00EE1E7B"/>
    <w:rsid w:val="00EE1ED8"/>
    <w:rsid w:val="00EE2656"/>
    <w:rsid w:val="00EE2B70"/>
    <w:rsid w:val="00EE357C"/>
    <w:rsid w:val="00EE36F6"/>
    <w:rsid w:val="00EE444C"/>
    <w:rsid w:val="00EE45C5"/>
    <w:rsid w:val="00EE4D29"/>
    <w:rsid w:val="00EE4DCD"/>
    <w:rsid w:val="00EE4F3F"/>
    <w:rsid w:val="00EE5077"/>
    <w:rsid w:val="00EE5196"/>
    <w:rsid w:val="00EE5245"/>
    <w:rsid w:val="00EE548B"/>
    <w:rsid w:val="00EE595E"/>
    <w:rsid w:val="00EE6394"/>
    <w:rsid w:val="00EE6522"/>
    <w:rsid w:val="00EE6A5C"/>
    <w:rsid w:val="00EE74B4"/>
    <w:rsid w:val="00EE7670"/>
    <w:rsid w:val="00EE7BC5"/>
    <w:rsid w:val="00EF0090"/>
    <w:rsid w:val="00EF0AC3"/>
    <w:rsid w:val="00EF0D01"/>
    <w:rsid w:val="00EF1391"/>
    <w:rsid w:val="00EF1DD6"/>
    <w:rsid w:val="00EF2A3C"/>
    <w:rsid w:val="00EF3F54"/>
    <w:rsid w:val="00EF4466"/>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D11"/>
    <w:rsid w:val="00F022E4"/>
    <w:rsid w:val="00F02EE6"/>
    <w:rsid w:val="00F03828"/>
    <w:rsid w:val="00F039E3"/>
    <w:rsid w:val="00F03A89"/>
    <w:rsid w:val="00F04031"/>
    <w:rsid w:val="00F04568"/>
    <w:rsid w:val="00F05093"/>
    <w:rsid w:val="00F05851"/>
    <w:rsid w:val="00F05D3C"/>
    <w:rsid w:val="00F06821"/>
    <w:rsid w:val="00F06839"/>
    <w:rsid w:val="00F06ABF"/>
    <w:rsid w:val="00F074B8"/>
    <w:rsid w:val="00F07BA9"/>
    <w:rsid w:val="00F102B3"/>
    <w:rsid w:val="00F105A0"/>
    <w:rsid w:val="00F10DBF"/>
    <w:rsid w:val="00F1122D"/>
    <w:rsid w:val="00F11397"/>
    <w:rsid w:val="00F11957"/>
    <w:rsid w:val="00F11F81"/>
    <w:rsid w:val="00F11FCE"/>
    <w:rsid w:val="00F12658"/>
    <w:rsid w:val="00F1269E"/>
    <w:rsid w:val="00F138FD"/>
    <w:rsid w:val="00F13AE8"/>
    <w:rsid w:val="00F13BDE"/>
    <w:rsid w:val="00F14D49"/>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CE3"/>
    <w:rsid w:val="00F235EB"/>
    <w:rsid w:val="00F23672"/>
    <w:rsid w:val="00F236A3"/>
    <w:rsid w:val="00F236C9"/>
    <w:rsid w:val="00F23807"/>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EC2"/>
    <w:rsid w:val="00F305F0"/>
    <w:rsid w:val="00F30735"/>
    <w:rsid w:val="00F30AF6"/>
    <w:rsid w:val="00F30D72"/>
    <w:rsid w:val="00F31101"/>
    <w:rsid w:val="00F31275"/>
    <w:rsid w:val="00F31EE1"/>
    <w:rsid w:val="00F32A3A"/>
    <w:rsid w:val="00F32BF7"/>
    <w:rsid w:val="00F32E57"/>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40002"/>
    <w:rsid w:val="00F40157"/>
    <w:rsid w:val="00F41CDE"/>
    <w:rsid w:val="00F422B7"/>
    <w:rsid w:val="00F432F1"/>
    <w:rsid w:val="00F432FA"/>
    <w:rsid w:val="00F43502"/>
    <w:rsid w:val="00F43599"/>
    <w:rsid w:val="00F4365E"/>
    <w:rsid w:val="00F439BF"/>
    <w:rsid w:val="00F43A29"/>
    <w:rsid w:val="00F4483E"/>
    <w:rsid w:val="00F4484D"/>
    <w:rsid w:val="00F4507E"/>
    <w:rsid w:val="00F45642"/>
    <w:rsid w:val="00F45B36"/>
    <w:rsid w:val="00F46BCC"/>
    <w:rsid w:val="00F50C79"/>
    <w:rsid w:val="00F50F88"/>
    <w:rsid w:val="00F51782"/>
    <w:rsid w:val="00F51ABC"/>
    <w:rsid w:val="00F51AFA"/>
    <w:rsid w:val="00F51F42"/>
    <w:rsid w:val="00F51FA9"/>
    <w:rsid w:val="00F5218F"/>
    <w:rsid w:val="00F52686"/>
    <w:rsid w:val="00F5289C"/>
    <w:rsid w:val="00F528E9"/>
    <w:rsid w:val="00F52B09"/>
    <w:rsid w:val="00F531A5"/>
    <w:rsid w:val="00F53281"/>
    <w:rsid w:val="00F536C8"/>
    <w:rsid w:val="00F53C16"/>
    <w:rsid w:val="00F53EF4"/>
    <w:rsid w:val="00F55513"/>
    <w:rsid w:val="00F55982"/>
    <w:rsid w:val="00F559D0"/>
    <w:rsid w:val="00F56200"/>
    <w:rsid w:val="00F56534"/>
    <w:rsid w:val="00F5717E"/>
    <w:rsid w:val="00F57894"/>
    <w:rsid w:val="00F57AC4"/>
    <w:rsid w:val="00F57DB1"/>
    <w:rsid w:val="00F57E05"/>
    <w:rsid w:val="00F57EE5"/>
    <w:rsid w:val="00F57F71"/>
    <w:rsid w:val="00F602E0"/>
    <w:rsid w:val="00F60756"/>
    <w:rsid w:val="00F60C58"/>
    <w:rsid w:val="00F61329"/>
    <w:rsid w:val="00F6151F"/>
    <w:rsid w:val="00F61BC0"/>
    <w:rsid w:val="00F6209B"/>
    <w:rsid w:val="00F622AD"/>
    <w:rsid w:val="00F6299B"/>
    <w:rsid w:val="00F62B41"/>
    <w:rsid w:val="00F62BD0"/>
    <w:rsid w:val="00F64369"/>
    <w:rsid w:val="00F64458"/>
    <w:rsid w:val="00F64FFD"/>
    <w:rsid w:val="00F653B8"/>
    <w:rsid w:val="00F65550"/>
    <w:rsid w:val="00F65BEF"/>
    <w:rsid w:val="00F65C96"/>
    <w:rsid w:val="00F65D8C"/>
    <w:rsid w:val="00F662BA"/>
    <w:rsid w:val="00F6691A"/>
    <w:rsid w:val="00F66B2F"/>
    <w:rsid w:val="00F66BC5"/>
    <w:rsid w:val="00F66FDE"/>
    <w:rsid w:val="00F6704B"/>
    <w:rsid w:val="00F67515"/>
    <w:rsid w:val="00F67B89"/>
    <w:rsid w:val="00F70816"/>
    <w:rsid w:val="00F70910"/>
    <w:rsid w:val="00F7152B"/>
    <w:rsid w:val="00F7152C"/>
    <w:rsid w:val="00F7171A"/>
    <w:rsid w:val="00F7182B"/>
    <w:rsid w:val="00F71E26"/>
    <w:rsid w:val="00F7229B"/>
    <w:rsid w:val="00F722FC"/>
    <w:rsid w:val="00F7233F"/>
    <w:rsid w:val="00F728C4"/>
    <w:rsid w:val="00F72C34"/>
    <w:rsid w:val="00F72CF0"/>
    <w:rsid w:val="00F7330D"/>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8F7"/>
    <w:rsid w:val="00F84150"/>
    <w:rsid w:val="00F84163"/>
    <w:rsid w:val="00F843C9"/>
    <w:rsid w:val="00F84AB0"/>
    <w:rsid w:val="00F84D10"/>
    <w:rsid w:val="00F850A2"/>
    <w:rsid w:val="00F850A8"/>
    <w:rsid w:val="00F853B8"/>
    <w:rsid w:val="00F855AD"/>
    <w:rsid w:val="00F86FDF"/>
    <w:rsid w:val="00F870C8"/>
    <w:rsid w:val="00F87213"/>
    <w:rsid w:val="00F87889"/>
    <w:rsid w:val="00F90063"/>
    <w:rsid w:val="00F9068F"/>
    <w:rsid w:val="00F90775"/>
    <w:rsid w:val="00F90A84"/>
    <w:rsid w:val="00F9147F"/>
    <w:rsid w:val="00F91F78"/>
    <w:rsid w:val="00F9248F"/>
    <w:rsid w:val="00F924FB"/>
    <w:rsid w:val="00F934DC"/>
    <w:rsid w:val="00F938AC"/>
    <w:rsid w:val="00F93F1E"/>
    <w:rsid w:val="00F9412A"/>
    <w:rsid w:val="00F955AE"/>
    <w:rsid w:val="00F9643E"/>
    <w:rsid w:val="00F9662D"/>
    <w:rsid w:val="00F96867"/>
    <w:rsid w:val="00F9741F"/>
    <w:rsid w:val="00F97A7B"/>
    <w:rsid w:val="00F97CF2"/>
    <w:rsid w:val="00FA01B9"/>
    <w:rsid w:val="00FA0664"/>
    <w:rsid w:val="00FA0700"/>
    <w:rsid w:val="00FA174A"/>
    <w:rsid w:val="00FA174E"/>
    <w:rsid w:val="00FA1EF5"/>
    <w:rsid w:val="00FA223C"/>
    <w:rsid w:val="00FA2BD3"/>
    <w:rsid w:val="00FA2C8F"/>
    <w:rsid w:val="00FA3045"/>
    <w:rsid w:val="00FA3565"/>
    <w:rsid w:val="00FA3FA8"/>
    <w:rsid w:val="00FA40D2"/>
    <w:rsid w:val="00FA4CA2"/>
    <w:rsid w:val="00FA4D5F"/>
    <w:rsid w:val="00FA56FF"/>
    <w:rsid w:val="00FA57CC"/>
    <w:rsid w:val="00FA58E8"/>
    <w:rsid w:val="00FA59CE"/>
    <w:rsid w:val="00FA5C99"/>
    <w:rsid w:val="00FA5DD3"/>
    <w:rsid w:val="00FA628F"/>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231"/>
    <w:rsid w:val="00FB5314"/>
    <w:rsid w:val="00FB552F"/>
    <w:rsid w:val="00FB5971"/>
    <w:rsid w:val="00FB5A8B"/>
    <w:rsid w:val="00FB5D64"/>
    <w:rsid w:val="00FB6665"/>
    <w:rsid w:val="00FB6CFE"/>
    <w:rsid w:val="00FB7026"/>
    <w:rsid w:val="00FB73FF"/>
    <w:rsid w:val="00FC0874"/>
    <w:rsid w:val="00FC0DF8"/>
    <w:rsid w:val="00FC0E8F"/>
    <w:rsid w:val="00FC10A7"/>
    <w:rsid w:val="00FC125D"/>
    <w:rsid w:val="00FC1A29"/>
    <w:rsid w:val="00FC1DFD"/>
    <w:rsid w:val="00FC2C9E"/>
    <w:rsid w:val="00FC2FF7"/>
    <w:rsid w:val="00FC384F"/>
    <w:rsid w:val="00FC39BA"/>
    <w:rsid w:val="00FC3D6F"/>
    <w:rsid w:val="00FC4155"/>
    <w:rsid w:val="00FC4307"/>
    <w:rsid w:val="00FC4E40"/>
    <w:rsid w:val="00FC4EC4"/>
    <w:rsid w:val="00FC52A9"/>
    <w:rsid w:val="00FC5402"/>
    <w:rsid w:val="00FC54CE"/>
    <w:rsid w:val="00FC574A"/>
    <w:rsid w:val="00FC5C88"/>
    <w:rsid w:val="00FC7EFA"/>
    <w:rsid w:val="00FD00A5"/>
    <w:rsid w:val="00FD1F80"/>
    <w:rsid w:val="00FD22E1"/>
    <w:rsid w:val="00FD2420"/>
    <w:rsid w:val="00FD25E7"/>
    <w:rsid w:val="00FD296B"/>
    <w:rsid w:val="00FD2A02"/>
    <w:rsid w:val="00FD312C"/>
    <w:rsid w:val="00FD3317"/>
    <w:rsid w:val="00FD33B8"/>
    <w:rsid w:val="00FD354B"/>
    <w:rsid w:val="00FD4220"/>
    <w:rsid w:val="00FD4A64"/>
    <w:rsid w:val="00FD500D"/>
    <w:rsid w:val="00FD51BE"/>
    <w:rsid w:val="00FD547C"/>
    <w:rsid w:val="00FD6144"/>
    <w:rsid w:val="00FD6A11"/>
    <w:rsid w:val="00FD7903"/>
    <w:rsid w:val="00FD7A47"/>
    <w:rsid w:val="00FE044C"/>
    <w:rsid w:val="00FE06A4"/>
    <w:rsid w:val="00FE1217"/>
    <w:rsid w:val="00FE157C"/>
    <w:rsid w:val="00FE1BB7"/>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4423"/>
    <w:rsid w:val="00FE4635"/>
    <w:rsid w:val="00FE4746"/>
    <w:rsid w:val="00FE47DE"/>
    <w:rsid w:val="00FE4AC4"/>
    <w:rsid w:val="00FE5712"/>
    <w:rsid w:val="00FE5A90"/>
    <w:rsid w:val="00FE66DC"/>
    <w:rsid w:val="00FE6731"/>
    <w:rsid w:val="00FE6A88"/>
    <w:rsid w:val="00FE6D16"/>
    <w:rsid w:val="00FE77EE"/>
    <w:rsid w:val="00FF0912"/>
    <w:rsid w:val="00FF1578"/>
    <w:rsid w:val="00FF2344"/>
    <w:rsid w:val="00FF2B0D"/>
    <w:rsid w:val="00FF323B"/>
    <w:rsid w:val="00FF3A9B"/>
    <w:rsid w:val="00FF3E51"/>
    <w:rsid w:val="00FF3FA9"/>
    <w:rsid w:val="00FF44D3"/>
    <w:rsid w:val="00FF4BD8"/>
    <w:rsid w:val="00FF5A71"/>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2</cp:revision>
  <cp:lastPrinted>2025-07-25T14:22:00Z</cp:lastPrinted>
  <dcterms:created xsi:type="dcterms:W3CDTF">2025-07-25T14:27:00Z</dcterms:created>
  <dcterms:modified xsi:type="dcterms:W3CDTF">2025-07-25T14:27:00Z</dcterms:modified>
</cp:coreProperties>
</file>